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Ы  для  5 курса  ЛЕЧ. ФАК.  – АКУШЕРСТВО и гинекология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ШЕРСКИЕ ЩИПЦ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является показанием к наложению акушерских щипцов? {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зкий таз 1 степени сужения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гипоксия плод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слабость родовой деятельност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эндометрит в родах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мерцательная аритмия у роженицы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показанием для наложения акушерских щипцов?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угрожающий разрыв матки.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клинически узкий таз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яжёлая степень преэклампс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противопоказанием для наложения акушерских щипцов?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лабость родовой деятельност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ипоксия плод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эклампсия в родах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грожающий разрыв м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из определений не имеет отношения к операции наложения акушерских щипцов?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ведение и размещение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ведение и размещение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равление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из условий необходимо для наложения полостных акушерских щипцов? 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крытие 8 см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сутствие околоплодного пузыря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головка большим сегментом во входе в    малый таз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гидроцефалия плода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ложка вводится первой и какой рукой при наложении полостных акушерских щипцов?{      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евая, левой рукой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авая, правой рукой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левая, правой рукой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авая, левой рукой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часто акушеры используют щипцы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авосудия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иллянда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импсона - Феноменов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   Негеля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ённый метод обезболивания при наложении акушерских щипцов:{         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утривенный наркоз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масочный закисно- кислородный наркоз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удендальная анестезия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идуральная анестезия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местная анестез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ожении выходных акушерских акушерских щипцов в заднем виде затылочного предлежания первая тракция производится:{      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вниз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верх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горизонтально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случае показано ручное  обследование полости матки? {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 при ягодичном предлежани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 при слабости родовой деятельности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 после рождения первого плода из двойн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оперативного родоразрешения через   естественные родовые пути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 блуждающей ложки щипцов выполняется при операции:{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ыходных акушерских щипцов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раниоклазии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ложения кожно-головных щипцов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остных акушерских щипцов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виды операции наложения щипцов в настоящее  время:{    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остные и выходные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лостные и высоки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ысокие, полостные и выходные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случае показана краниотомия?:{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овершившийся разрыв матки.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запущенное поперечное положение, мертвый  плод.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центральное предлежание плаценты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обное вставление, мертвый плод.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пособа и порядка введения  ложек акушерских щипцов следующие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левую ложку держат правой рукой и вводя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 правую половину таза матер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правую ложку держат левой рукой 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водят в левую половину таза матер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    все перечисленное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ожении выходных акушерских щипцов ложки должны лечь на головку плода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 правом косом размере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оперечном размере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 прямом размере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ерно 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  операции наложения выходных акушерских щипцов состоит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 опорожнении мочевого пузыр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в создании условий асепти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 проведении тщательного влагалищного   исследования тем акушерам,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торый  будет накладывать акушерские щипцы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рно 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6646B1" w:rsidRDefault="006646B1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лечения головки в акушерских щипцах тракции должны быть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иодически вращательные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иодически качательные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иодически в виде рывков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ерно все перечисленное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при родоразрешении акушерскими щипцами возникает разрыв:{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шейки матки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лагалищ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матки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омежности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для проведения краниотомии:{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раскрытие маточного зева не менее, чем на 5-  6 см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таз не должен быть абсолютно узким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оловка плода должна быть  фиксирована во  входе в таз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сутствие плодного пузыря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ё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 краниотомии не включает:{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кзентерацию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форацию головк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эксцеребрацию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раниоклазию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ый этап краниотомии: {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   эксцеребрация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форация головк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раниоклазия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эвисцерация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экзентерация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бор инструментов  для проведения плодоразрушающих операций не входят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лагалищные зеркала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щипцы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сона- Феноменова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ожницы Феноменов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улевые щипцы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раниокласт Брауна и перфоратор Бло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 эмбриотомии не включает:{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форацию головк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декапитацию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эвисцерацию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пондилотомию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плодоразрушающей операции зависит от:{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размеров плод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зиции плода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ожения плод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степени разгибания головки плод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шерский травматиз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ыве промежности ii ст. происходит все, кроме:{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рушения задней спайки;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вреждения мышц промежности;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рыва сфинктера прямой кишки;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вреждения кожи промежности;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ыве промежности 1ст. швы накладывают на все слои, кроме: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 слизистую влагалища;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 кожу промежности;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мышцы промеж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ыв шейки матки 2 ст.- если:{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н равен 2 см.;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лее 2 см., но не доходит до свода   влагалища;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оходит до свода влагалища;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переходит на свод влагалищ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лечения совершившегося разрыва матки: {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адекватное анестезиологическое пособие;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лапаротомия;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инфузионно - трансфузионная терапия;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оррекция нарушений гемокоагуляции;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ое.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ями к перинеотомии является все, кроме: {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ригидная промежность;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ужение влагалища;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ысокая промежность;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еждевременные роды;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ложение акушерских щипцов.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 разрыва матки во время беременности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рупный плод;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многоводие;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состоятельность рубца на матке;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анатомически узкий таз.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насильственного разрыва матки следующие, кроме:{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травма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зовое предлежание плод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ворот плода при наличии рубца на матке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извлечение плода при неполном раскрытии   шейки матки.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ком разрыве матки образуется забрюшинная гематома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и трещине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неполном разрыве матки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и полном разрыве матк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яется родовая деятельность при совершившемся разрыве матки?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усиливается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кращается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характер не меняется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предпринять при разрыве матки?{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ести роды через естественные родовые пут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оизвести поворот плода на ножку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медленное чревосечение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ктика врача при угрожающем разрыве матки и живом плоде: 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едоставить сон-отдых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ложить акушерские щипцы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медленно произвести кесарево сечение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порексис- это: {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разрыв промежност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разрыв переднего свода влагалища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рыв матки от влагалищных сводов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ми к применению анальгезирующих препаратов в родах является все перечисленное, кроме:{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искоординации родовой деятельност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еждевременных родов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ефропатии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бца на матке   </w:t>
      </w:r>
    </w:p>
    <w:p w:rsidR="00B5040C" w:rsidRPr="00B5040C" w:rsidRDefault="006646B1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ая картина при угрожающем разрыве матки характеризуется наличием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болезненности нижнего сегмента матк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ильной родовой деятельност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затруднения мочеиспускания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ека шейки матки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м перечисленным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омбинированного акушерского поворота плода (при полном открытии маточного зева) контрольное ручное обследование полости матки производят:{                      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язательно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е обязательно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только если началось кровотечение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только при крупном плод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ыв шейки матки 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(с одной или двух сторон) характеризуется тем, что он:{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более 2 см, но не доходит до свода влагалища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ходит до свода влагалищ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ливается с разрывом верхнего отдела   влагалища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се перечисленное неверно       </w:t>
      </w:r>
    </w:p>
    <w:p w:rsidR="00B5040C" w:rsidRPr="006646B1" w:rsidRDefault="006646B1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, предрасполагающие к перфорации матки во время производства искусственного аборта:{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еправильное положение матки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ягощенный акушерско-гинекологический   анамнез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пухоли матки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ы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перативного лечения при перфорации матки во время аборта зависит в основном: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 силы кровотечения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 выраженности болевого синдром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 характера повреждения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всего перечисленного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ыве промежности 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происходит все перечисленное, кроме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рушения задней спайк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вреждения стенок влагалищ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вреждения мышц промежности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вреждения наружного сфинктера прямой   кишки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повреждения кожи промеж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ыве промежности 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швы накладывают, как правило, в следующей последовательности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на слизистую влагалища, мышцы промежности, сфинктер прямой кишки, стенку прямой  кишки, кожу промеж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на стенку влагалища, стенку прямой кишки, сфинктер прямой кишки, мышцы промежности, кожу промежност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тенку прямой кишки, сфинктер прямой кишки, мышцы промежности,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изистую влагалища, кожу промеж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на стенку прямой кишки, сфинктер прямой  кишки, слизистую влагалища, мышцы  промежности, кожу промеж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а слизистую влагалища, мышцы промежности, стенку прямой кишки,     сфинктер прямой кишки, кожу промежности</w:t>
      </w:r>
    </w:p>
    <w:p w:rsidR="00B5040C" w:rsidRPr="006646B1" w:rsidRDefault="006646B1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разрыва мочевого пузыря в родах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разрыв матки в рода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извлечение крупного плода из полости матки в момент операции кесарева сечения через небольшое отверстие в  матк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асильственный разрыв матки при родоразрешающих операциях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торичного наложения швов на промежность в послеродовом периоде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сутствие раневого отделяемого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сутствие инфильтрата по линии разрыв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ормальная температура тела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ы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то указывает наличие потуг при высоко стоящей головке?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  на начало периода изгнания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угрожающий разрыв матк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 совершившийся разрыв матки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 дискоординированную родовую    деятельность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малии родовых сил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аномалии родовой деятельности воздерживаются от предоставления лечебного сна отдыха?{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искоординированная родовая деятельность.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истоция шейки матки.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вичная слабость потуг.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вичная слабость потуг.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хватки типичны для слабости родовой деятельности?{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ильные и короткие.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ильные и длительные.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ильные и нерегулярные.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абые и короткие.     </w:t>
      </w:r>
    </w:p>
    <w:p w:rsidR="00B5040C" w:rsidRPr="00B5040C" w:rsidRDefault="006646B1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оция плечиков наиболее часто  наблюдается  при следующих ситуациях: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полагаемый вес плода более 4 кг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когда скорость раскрытия шейки матки  менее 1 см/ч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когда произошло рождение головки в заднем виде затылочного предлежания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пол плода женский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роженица с ожирением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сть  родовых сил - это:{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бщая продолжительность родов менее 16     часов у первобеременной.  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крытие шейки матки менее 1,5 см/ч у   многорожавшей.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регулярные схватки через 3 - 5 минут.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одолжительность 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родов &lt; 2 часов.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ординация  родовой  деятельности – это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смещение "водителя ритма" по горизонтали (правая и левая половины сокращаются в разном ритме)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смещение "водителя ритма" по вертикали (на тело или нижний сегмент)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озникновение нескольких водителей  ритма в матк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нарушение тройного нисходящего градиента в сократительной деятельности матк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чения быстрых родов   наиболее характерно:{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ипоксия плод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   тахикардия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травмы плода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перечисленно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характерными осложнениями слабости родовой деятельности являются: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еэклампсия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зкая плацентация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еустойчивое положение плод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се перечисленное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ечения слабости родовой деятельности применяют: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токолитики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миметики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пазмолитики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сть родовой деятельности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арушением ритма сокращений матк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лаблением схват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аличием судорожных сокращений м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отсутствием  координированности сокращений между правой и лево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 половинами матки, верхними и нижними отделами е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ичем из перечисленного выш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искоординированной родовой   деятельности наблюдается:{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рушение ритма сокращений различных   отделов матки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истоция шейки матк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ипертонус нижнего сегмента матки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перечисленное выше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чего из перечисленного выше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ем к операции кесарева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я при патологическом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иминарном периоде являе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хроническая внутриутробная гипоксия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"незрелость" шейки матки у женщины с доношенной беременностью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перенашивание беременност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ое выш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ичего из перечисленного выш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ормального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иминарного периода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нерегулярные, безболезненные схватки в течение не более 6ч., переходящие в регуляр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ю родовую деятельность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режим сна и бодрствования не нарушаетс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"созревание" шейки м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ичего из перечисленного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ое верн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основные признаки вторичной слабости родовых сил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хватки регулярные, слабые, короткие, динамика раскрытия шейки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атки  замедлен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схватки нерегулярные, различной интенсивности, болезненные, отсутствие динамики в раскрытии шейки матк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енщина утомлена вследствие  длительной родовой деятельности, схватки слабые, короткие, динамика раскрытия шейки матки замедлена или отсутствуе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езначительные тянущие боли внизу живота и пояснице, тонус матки нормальный, шейка матки "зрелая"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таническом сокращении матки показано:{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коз, после чего роды могут завершиться    самостоятельно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ать медикаментозный сон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офилактика асфиксии плода с  одновременной родостимуляцией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я оптимальная доза промедола (1%-1,0), применяемого для обезболивания родов, составляет:{          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 мг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20 мг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50 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100 мг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ведение промедола допускается через:{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30 мин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60 мин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1.5 ч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-3ч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промедола в родах возможными осложнениями могут быть:{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анурия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ипертензия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гнетение дыхания у матери и плод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се перечисленны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какие из перечисленных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ей применения препаратов спазмолитического действия являе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снижение порога болевой чувствитель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усиление действия наркотических средст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    подавление действия эндорфинов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нижение гипертонуса поперечно и циркуляторно расположенных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дкомышечных волокон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 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е критерии эффективности родовой деятельности не включают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характер схваток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инамику раскрытия маточного зева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ремя излития околоплодных вод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одвижения плода по родовому каналу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е и слабые регулярные схватки характерны для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елиминарного период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атологического прелиминарного периода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абости родовой деятельност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искоординированной родовой деятельности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е и длительные с короткими интервалами схватки характерны для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елиминарного период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атологического прелиминарного периода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лабости родовой деятельност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искоординированной родовой деятельности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резмерной родовой деятельност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тологического  прелиминарного периода характерны схв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ерегулярные, слабые, малоболезн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ерегулярные, слабые, безболезн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регулярные, слабые, болезн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ерегулярные, слабые, болезненные в течение 1-6 ч.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регулярные, болезненные в течение 16 ч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ечении дискоординированной родовой деятельности наиболее эффективно: 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ведение спазмолитиков (но-шпа, баралгин)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 предоставление медикаментозного сна -   отдыха%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оздание гормонально - энергетического фона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 применение бета-адреномиметиков %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ечении чрезмерной родовой    деятельности  наиболее   целесообразно применение:{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пазмолитиков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идуральной анестезии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ета-адреномиметиков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безболивания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медикаментозного сн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у риска по развитию аномалий родовой деятельности составляют беременые с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ягощённым акушерско-гинекологическим   анамнезом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многоводием и многоплодием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рупным плодом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роками развития матки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ми перечисленными осложнениями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вторичной слабости родовой деятельности в конце периода изгнания требует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медикаментозного сна-отдых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создание эстрогено-глюкозо-кальциево-витаминного фона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дение оксиоцина в/в капельн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ведение метилэргометрин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сех перечисленных методо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ая при вторичной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ти родовой тактика деятельности  отсутствии симптомов гипоксии плода в периоде изгнания зависит от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размеров голов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характера вставления голов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положения головки в малом тазу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ффективности действия окситоцин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сего перечисленного</w:t>
      </w:r>
    </w:p>
    <w:p w:rsidR="00B5040C" w:rsidRPr="006646B1" w:rsidRDefault="006646B1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первичной слабости родовой деятельности включает: {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в/в капельное введение утеротоников%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создание гормонально - энергетического   фона%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именение спазмолитиков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медикаментозный сон и обезболивание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дискоординированной родовой деятельности не включает:{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именение седативных препаратов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имененние обезболивающих средств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дение спазмолитиков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идуральной анестезии       </w:t>
      </w:r>
    </w:p>
    <w:p w:rsidR="00B5040C" w:rsidRPr="00B5040C" w:rsidRDefault="006646B1" w:rsidP="00664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зировка сокращающих матку средств приводит к:{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ипертонусу матки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нутриутробной гипоксии плод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разрыву матки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еждевременная отслойка   нормально расположенной плаценты    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м перечисленным осложнениям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объективный метод диагностики вида аномалии родовой деятельности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   пальпаторное определение силы и   продолжительности схваток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лагалищное исследование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моноканальная наружная гистерография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ногоканальная наружная гистерография           </w:t>
      </w:r>
    </w:p>
    <w:p w:rsidR="00B5040C" w:rsidRPr="00B5040C" w:rsidRDefault="006646B1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фиксия и гипоксия плода. ЗВРП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и хронической гипоксии плода является все перечисленное, кроме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преэклампсия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экстрагенитальная патология матери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ждевременная отслойка плаценты.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яется кислотно-основной обмен при гипоксии:{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вается ацидоз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развивается алкалоз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РН не меняется.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какого фактора резистентность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а к гипоксии выше, чем у взрослого человека?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повышенное сродство к кислороду фетального НB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повышенная способность тканей потреблять кислород из кров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ысокая тканевая резистентность к гипокси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ипоксии плода наблюдается все ниже  перечисленное, кроме: 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усиление маточно-плацентарного кровотока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ераспределение кров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увеличение сердечного выброс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вышение систолического АД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нижение систолического АД.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ипоксии плода свидетельствует:{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радикардия плод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ипотония матери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явление тошноты у матер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зуд беременных.    </w:t>
      </w:r>
    </w:p>
    <w:p w:rsidR="00B5040C" w:rsidRPr="006646B1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агностики хронической гипоксии плода применяют следующее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кситоциновый тест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холодовой тест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ТГ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   ничего из перечисленного.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острой гипоксии плода может быть:{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ждевременная отслойка плаценты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лабость родовых сил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реэклампсия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чего из перечисленного.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иаду Николаева А.П., предложенной для борьбы с асфиксией плода, входит все, кроме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ингаляция кислорода матери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/в введение глюкозы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/м введение АТФ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/в введение сигетина   (коразол в/м)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вающейся гипоксии плода в родах свидетельствует все, кроме:{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лезненные схватк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аличие мекония в околоплодных водах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лухость сердечных тонов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брадикардия.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легче справляется плод?{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достаток кислород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избыток СО</w:t>
      </w:r>
      <w:r w:rsidRPr="00B5040C">
        <w:rPr>
          <w:rFonts w:ascii="Times New Roman" w:eastAsia="Times New Roman" w:hAnsi="Times New Roman" w:cs="Times New Roman"/>
          <w:lang w:eastAsia="ru-RU"/>
        </w:rPr>
        <w:t>2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задержки внутриутробного развития плода может быть: 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лацентарная недостаточность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внутриутробная инфекция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чрезмерное курение матери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мметричная  ЗРП характеризуется: {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еравномерное развитие плод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тставание в развитии органов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ормальное развитие головки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чего из перечисленного      </w:t>
      </w:r>
    </w:p>
    <w:p w:rsidR="00B5040C" w:rsidRPr="00B5040C" w:rsidRDefault="006646B1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 симметричной  ЗРП является: {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хромосомные аномалии (б-нь Дауна и др.)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енетические синдромы (фенилкетонурия и   др.)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офизическом профиле плода оцениваются все параметры, кроме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оличество околоплодных вод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рдцебиение плод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вигательная активность плод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дыхательные движения плод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мышечный тонус плод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ЗВРП  характеризуется отставанием плода на:{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1 нед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2 нед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нед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более 6 нед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ечения ЗВРП применяют следующее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игетин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эуфиллин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   витамин  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реополиглюкин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ЗВРП наблюдается:{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ипогликемия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более раннее созревание легких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гипопротеинемия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нижение иммунитета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ами гипоксии плода на КТГ являются :{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нижение вариабельности частоты сердечных сокращений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оздние децелерации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радикардия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егкой степени асфиксии относится оценка по шкале 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ар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8 баллов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 - 6 баллов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5 баллов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4 и менее баллов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раствора глюкозы с ККБ применяется у новорожденных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   перенесших хроническую гипоксию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со сниженной массой тел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перенесших острую гипоксию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 всех перечисленных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ни у кого из перечисленных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диагностики внутриутробной гипоксии  плода во время беременности включают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амниоцентез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кардиотокографию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УЗИ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  определение уровня плацентарных гормонов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ё перечисленное     </w:t>
      </w:r>
    </w:p>
    <w:p w:rsidR="00B5040C" w:rsidRPr="006646B1" w:rsidRDefault="00B5040C" w:rsidP="00B504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40C">
        <w:rPr>
          <w:rFonts w:ascii="Times New Roman" w:eastAsia="Calibri" w:hAnsi="Times New Roman" w:cs="Times New Roman"/>
          <w:sz w:val="28"/>
          <w:szCs w:val="28"/>
        </w:rPr>
        <w:t>}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ЧАСТАЯ ПРИЧИНА ГИПОКСИИ ПЛОДА В РОДАХ:{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 родовой деятельности</w:t>
      </w:r>
    </w:p>
    <w:p w:rsidR="00B5040C" w:rsidRPr="00B5040C" w:rsidRDefault="00B5040C" w:rsidP="00B5040C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ереношенная беременность </w:t>
      </w:r>
    </w:p>
    <w:p w:rsidR="00B5040C" w:rsidRPr="00B5040C" w:rsidRDefault="00B5040C" w:rsidP="00B5040C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сердечно- сосудистая патология у матери </w:t>
      </w:r>
    </w:p>
    <w:p w:rsidR="00B5040C" w:rsidRPr="00B5040C" w:rsidRDefault="00B5040C" w:rsidP="00B5040C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реэклампсия </w:t>
      </w:r>
    </w:p>
    <w:p w:rsidR="00B5040C" w:rsidRPr="00B5040C" w:rsidRDefault="00B5040C" w:rsidP="00B5040C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ждевременная отслойка нормально расположенной плаценты</w:t>
      </w:r>
    </w:p>
    <w:p w:rsidR="00B5040C" w:rsidRPr="00B5040C" w:rsidRDefault="005001BB" w:rsidP="00B5040C">
      <w:p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тие пуповины вокруг шеи плода </w:t>
      </w:r>
    </w:p>
    <w:p w:rsidR="00B5040C" w:rsidRPr="00B5040C" w:rsidRDefault="00B5040C" w:rsidP="00B5040C">
      <w:p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рыв матки</w:t>
      </w:r>
    </w:p>
    <w:p w:rsidR="00B5040C" w:rsidRPr="00B5040C" w:rsidRDefault="00B5040C" w:rsidP="00B5040C">
      <w:p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ыстрые роды</w:t>
      </w:r>
    </w:p>
    <w:p w:rsidR="00B5040C" w:rsidRPr="00B5040C" w:rsidRDefault="00B5040C" w:rsidP="00B5040C">
      <w:p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ЛИНИЧЕСКИЙ ПРИЗНАК ОСТРОЙ ГИПОКСИИ ПЛОДА В РОДАХ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жение сердцебиения плода до 100 ударов в минуту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явление мекони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лухость тонов сердца плода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чащение сердцебиения плода  до 150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в в минуту и более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шевеления плода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ФЕТОПЛАЦЕНТАРНОЙ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И ПР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 СПОСОБСТВУЕТ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емия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екционные заболевания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естоз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болевания почек и гипертоническая болезнь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еречисленное</w:t>
      </w:r>
    </w:p>
    <w:p w:rsidR="00B5040C" w:rsidRPr="00B5040C" w:rsidRDefault="00B5040C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АПГАР НЕ ВКЛЮЧАЕТ ОЦЕНКУ:{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 и длины тела новорожденного</w:t>
      </w:r>
    </w:p>
    <w:p w:rsidR="00B5040C" w:rsidRPr="00B5040C" w:rsidRDefault="00B5040C" w:rsidP="00B5040C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цвета кожных покровов </w:t>
      </w:r>
    </w:p>
    <w:p w:rsidR="00B5040C" w:rsidRPr="00B5040C" w:rsidRDefault="00B5040C" w:rsidP="00B5040C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состояния нервных рефлексов ~частотысердцебиения и дыхания новорожденного </w:t>
      </w:r>
    </w:p>
    <w:p w:rsidR="00B5040C" w:rsidRPr="00B5040C" w:rsidRDefault="00B5040C" w:rsidP="00B5040C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мышечного тонуса</w:t>
      </w:r>
    </w:p>
    <w:p w:rsidR="00B5040C" w:rsidRPr="00B5040C" w:rsidRDefault="00B5040C" w:rsidP="006646B1">
      <w:pPr>
        <w:tabs>
          <w:tab w:val="left" w:pos="1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ЦИОНАЛЬНЫЙ МЕТОД РОДОРАЗРЕШЕНИЯ ПРИ ГИПОКСИИ ПЛОДА, ДИАГНОСТИРОВАННОЙ ВО ВРЕМЯ БЕРЕМЕННОСТИ:{</w:t>
      </w:r>
    </w:p>
    <w:p w:rsidR="00B5040C" w:rsidRPr="00B5040C" w:rsidRDefault="00B5040C" w:rsidP="00B5040C">
      <w:pPr>
        <w:spacing w:after="0" w:line="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оды через естественные родовые пут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оды через естественные родовые пути, с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чением периода изгнания перинеотомией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оды через естественные родовые пути с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чением периода изгнани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м акушерских щипцов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кесарево сечение ~кесарево сечение в родах</w:t>
      </w:r>
    </w:p>
    <w:p w:rsidR="00B5040C" w:rsidRPr="00B5040C" w:rsidRDefault="00B5040C" w:rsidP="006646B1">
      <w:pPr>
        <w:tabs>
          <w:tab w:val="left" w:pos="165"/>
        </w:tabs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ХРОНИЧЕСКОЙ ГИПОКСИ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А ВО ВРЕМЯ БЕРЕМЕННОСТИ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НАПРАВЛЕНО НА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лучшение обменных процессов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изацию плацентарного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обращения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иквидацию метаболического ацидоза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устойчивости плода к кислородной недостаточности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еречисленное</w:t>
      </w:r>
    </w:p>
    <w:p w:rsidR="00B5040C" w:rsidRPr="00B5040C" w:rsidRDefault="00B5040C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АЯ ТЕРАПИ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ОЙ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СИИ ПЛОДА ВО ВРЕМ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{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люкозу с инсулином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пользование бэта- адреномиметиков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ение антагонистов кальция 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ипоксантов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ведение эуфиллина, трентала</w:t>
      </w:r>
    </w:p>
    <w:p w:rsidR="00B5040C" w:rsidRPr="00B5040C" w:rsidRDefault="005001BB" w:rsidP="00B5040C">
      <w:pPr>
        <w:tabs>
          <w:tab w:val="left" w:pos="18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сех перечисленных средств</w:t>
      </w:r>
    </w:p>
    <w:p w:rsidR="00B5040C" w:rsidRPr="00B5040C" w:rsidRDefault="00B5040C" w:rsidP="00B5040C">
      <w:pPr>
        <w:tabs>
          <w:tab w:val="left" w:pos="18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8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НИМАЦИИ НОВОРОЖДЕННОГО ПРОТИВОПОКАЗАНО:{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огревание ребёнка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свобождение дыхательных путей и ИВЛ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ведение в вену пуповины раствора глюкозы с ККБ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вену пуповины анальгина и новокаина</w:t>
      </w:r>
    </w:p>
    <w:p w:rsidR="00B5040C" w:rsidRPr="00B5040C" w:rsidRDefault="00B5040C" w:rsidP="000972E7">
      <w:pPr>
        <w:tabs>
          <w:tab w:val="left" w:pos="170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Я ПРОДОЛЖИТЕЛЬНОСТЬ РОДОВ У ПОВТОРНОРОДЯЩЕЙ, КАК ПРАВИЛО, СОСТАВЛЯЕТ:{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-5ч.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5-7ч.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6-8ч.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10-12ч.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Й ПОДГОТОВИТЕЛЬНЫЙ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ХАРАКТЕРИЗУЕТСЯ ВСЕМ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М, КРОМЕ:{</w:t>
      </w:r>
    </w:p>
    <w:p w:rsidR="00B5040C" w:rsidRPr="00B5040C" w:rsidRDefault="005001BB" w:rsidP="00B5040C">
      <w:pPr>
        <w:tabs>
          <w:tab w:val="left" w:pos="18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ост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формирование в ЦНС доминанты родов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я уровня эстрогенов (эстриолА., обеспечивающих биологическую готовность</w:t>
      </w:r>
    </w:p>
    <w:p w:rsidR="00B5040C" w:rsidRPr="00B5040C" w:rsidRDefault="00B5040C" w:rsidP="00B5040C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ам</w:t>
      </w:r>
    </w:p>
    <w:p w:rsidR="00B5040C" w:rsidRPr="00B5040C" w:rsidRDefault="00B5040C" w:rsidP="00B5040C">
      <w:pPr>
        <w:spacing w:after="0" w:line="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я тонуса симпатико-адреналовой системы ~нерегулярных сокращений матки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0972E7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ЕРИОД ФИЗИОЛОГИЧЕСКИХ РОДОВ ЗАКАНЧИВАЕТСЯ ВСЕГДА:{</w:t>
      </w:r>
    </w:p>
    <w:p w:rsidR="00B5040C" w:rsidRPr="00B5040C" w:rsidRDefault="00B5040C" w:rsidP="00B5040C">
      <w:pPr>
        <w:spacing w:after="0" w:line="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м раскрытием шейки матки </w:t>
      </w:r>
    </w:p>
    <w:p w:rsidR="00B5040C" w:rsidRPr="00B5040C" w:rsidRDefault="00B5040C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озникновением потуг </w:t>
      </w:r>
    </w:p>
    <w:p w:rsidR="00B5040C" w:rsidRPr="00B5040C" w:rsidRDefault="00B5040C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литием околоплодных вод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через 6-8 ч о начала регулярных схваток ~всем перечисленным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ГИ ПРИ ФИЗИОЛОГИЧЕСКИХ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Х НАЧИНАЮТСЯ, КОГДА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ловка плода над входом в малый таз</w:t>
      </w:r>
    </w:p>
    <w:p w:rsidR="00B5040C" w:rsidRPr="00B5040C" w:rsidRDefault="00B5040C" w:rsidP="00B5040C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полное раскрытие шейки матки ~Головка плода установилась на тазовом дне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 ПЕРВОГО ПЕРИОДА РОДОВ СЧИТАЮТ:{</w:t>
      </w:r>
    </w:p>
    <w:p w:rsidR="00B5040C" w:rsidRPr="00B5040C" w:rsidRDefault="00B5040C" w:rsidP="00B5040C">
      <w:pPr>
        <w:spacing w:after="0" w:line="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регулярных схваток </w:t>
      </w:r>
    </w:p>
    <w:p w:rsidR="00B5040C" w:rsidRPr="00B5040C" w:rsidRDefault="00B5040C" w:rsidP="00B5040C">
      <w:pPr>
        <w:tabs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открытие шейки матки на 1 см </w:t>
      </w:r>
    </w:p>
    <w:p w:rsidR="00B5040C" w:rsidRPr="00B5040C" w:rsidRDefault="00B5040C" w:rsidP="00B5040C">
      <w:pPr>
        <w:tabs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излитие околоплодных вод </w:t>
      </w:r>
    </w:p>
    <w:p w:rsidR="00B5040C" w:rsidRPr="00B5040C" w:rsidRDefault="00B5040C" w:rsidP="00B5040C">
      <w:pPr>
        <w:tabs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тавление головки во входе в малый таз ~появление потуг</w:t>
      </w:r>
    </w:p>
    <w:p w:rsidR="00B5040C" w:rsidRPr="00B5040C" w:rsidRDefault="00B5040C" w:rsidP="000972E7">
      <w:pPr>
        <w:tabs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ТОРОГО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РОДОВ У ПОВТОРНОРОДЯЩИХ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2 ч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ч</w:t>
      </w:r>
    </w:p>
    <w:p w:rsidR="00B5040C" w:rsidRPr="00B5040C" w:rsidRDefault="00B5040C" w:rsidP="00B5040C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0,5 ч ~10 мин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 ВТОРОГО ПЕРИОДА РОДОВ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{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литие околоплодных вод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чало потуг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раскрытия шейки матк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ускание головки на тазовое дно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ВТОРОГО ПЕРИОДА РОДОВ У ПЕРВОРОДЯЩИХ СОСТАВЛЯЕТ:{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 ч ~до 1ч ~до 0,5 ч ~10 мин</w:t>
      </w: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ЕРВОГО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РОДОВ У ПОВТОРНОРОДЯЩИХ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18-20 ч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10-12 ч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7-8ч ~5-6 ч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ЕРИОД РОДОВ ЗАКАНЧИВАЕТСЯ:{ ~отделением последа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м плода</w:t>
      </w:r>
    </w:p>
    <w:p w:rsidR="00B5040C" w:rsidRPr="00B5040C" w:rsidRDefault="00B5040C" w:rsidP="00B5040C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ным раскрытием шейки матки ~рождением последа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ДНЕМ АСИНКЛИТИЗМЕ СТРЕЛОВИДНЫЙ ШОВ РАСПОЛОЖЕН:{</w:t>
      </w:r>
    </w:p>
    <w:p w:rsidR="00B5040C" w:rsidRPr="00B5040C" w:rsidRDefault="005001BB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к лону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лиже к мысу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трого по оси таза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РАЗМЕРЕ УСТАНАВЛИВАЕТСЯ НА ТАЗОВОМ ДНЕ САГИТТАЛЬНЫЙ ШОВ ПРИ ПЕРЕДНЕМ ВИДЕ ЗАТЫЛОЧНОГО ПРЕДЛЕЖАНИЯ?: {</w:t>
      </w:r>
    </w:p>
    <w:p w:rsidR="00B5040C" w:rsidRPr="00B5040C" w:rsidRDefault="00B5040C" w:rsidP="00B5040C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рямом, затылком кперед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оперечном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равом косом</w:t>
      </w: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косом</w:t>
      </w:r>
    </w:p>
    <w:p w:rsidR="00B5040C" w:rsidRPr="00B5040C" w:rsidRDefault="00B5040C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ПЕРИНЕОТОМИИ:{</w:t>
      </w:r>
    </w:p>
    <w:p w:rsidR="00B5040C" w:rsidRPr="00B5040C" w:rsidRDefault="00B5040C" w:rsidP="00B5040C">
      <w:pPr>
        <w:tabs>
          <w:tab w:val="left" w:pos="18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ая ригидная промежность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Угрожающий разрыв промежности ~Преждевременные роды 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Острая гипоксия плода 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36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РОДОЛЖИТЕЛЬНОСТЬ 3-ГО ПЕРИОДА РОДОВ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30 мин.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0 мин-1 ч.1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1-1,5 ч.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1,5-2 ч.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ХАНИЗМАМ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ЛАЦЕНТЫ И ВЫДЕЛЕНИЯ ПОСЛЕДА ЯВЛЯЮТСЯ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растание внутриматочного давлени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меньшение объема матки и размеров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центарной площад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етракции и контракции миометрия</w:t>
      </w:r>
    </w:p>
    <w:p w:rsidR="00B5040C" w:rsidRPr="00B5040C" w:rsidRDefault="005001BB" w:rsidP="00B5040C">
      <w:pPr>
        <w:tabs>
          <w:tab w:val="left" w:pos="18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.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ВЫДЕЛИТЬ НЕОТДЕЛИВШУЮСЯ ПЛАЦЕНТУ, КАК ПРАВИЛО, ПРИВОДИТ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 ущемлению последа;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 кровотечению;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 вывороту матки;</w:t>
      </w:r>
    </w:p>
    <w:p w:rsidR="00B5040C" w:rsidRPr="00B5040C" w:rsidRDefault="005001BB" w:rsidP="00B5040C">
      <w:pPr>
        <w:tabs>
          <w:tab w:val="left" w:pos="18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сему перечисленному.</w:t>
      </w:r>
    </w:p>
    <w:p w:rsidR="00B5040C" w:rsidRPr="00B5040C" w:rsidRDefault="00B5040C" w:rsidP="000972E7">
      <w:pPr>
        <w:tabs>
          <w:tab w:val="left" w:pos="18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"ЗРЕЛОЙ" ШЕЙКИ МАТКИ ХАРАКТЕРНО ВСЕ ПЕРЕЧИСЛЕННОЕ, КРОМЕ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мягчение шейки;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крытие шеечного канала на 2-3 см.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положение наружного зева на уровне спинальных линий;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и внутреннего зева.</w:t>
      </w:r>
    </w:p>
    <w:p w:rsidR="00B5040C" w:rsidRPr="00B5040C" w:rsidRDefault="00B5040C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ВЕРНОЕ ПРЕДЛОЖЕНИЕ, ХАРАКТЕРИЗУЮЩЕЕ СХВАТКИ В АКТИВНОЙ ФАЗЕ РОДОВ:{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о время схватки давление в полости матки достигает 40 мм. рт. ст.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хватки вызывают раскрытие шейки матки;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хватки нижний сегмент матки утолщается; !схватки возникают каждые 2-4 мин.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хватки продолжаются 45 сек.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ИТУАЦИИ МОЖНО ГОВОРИТЬ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АВЛЕНИИ ГОЛОВКИ ПЛОДА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ловка плода находится в полости таза;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париетальный размер головки находится в плоскости входа в малый таз;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длежащая часть находится на уровне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лищных остей;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треловидный шов находится в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м положении;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ловка плода согнута.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ВКИ НОВОРОЖДЕННОГО ПРИ ЗАДНЕМ ВИДЕ ЗАТЫЛОЧНОГО ПРЕДЛЕЖАНИЯ:{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хоцефалическая; ~брахицефалическая; </w:t>
      </w:r>
    </w:p>
    <w:p w:rsidR="00B5040C" w:rsidRPr="00B5040C" w:rsidRDefault="00B5040C" w:rsidP="00B5040C">
      <w:pPr>
        <w:tabs>
          <w:tab w:val="left" w:pos="163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резко долихоцефалическая; </w:t>
      </w:r>
    </w:p>
    <w:p w:rsidR="00B5040C" w:rsidRPr="00B5040C" w:rsidRDefault="00B5040C" w:rsidP="00B5040C">
      <w:pPr>
        <w:tabs>
          <w:tab w:val="left" w:pos="163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верно.</w:t>
      </w:r>
    </w:p>
    <w:p w:rsidR="00B5040C" w:rsidRPr="00B5040C" w:rsidRDefault="00B5040C" w:rsidP="00B5040C">
      <w:pPr>
        <w:tabs>
          <w:tab w:val="left" w:pos="163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ОКРУЖНОСТИ, КОТОРОЙ ПРОРЕЗЫВАЕТСЯ ГОЛОВКА ПРИ ПЕРЕДНЕМ ВИДЕ ЗАТЫЛОЧНОГО ПРЕДЛЕЖАНИЯ, СООТВЕТСТВУЕТ:{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реднему косому размеру;</w:t>
      </w:r>
    </w:p>
    <w:p w:rsidR="00B5040C" w:rsidRPr="00B5040C" w:rsidRDefault="00B5040C" w:rsidP="00B5040C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му косому размеру; 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прямому размеру; ~вертикальному размеру.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ПЛОДНЫХ ВОД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ЫМ ИЗЛИТИЕМ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:{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литие околоплодных вод в 1 периоде родов до полного раскрытия шейки матки; ~излитие околоплодных вод во 2 периоде родов;</w:t>
      </w:r>
    </w:p>
    <w:p w:rsidR="00B5040C" w:rsidRPr="00B5040C" w:rsidRDefault="00B5040C" w:rsidP="00B5040C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тие околоплодных вод до начала регулярной родовой деятельности; 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;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неправильны.</w:t>
      </w:r>
    </w:p>
    <w:p w:rsidR="00B5040C" w:rsidRPr="00B5040C" w:rsidRDefault="00B5040C" w:rsidP="00B5040C">
      <w:pPr>
        <w:spacing w:after="0" w:line="19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АЯ ОПУХОЛЬ ПРИ ПЕРЕДНЕМ ВИДЕ ЗАТЫЛОЧНОГО ПРЕДЛЕЖАНИЯ РАСПОЛАГАЕТСЯ В ОБЛАСТИ:{ 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равой теменной кости; 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евой теменной кости;</w:t>
      </w:r>
    </w:p>
    <w:p w:rsidR="00B5040C" w:rsidRPr="00B5040C" w:rsidRDefault="005001BB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родничка;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шого родничка.</w:t>
      </w:r>
    </w:p>
    <w:p w:rsidR="00B5040C" w:rsidRPr="00B5040C" w:rsidRDefault="00B5040C" w:rsidP="00097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ЕНИЕ ГОЛОВКИ СЧИТАЕТСЯ НОРМАЛЬНЫМ, ЕСЛИ ОНО:{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литическое. ~Асинклитическое.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ебольшим задним асинклитизмом.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ебольшим передним асинклитизмом.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БИЕНИЕ ПЛОДА ВО ВТОРОМ ПЕРИОДЕ РОДОВ ВЫСЛУШИВАЕТСЯ:{</w:t>
      </w:r>
    </w:p>
    <w:p w:rsidR="00B5040C" w:rsidRPr="00B5040C" w:rsidRDefault="00B5040C" w:rsidP="00B5040C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через каждые 5 минут </w:t>
      </w:r>
    </w:p>
    <w:p w:rsidR="00B5040C" w:rsidRPr="00B5040C" w:rsidRDefault="00B5040C" w:rsidP="00B5040C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через каждые 5 минут</w:t>
      </w:r>
    </w:p>
    <w:p w:rsidR="00B5040C" w:rsidRPr="00B5040C" w:rsidRDefault="00B5040C" w:rsidP="00B5040C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й потуги ~не выслушивается</w:t>
      </w:r>
    </w:p>
    <w:p w:rsidR="00B5040C" w:rsidRPr="00B5040C" w:rsidRDefault="00B5040C" w:rsidP="00B5040C">
      <w:pPr>
        <w:tabs>
          <w:tab w:val="left" w:pos="163"/>
        </w:tabs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ВЕ ФАЗЫ РАЗЛИЧАЮТ В ПЕРИОДЕ РАСКРЫТИЯ ШЕЙКИ МАТКИ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7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нтная и активная ~латентная и торпидная ~острая и хроническая ~латентная и острая</w:t>
      </w:r>
    </w:p>
    <w:p w:rsidR="00B5040C" w:rsidRPr="00B5040C" w:rsidRDefault="00B5040C" w:rsidP="00B5040C">
      <w:pPr>
        <w:tabs>
          <w:tab w:val="left" w:pos="167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7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ЕМ ДЛЯ РАННЕЙ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ИОТОМИИ ЯВЛЯЕТСЯ:{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естоза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онии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лоского плодного пузыря ~преждевременных родов</w:t>
      </w:r>
    </w:p>
    <w:p w:rsidR="00B5040C" w:rsidRPr="00B5040C" w:rsidRDefault="005001BB" w:rsidP="00B5040C">
      <w:pPr>
        <w:tabs>
          <w:tab w:val="left" w:pos="177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еречисленное</w:t>
      </w:r>
    </w:p>
    <w:p w:rsidR="00B5040C" w:rsidRPr="00B5040C" w:rsidRDefault="00B5040C" w:rsidP="00B5040C">
      <w:pPr>
        <w:tabs>
          <w:tab w:val="left" w:pos="177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РЕЗЫВАНИЕ ГОЛОВКИ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казывание головки из половой щели во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туги и скрытие вне её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тавление головки большим сегментом во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е в малый таз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ускание головки на тазовое дно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из перечисленного</w:t>
      </w:r>
    </w:p>
    <w:p w:rsidR="00B5040C" w:rsidRPr="00B5040C" w:rsidRDefault="00B5040C" w:rsidP="00B5040C">
      <w:pPr>
        <w:tabs>
          <w:tab w:val="left" w:pos="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5040C" w:rsidRPr="00B5040C" w:rsidRDefault="00B5040C" w:rsidP="00B5040C">
      <w:pPr>
        <w:spacing w:after="0" w:line="18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ЕМ К ПОСТЕЛЬНОМУ РЕЖИМУ В РОДАХ ЯВЛЯЕТСЯ:{ 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ловное предлежание плода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7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вое предлежание плода ~первый период родов ~ничего из перечисленного</w:t>
      </w:r>
    </w:p>
    <w:p w:rsidR="00B5040C" w:rsidRPr="00B5040C" w:rsidRDefault="00B5040C" w:rsidP="00B5040C">
      <w:pPr>
        <w:tabs>
          <w:tab w:val="left" w:pos="167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6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МНИОТОМИЯ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зятие околоплодных вод для исследовани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плодного пузыря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смотр околоплодных вод с помощью специального прибора ~ничего из перечисленного</w:t>
      </w:r>
    </w:p>
    <w:p w:rsidR="00B5040C" w:rsidRPr="00B5040C" w:rsidRDefault="00DF4051" w:rsidP="00DF4051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ПЕРИОД РОДОВ НАЧИНАЕТСЯ С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ребёнка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олного раскрытия маточного зева 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отделения плаценты 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лития околоплодных вод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РЕТЬЕГО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РОДОВ СОСТАВЛЯЕТ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10 мин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20 мин</w:t>
      </w:r>
    </w:p>
    <w:p w:rsidR="00B5040C" w:rsidRPr="00B5040C" w:rsidRDefault="00B5040C" w:rsidP="00B5040C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7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 мин </w:t>
      </w:r>
    </w:p>
    <w:p w:rsidR="00B5040C" w:rsidRPr="00B5040C" w:rsidRDefault="00B5040C" w:rsidP="00B5040C">
      <w:pPr>
        <w:tabs>
          <w:tab w:val="left" w:pos="167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60 мин</w:t>
      </w:r>
    </w:p>
    <w:p w:rsidR="00B5040C" w:rsidRPr="00B5040C" w:rsidRDefault="00950F61" w:rsidP="00950F61">
      <w:pPr>
        <w:tabs>
          <w:tab w:val="left" w:pos="167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КРОВОПОТЕРЯ В РОДАХ СОСТАВЛЯЕТ:{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tabs>
          <w:tab w:val="left" w:pos="167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%0,1-0,5% от массы тела женщины</w:t>
      </w:r>
    </w:p>
    <w:p w:rsidR="00B5040C" w:rsidRPr="00B5040C" w:rsidRDefault="00B5040C" w:rsidP="00B5040C">
      <w:pPr>
        <w:tabs>
          <w:tab w:val="left" w:pos="167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4-5% от массы тела женщины ~10% от массы тела женщины</w:t>
      </w:r>
    </w:p>
    <w:p w:rsidR="00B5040C" w:rsidRPr="00B5040C" w:rsidRDefault="00B5040C" w:rsidP="00B5040C">
      <w:pPr>
        <w:tabs>
          <w:tab w:val="left" w:pos="167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7% от массы тела женщины</w:t>
      </w:r>
    </w:p>
    <w:p w:rsidR="00B5040C" w:rsidRPr="00B5040C" w:rsidRDefault="00B5040C" w:rsidP="00B5040C">
      <w:pPr>
        <w:tabs>
          <w:tab w:val="left" w:pos="167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7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ФИЛАКТИКЕ КРОВОТЕЧЕНИЯ В РАННЕМ ПОСЛЕРОДОВОМ ПЕРИОДЕ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ВСЁ, КРОМЕ:{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/в введение метилэргометрина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~опорожнение мочевого пузыря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”холод" ни низ живота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жный массаж матки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/м введение но-шпы</w:t>
      </w:r>
    </w:p>
    <w:p w:rsidR="00B5040C" w:rsidRPr="00B5040C" w:rsidRDefault="00DF4051" w:rsidP="00DF4051">
      <w:p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ЕМ К РУЧНОМУ ОТДЕЛЕНИЮ и ВЫДЕЛЕНИЮ ПОСЛЕДА ЯВЛЯЕТСЯ:{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е прикрепление плаценты </w:t>
      </w:r>
    </w:p>
    <w:p w:rsidR="00B5040C" w:rsidRPr="00B5040C" w:rsidRDefault="00B5040C" w:rsidP="00B5040C">
      <w:pPr>
        <w:tabs>
          <w:tab w:val="left" w:pos="165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инное приращение плаценты ~дефект плацентарной ткани ~тазовое предлежание плода</w:t>
      </w:r>
    </w:p>
    <w:p w:rsidR="00B5040C" w:rsidRPr="00B5040C" w:rsidRDefault="00B5040C" w:rsidP="00B5040C">
      <w:pPr>
        <w:tabs>
          <w:tab w:val="left" w:pos="165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DF4051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моррагический шок и ДВС-синдром</w:t>
      </w: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ЧНАЯ АРТЕРИЯ ЯВЛЯЕТСЯ ВЕТВЬЮ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щей подвздошной артери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жной подвздошной артерии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подвздошной артерии </w:t>
      </w:r>
    </w:p>
    <w:p w:rsidR="00B5040C" w:rsidRPr="00B5040C" w:rsidRDefault="00B5040C" w:rsidP="00B5040C">
      <w:pPr>
        <w:tabs>
          <w:tab w:val="left" w:pos="165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орты</w:t>
      </w:r>
    </w:p>
    <w:p w:rsidR="00B5040C" w:rsidRPr="00B5040C" w:rsidRDefault="00DF4051" w:rsidP="00DF4051">
      <w:pPr>
        <w:tabs>
          <w:tab w:val="left" w:pos="165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КРОВОПОТЕРЯ В РОДАХ- ЭТО КРОВОПОТЕРЯ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более 2% массы тела</w:t>
      </w:r>
    </w:p>
    <w:p w:rsidR="00B5040C" w:rsidRPr="00B5040C" w:rsidRDefault="00B5040C" w:rsidP="00B5040C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0,6-0,8% массы тела </w:t>
      </w:r>
    </w:p>
    <w:p w:rsidR="00B5040C" w:rsidRPr="00B5040C" w:rsidRDefault="00B5040C" w:rsidP="00B5040C">
      <w:pPr>
        <w:tabs>
          <w:tab w:val="left" w:pos="165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более 500 мл</w:t>
      </w:r>
    </w:p>
    <w:p w:rsidR="00B5040C" w:rsidRPr="00B5040C" w:rsidRDefault="00B5040C" w:rsidP="00B5040C">
      <w:pPr>
        <w:tabs>
          <w:tab w:val="left" w:pos="165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ЯВЛЯЕТСЯ ОДНИМ ИЗ МЕХАНИЗМОВ ПОСЛЕРОДОВОГО ГЕМОСТАЗА?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окращение матки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омбоз сосудов плацентарной площадк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Сокращение спиралевидных сосудов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ретроплацентарной гематомы</w:t>
      </w:r>
    </w:p>
    <w:p w:rsidR="00B5040C" w:rsidRPr="00B5040C" w:rsidRDefault="00B5040C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АЗУ ГИПЕРКОАГУЛЯЦИИ ПРИ ДВС-СИНДРОМЕ КОЛИЧЕСТВО ТРОМБОЦИТОВ И УРОВЕНЬ ФИБРИНОГЕНА В КРОВИ:{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аются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с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аются без изменений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ТОРОЙ ФАЗЕ ДВС- СИНДРОМА:{</w:t>
      </w:r>
    </w:p>
    <w:p w:rsidR="00B5040C" w:rsidRPr="00B5040C" w:rsidRDefault="005001BB" w:rsidP="00B5040C">
      <w:pPr>
        <w:tabs>
          <w:tab w:val="left" w:pos="174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тромбоцитов снижается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ается уровень фибриногена ~укорачивается время свертывания</w:t>
      </w:r>
    </w:p>
    <w:p w:rsidR="00B5040C" w:rsidRPr="00B5040C" w:rsidRDefault="00DF4051" w:rsidP="00950F61">
      <w:pPr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ТЕРЯ 1000 МЛ. АД 90/70 ММ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. ПУЛЬС 120 УД/МИН. БЛЕДНОСТЬ.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УРИЯ. ДИАГНОЗ:{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оррагический шок I ст.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ррагический шок П ст. ~Геморрагический шок III ст.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ЛИ НЕПРЯМЫЕ АНТИКОАГУЛЯНТЫ У БЕРЕМЕННЫХ ПРИ ГЕСТОЗАХ?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овышение ЦВД </w:t>
      </w:r>
    </w:p>
    <w:p w:rsidR="00B5040C" w:rsidRPr="00B5040C" w:rsidRDefault="00B5040C" w:rsidP="00B5040C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урия</w:t>
      </w:r>
    </w:p>
    <w:p w:rsidR="00B5040C" w:rsidRPr="00B5040C" w:rsidRDefault="00B5040C" w:rsidP="00B5040C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ПЕРАЦИИ У РОДИЛЬНИЦ С ДВС-СИНДРОМОМ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ая ампутация матк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ирпация матки ~Перевязка сосудов</w:t>
      </w:r>
    </w:p>
    <w:p w:rsidR="00B5040C" w:rsidRPr="00B5040C" w:rsidRDefault="00B5040C" w:rsidP="00B5040C">
      <w:pPr>
        <w:tabs>
          <w:tab w:val="left" w:pos="163"/>
        </w:tabs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7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МУ ПРЕПАРАТУ ОТДАДИТЕ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Е ПРИ ДВС-СИНДРОМЕ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твору альбумин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ухой плазме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жезаготовленной плазме </w:t>
      </w:r>
    </w:p>
    <w:p w:rsidR="00B5040C" w:rsidRPr="00B5040C" w:rsidRDefault="00B5040C" w:rsidP="00B5040C">
      <w:pPr>
        <w:tabs>
          <w:tab w:val="left" w:pos="163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преципитату</w:t>
      </w:r>
    </w:p>
    <w:p w:rsidR="00B5040C" w:rsidRPr="00B5040C" w:rsidRDefault="00B5040C" w:rsidP="00B5040C">
      <w:pPr>
        <w:tabs>
          <w:tab w:val="left" w:pos="163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ПАТИЯ ЯВЛЯЕТСЯ НАИБОЛЕЕ ЧАСТО СЛЕДСТВИЕМ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перация наложения щипцов</w:t>
      </w:r>
    </w:p>
    <w:p w:rsidR="00B5040C" w:rsidRPr="00B5040C" w:rsidRDefault="00B5040C" w:rsidP="00B5040C">
      <w:pPr>
        <w:spacing w:after="0" w:line="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временной отслойки нормально расположенной плаценты 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рыва матки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СОСТОЯНИЯ СПОСОБСТВУЮТ РАЗВИТИЮ ХРОНИЧЕСКОЙ ФОРМЫ ДВС-СИНДРОМА, КРОМЕ:{</w:t>
      </w:r>
    </w:p>
    <w:p w:rsidR="00B5040C" w:rsidRPr="00B5040C" w:rsidRDefault="00B5040C" w:rsidP="00B5040C">
      <w:pPr>
        <w:spacing w:after="0" w:line="1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Тяжелые формы позднего гестоза 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ртвый плод</w:t>
      </w:r>
    </w:p>
    <w:p w:rsidR="00B5040C" w:rsidRPr="00B5040C" w:rsidRDefault="005001BB" w:rsidP="00B5040C">
      <w:pPr>
        <w:tabs>
          <w:tab w:val="left" w:pos="17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одовый эндометрит</w:t>
      </w:r>
    </w:p>
    <w:p w:rsidR="00B5040C" w:rsidRPr="00B5040C" w:rsidRDefault="00DF4051" w:rsidP="00DF4051">
      <w:pPr>
        <w:tabs>
          <w:tab w:val="left" w:pos="17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НОШЕНИИ ОБЪЕМА КЛЕТОК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 И ПЛАЗМЫ СУДЯТ ПО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ичеству эритроцитов в мл кров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ндексу Альговер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критному числу</w:t>
      </w:r>
    </w:p>
    <w:p w:rsidR="00B5040C" w:rsidRPr="00B5040C" w:rsidRDefault="00B5040C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ВЫЙ ИНДЕКС - ЭТО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:{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с/ систолическое АД ~Пульс/диастолическое АД 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истолическое АД/ пульс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ЛОГИЧЕСКИЕ СВОЙСТВА КРОВИ ХАРАКТЕРИЗУЮТ ВСЕ ПАРАМЕТРЫ, КРОМЕ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язкости кров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атокрита</w:t>
      </w:r>
    </w:p>
    <w:p w:rsidR="00B5040C" w:rsidRPr="00B5040C" w:rsidRDefault="005001BB" w:rsidP="00B5040C">
      <w:pPr>
        <w:tabs>
          <w:tab w:val="left" w:pos="17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лейкоцитов ~Агрегации эритроцитов</w:t>
      </w:r>
    </w:p>
    <w:p w:rsidR="00B5040C" w:rsidRPr="00B5040C" w:rsidRDefault="00B5040C" w:rsidP="00B5040C">
      <w:pPr>
        <w:tabs>
          <w:tab w:val="left" w:pos="17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СВЁРТЫВАНИЯ КРОВИ НАРУШАЕТСЯ ПРИ КОНЦЕНТРАЦИИ ПРОТРОМБИНА:{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иже %40% ~Ниже 50% 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же 60%</w:t>
      </w:r>
    </w:p>
    <w:p w:rsidR="00B5040C" w:rsidRPr="00B5040C" w:rsidRDefault="00DF4051" w:rsidP="00DF4051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7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РОВОПОТЕРЯ У СОМАТИЧЕСКИ ЗДОРОВОЙ ЖЕНЩИНЫ В РОДАХ ПРИВЕДЕТ К ГЕМОРРАГИЧЕСКОМУ ШОКУ II СТ.?:{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10%ОЦК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0% ОЦК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5% ОЦК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%30% ОЦК 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45% ОЦК</w:t>
      </w:r>
    </w:p>
    <w:p w:rsidR="00B5040C" w:rsidRPr="00B5040C" w:rsidRDefault="00B5040C" w:rsidP="00B5040C">
      <w:pPr>
        <w:tabs>
          <w:tab w:val="left" w:pos="17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СТАДИЯ ГЕМОРРАГИЧЕСКОГО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А (НЕОБРАТИМЫЙ ШОК)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лед за централизацией кровообращения</w:t>
      </w:r>
    </w:p>
    <w:p w:rsidR="00B5040C" w:rsidRPr="00B5040C" w:rsidRDefault="00B5040C" w:rsidP="00B5040C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 за децентрализацией кровообращения </w:t>
      </w:r>
    </w:p>
    <w:p w:rsidR="00B5040C" w:rsidRPr="00B5040C" w:rsidRDefault="00B5040C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ерно и то, и другое </w:t>
      </w:r>
    </w:p>
    <w:p w:rsidR="00B5040C" w:rsidRPr="00B5040C" w:rsidRDefault="00B5040C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то, ни другое</w:t>
      </w:r>
    </w:p>
    <w:p w:rsidR="00B5040C" w:rsidRPr="00B5040C" w:rsidRDefault="00B5040C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эклампсия</w:t>
      </w:r>
    </w:p>
    <w:p w:rsidR="00B5040C" w:rsidRPr="00B5040C" w:rsidRDefault="00B5040C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ГЕСТОЗА ЯВЛЯЕТС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РАКТЕРНЫМ ПАТОЛОГИЧЕСКАЯ ПРИБАВКА МАССЫ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 БЕРЕМЕННОЙ</w:t>
      </w:r>
    </w:p>
    <w:p w:rsidR="00B5040C" w:rsidRPr="00B5040C" w:rsidRDefault="00B5040C" w:rsidP="00B5040C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проба Макклюра-Олдрича</w:t>
      </w:r>
    </w:p>
    <w:p w:rsidR="00B5040C" w:rsidRPr="00B5040C" w:rsidRDefault="00B5040C" w:rsidP="00B5040C">
      <w:pPr>
        <w:tabs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гипокоагуляция </w:t>
      </w:r>
    </w:p>
    <w:p w:rsidR="00B5040C" w:rsidRPr="00B5040C" w:rsidRDefault="00B5040C" w:rsidP="00B5040C">
      <w:pPr>
        <w:tabs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ссиметрия АД на руках</w:t>
      </w:r>
    </w:p>
    <w:p w:rsidR="00B5040C" w:rsidRPr="00B5040C" w:rsidRDefault="00DF4051" w:rsidP="00DF4051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ПОЗДНИЙ ГЕСТОЗ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НА ФОНЕ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чечной патологи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онической болезни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99"/>
      </w:tblGrid>
      <w:tr w:rsidR="00B5040C" w:rsidRPr="00B5040C" w:rsidTr="00B5040C">
        <w:trPr>
          <w:trHeight w:val="184"/>
        </w:trPr>
        <w:tc>
          <w:tcPr>
            <w:tcW w:w="3261" w:type="dxa"/>
            <w:vAlign w:val="bottom"/>
            <w:hideMark/>
          </w:tcPr>
          <w:p w:rsidR="00B5040C" w:rsidRPr="00B5040C" w:rsidRDefault="005001BB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~</w:t>
            </w:r>
            <w:r w:rsidR="00B5040C" w:rsidRPr="00B5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го, и другого</w:t>
            </w:r>
          </w:p>
        </w:tc>
        <w:tc>
          <w:tcPr>
            <w:tcW w:w="99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0C" w:rsidRPr="00B5040C" w:rsidTr="00B5040C">
        <w:trPr>
          <w:trHeight w:val="185"/>
        </w:trPr>
        <w:tc>
          <w:tcPr>
            <w:tcW w:w="3261" w:type="dxa"/>
            <w:vAlign w:val="bottom"/>
            <w:hideMark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~</w:t>
            </w: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го, и другого</w:t>
            </w:r>
          </w:p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99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0C" w:rsidRPr="00B5040C" w:rsidTr="00DF4051">
        <w:trPr>
          <w:trHeight w:val="218"/>
        </w:trPr>
        <w:tc>
          <w:tcPr>
            <w:tcW w:w="3261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0C" w:rsidRPr="00B5040C" w:rsidTr="00B5040C">
        <w:trPr>
          <w:trHeight w:val="185"/>
        </w:trPr>
        <w:tc>
          <w:tcPr>
            <w:tcW w:w="3261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0C" w:rsidRPr="00B5040C" w:rsidTr="00B5040C">
        <w:trPr>
          <w:trHeight w:val="365"/>
        </w:trPr>
        <w:tc>
          <w:tcPr>
            <w:tcW w:w="3261" w:type="dxa"/>
            <w:vAlign w:val="bottom"/>
            <w:hideMark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ЭКЛАМПСИИ ХАРАКТЕРНЫ</w:t>
            </w: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{</w:t>
            </w:r>
          </w:p>
        </w:tc>
        <w:tc>
          <w:tcPr>
            <w:tcW w:w="99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0C" w:rsidRPr="00B5040C" w:rsidTr="00B5040C">
        <w:trPr>
          <w:trHeight w:val="185"/>
        </w:trPr>
        <w:tc>
          <w:tcPr>
            <w:tcW w:w="3261" w:type="dxa"/>
            <w:vAlign w:val="bottom"/>
            <w:hideMark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~</w:t>
            </w: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ая боль</w:t>
            </w:r>
          </w:p>
        </w:tc>
        <w:tc>
          <w:tcPr>
            <w:tcW w:w="99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0C" w:rsidRPr="00B5040C" w:rsidTr="00B5040C">
        <w:trPr>
          <w:trHeight w:val="185"/>
        </w:trPr>
        <w:tc>
          <w:tcPr>
            <w:tcW w:w="3261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боли в эпигастрии</w:t>
            </w:r>
          </w:p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нарушения зрения</w:t>
            </w:r>
          </w:p>
          <w:p w:rsidR="00B5040C" w:rsidRPr="00B5040C" w:rsidRDefault="005001BB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  <w:r w:rsidR="00B5040C" w:rsidRPr="00B5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перечисленное</w:t>
            </w:r>
          </w:p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" w:type="dxa"/>
            <w:vAlign w:val="bottom"/>
          </w:tcPr>
          <w:p w:rsidR="00B5040C" w:rsidRPr="00B5040C" w:rsidRDefault="00B5040C" w:rsidP="00B5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040C" w:rsidRPr="00B5040C">
          <w:pgSz w:w="11900" w:h="16840"/>
          <w:pgMar w:top="285" w:right="505" w:bottom="347" w:left="566" w:header="0" w:footer="0" w:gutter="0"/>
          <w:cols w:space="720"/>
        </w:sectPr>
      </w:pPr>
    </w:p>
    <w:p w:rsidR="00B5040C" w:rsidRPr="00B5040C" w:rsidRDefault="00761C31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B5040C" w:rsidRPr="00B5040C" w:rsidRDefault="00B5040C" w:rsidP="00B5040C">
      <w:pPr>
        <w:spacing w:after="0" w:line="18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АГНОСТИКИ ГЕСТОЗА НЕОБХОДИМО ОПРЕДЕЛЕНИЕ:{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общего белка и белковых фракций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tabs>
          <w:tab w:val="left" w:pos="249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содержание тромбоцитов и коагулограмма ~суточной пртеинурии </w:t>
      </w:r>
    </w:p>
    <w:p w:rsidR="00B5040C" w:rsidRPr="00B5040C" w:rsidRDefault="00B5040C" w:rsidP="00B5040C">
      <w:pPr>
        <w:tabs>
          <w:tab w:val="left" w:pos="249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атокрита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B5040C" w:rsidRPr="00B5040C" w:rsidRDefault="00B5040C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ПРИПАДКА ЭКЛАМПСИИ ПРИМЕНЯЮТ:{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нейровегеттивную блокаду 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эуфиллин внутривенно ~инфузионную терапию</w:t>
      </w:r>
    </w:p>
    <w:p w:rsidR="00B5040C" w:rsidRPr="00B5040C" w:rsidRDefault="005001BB" w:rsidP="00B5040C">
      <w:pPr>
        <w:tabs>
          <w:tab w:val="left" w:pos="174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наркоз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ё перечисленное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ЦИПЫ ВЕДЕНИЯ 2 ПЕРИОДА РОДОВ ПРИ ГЕСТОЗЕ ВКЛЮЧАЮТ:{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ведение гипотензивных препаратов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корочение периода изгнании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филактику кровотечения в последовом 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м послеродовом периодах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узионную терапию</w:t>
      </w:r>
    </w:p>
    <w:p w:rsidR="00B5040C" w:rsidRPr="00B5040C" w:rsidRDefault="005001BB" w:rsidP="00B5040C">
      <w:pPr>
        <w:tabs>
          <w:tab w:val="left" w:pos="174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еречисленное</w:t>
      </w:r>
    </w:p>
    <w:p w:rsidR="00B5040C" w:rsidRPr="00B5040C" w:rsidRDefault="00B5040C" w:rsidP="00B5040C">
      <w:pPr>
        <w:tabs>
          <w:tab w:val="left" w:pos="174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ЕДЕНИЯ 1 ПЕРИОДА РОДОВ ПРИ ГЕСТОЗЕ НЕ ВКЛЮЧАЮТ:[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ведение дибазола и папаверина </w:t>
      </w:r>
    </w:p>
    <w:p w:rsidR="00B5040C" w:rsidRPr="00B5040C" w:rsidRDefault="00B5040C" w:rsidP="00B5040C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езболивание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сульфата магния ~перидуральную анестезию </w:t>
      </w:r>
    </w:p>
    <w:p w:rsidR="00B5040C" w:rsidRPr="00B5040C" w:rsidRDefault="00B5040C" w:rsidP="00B5040C">
      <w:pPr>
        <w:tabs>
          <w:tab w:val="left" w:pos="165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мниотомию</w:t>
      </w:r>
    </w:p>
    <w:p w:rsidR="00B5040C" w:rsidRPr="00B5040C" w:rsidRDefault="00761C31" w:rsidP="00761C31">
      <w:pPr>
        <w:tabs>
          <w:tab w:val="left" w:pos="165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ЛОГИЧЕСКИЙ ЭФФЕКТ СУЛЬФАТА МАГНИЯ ВКЛЮЧАЕТ СЛЕДУЮЩЕЕ ДЕЙСТВИЕ:{</w:t>
      </w:r>
    </w:p>
    <w:p w:rsidR="00B5040C" w:rsidRPr="00B5040C" w:rsidRDefault="00B5040C" w:rsidP="00B5040C">
      <w:pPr>
        <w:tabs>
          <w:tab w:val="left" w:pos="25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~гипотензивное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противосудорожное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седативное</w:t>
      </w:r>
    </w:p>
    <w:p w:rsidR="00B5040C" w:rsidRPr="00B5040C" w:rsidRDefault="00B5040C" w:rsidP="00B5040C">
      <w:pPr>
        <w:tabs>
          <w:tab w:val="left" w:pos="25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очегонное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еречисленное</w:t>
      </w:r>
    </w:p>
    <w:p w:rsidR="00B5040C" w:rsidRPr="00B5040C" w:rsidRDefault="00B5040C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ЕННОЕ ВВЕДЕНИЕ СУЛЬФАТА МАГНИЯ ПРИ ЛЕЧЕНИИ ГЕСТОЗА ПРОВОДИТСЯ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проводитс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труйно при высоком АД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но в растворе кристаллоидов ~в дозе, не зависящей от величины АД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ГРОЗНЫМ СИМПТОМОМ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ЭКЛАМПСИИ ЯВЛЯЕТСЯ: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льбуминурия 1 г/л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значительная прибавка массы тел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 эпигастри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тошнота, рвот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фалопатия</w:t>
      </w:r>
    </w:p>
    <w:p w:rsidR="00B5040C" w:rsidRPr="00B5040C" w:rsidRDefault="00B5040C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}</w:t>
      </w: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ЕМ ЭКЛАМПСИИ НЕЛЬЗ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врологические изменени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бель плода</w:t>
      </w:r>
    </w:p>
    <w:p w:rsidR="00B5040C" w:rsidRPr="00B5040C" w:rsidRDefault="00B5040C" w:rsidP="00B5040C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ую почечную недостаточность ~преждевременную отслойку нормально расположенной плаценты </w:t>
      </w:r>
    </w:p>
    <w:p w:rsidR="00B5040C" w:rsidRPr="00B5040C" w:rsidRDefault="00B5040C" w:rsidP="00B5040C">
      <w:pPr>
        <w:tabs>
          <w:tab w:val="left" w:pos="163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ёк головного мозга</w:t>
      </w:r>
    </w:p>
    <w:p w:rsidR="00B5040C" w:rsidRPr="00B5040C" w:rsidRDefault="00B5040C" w:rsidP="00B5040C">
      <w:pPr>
        <w:tabs>
          <w:tab w:val="left" w:pos="163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пансеризация беременных женщин и подготовка их к родам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40C" w:rsidRPr="00B5040C" w:rsidRDefault="00B5040C" w:rsidP="00B5040C">
      <w:pPr>
        <w:spacing w:after="0" w:line="19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АТЕРИНСКОЙ СМЕРТНОСТИ ОПРЕДЕЛЯЕТСЯ КАК ЧИСЛО ПОГИБШИХ МАТЕРЕЙ НА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1000 живорожденных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 живорожденных ~1000 беременных ~100000 беременных</w:t>
      </w:r>
    </w:p>
    <w:p w:rsidR="00761C31" w:rsidRPr="00B5040C" w:rsidRDefault="00761C31" w:rsidP="00761C31">
      <w:pPr>
        <w:tabs>
          <w:tab w:val="left" w:pos="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ИЖЕПЕРЕЧИСЛЕННЫЕ ФАКТОРЫ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ВЫСОКИМ РИСКОМ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АЛЬНОЙ ЗАБОЛЕВАЕМОСТИ,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ого социально-экономического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матер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раста матери - менее 20 лет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урени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злоупотребления алкоголем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 занятий спортом</w:t>
      </w:r>
    </w:p>
    <w:p w:rsidR="00B5040C" w:rsidRPr="00B5040C" w:rsidRDefault="00B5040C" w:rsidP="00B5040C">
      <w:pPr>
        <w:tabs>
          <w:tab w:val="left" w:pos="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АКТОРАМ РИСКА ГЕНЕТИЧЕСКИХ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У ПЛОДА ОТНОСЯТ ВСЕ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, КРОМЕ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ного родства родителей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раста родителей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7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ой принадлежности родителей ~самопроизвольного аборта в анамнезе</w:t>
      </w:r>
    </w:p>
    <w:p w:rsidR="00B5040C" w:rsidRPr="00B5040C" w:rsidRDefault="00B5040C" w:rsidP="00B5040C">
      <w:pPr>
        <w:tabs>
          <w:tab w:val="left" w:pos="167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ИОФИЗИЧЕСКИЙЙ ПРОФИЛЬ ПЛОД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 ВСЕМ СЛЕДУЮЩИМ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, КРОМЕ:{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ыхательных движений плода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ичества околоплодных вод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ышечного тонуса плода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7"/>
        </w:tabs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ельного стрессового теста ~двигательной активности плода</w:t>
      </w:r>
    </w:p>
    <w:p w:rsidR="00B5040C" w:rsidRPr="00B5040C" w:rsidRDefault="00761C31" w:rsidP="00761C31">
      <w:pPr>
        <w:tabs>
          <w:tab w:val="left" w:pos="177"/>
        </w:tabs>
        <w:spacing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5040C" w:rsidRPr="00B5040C" w:rsidRDefault="00B5040C" w:rsidP="00B5040C">
      <w:pPr>
        <w:spacing w:after="0" w:line="19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7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РИЧИН ПЕРИНАТАЛЬНОЙ СМЕРТНОСТИ В РОССИИ ПЕРВОЕ МЕСТО ОБЫЧНО ЗАНИМАЕТ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иксия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одовая травма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рожденные пороки развития ~пневмония 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олитическая болезнь новорожденного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НСКОЙ СМЕРТНОСТ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СМЕРТНОСТЬ ЖЕНЩИНЫ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медицинского аборт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внематочной беременност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деструирующего пузырного заноса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го перечисленного</w:t>
      </w:r>
    </w:p>
    <w:p w:rsidR="00B5040C" w:rsidRPr="00B5040C" w:rsidRDefault="00B5040C" w:rsidP="00B5040C">
      <w:pPr>
        <w:tabs>
          <w:tab w:val="left" w:pos="165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B5040C" w:rsidRPr="00B5040C" w:rsidRDefault="00B5040C" w:rsidP="00B5040C">
      <w:pPr>
        <w:tabs>
          <w:tab w:val="left" w:pos="165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ЕРИНАТАЛЬНОЙ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И РАССЧИТЫВАЕТС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{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(число мертворожденных)/(число родов) х1000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(число умерших интранально)/(число родившихся мертвыми)х1000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5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 мертворожденных+число умерших в первые 168 ч. после рождения)/(число родившихся живыми и мертвыми)х1000</w:t>
      </w:r>
    </w:p>
    <w:p w:rsidR="00B5040C" w:rsidRPr="00B5040C" w:rsidRDefault="00B5040C" w:rsidP="00B5040C">
      <w:pPr>
        <w:spacing w:after="0" w:line="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(число умерших в первые 7 сут. после рождения)/(число родов)х1000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(число мертворожденных+число умерших в первые 168 ч.)/ (число родившихся живым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)х1000</w:t>
      </w:r>
    </w:p>
    <w:p w:rsidR="00B5040C" w:rsidRPr="00B5040C" w:rsidRDefault="00761C31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Я БЕРЕМЕННЫХ ЖЕНЩИН, В СРОКЕ ДО 28 НЕД.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Х ЭКСТРАГЕНИТАЛЬНЫМИ ЗАБОЛЕВАНИЯМИ 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СТАЦИОНАРНОМ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И И ЛЕЧЕНИИ,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, КАК ПРАВИЛО:{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я больниц по профилю патологии 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 отделения патологии беременных специализированных родильных домов 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 отделения патологии беременных неспециализированных родильных домов 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анатории-профилактории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9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ресс - синдром плода и новорожденного. Гнойно - септические инфекции новорожденных</w:t>
      </w:r>
    </w:p>
    <w:p w:rsidR="00B5040C" w:rsidRPr="00B5040C" w:rsidRDefault="00B5040C" w:rsidP="00B5040C">
      <w:pPr>
        <w:spacing w:after="0" w:line="1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ЗВАНИЕ ДИСТРЕСС - СИНДРОМА ПЛОДА:{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C31" w:rsidRDefault="005001BB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 гиалиновых мембран ~болезнь Иценко-Кушинга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гемолитическая болезнь плода 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фенилкетонурия.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5040C" w:rsidRPr="00B5040C" w:rsidRDefault="00B5040C" w:rsidP="00B5040C">
      <w:pPr>
        <w:spacing w:after="0" w:line="19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НЕЗРЕЛОСТИ ЛЕГКИХ ПЛОДА ВКЛЮЧАЕТ:{</w:t>
      </w:r>
    </w:p>
    <w:p w:rsidR="00B5040C" w:rsidRPr="00B5040C" w:rsidRDefault="00B5040C" w:rsidP="00B5040C">
      <w:pPr>
        <w:spacing w:after="0" w:line="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 соотношения лецитина и сфингомиелина в околоплодных водах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едполагаемой массы плода ~состояние шейки матки </w:t>
      </w:r>
    </w:p>
    <w:p w:rsidR="00B5040C" w:rsidRPr="00B5040C" w:rsidRDefault="00B5040C" w:rsidP="00B5040C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 количества околоплодных вод.</w:t>
      </w:r>
    </w:p>
    <w:p w:rsidR="00B5040C" w:rsidRPr="00B5040C" w:rsidRDefault="00950F61" w:rsidP="00950F61">
      <w:pPr>
        <w:tabs>
          <w:tab w:val="left" w:pos="1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АЛИТ - ЭТО:{</w:t>
      </w:r>
    </w:p>
    <w:p w:rsidR="00B5040C" w:rsidRPr="00B5040C" w:rsidRDefault="00B5040C" w:rsidP="00B5040C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аление пупочного кольца 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паление среднего уха ~подкожный абсцесс.</w:t>
      </w:r>
    </w:p>
    <w:p w:rsidR="00B5040C" w:rsidRPr="00B5040C" w:rsidRDefault="00B5040C" w:rsidP="00B5040C">
      <w:pPr>
        <w:tabs>
          <w:tab w:val="left" w:pos="163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МФАЛИТА ХАРАКТЕРНО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емия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ек</w:t>
      </w:r>
    </w:p>
    <w:p w:rsidR="00B5040C" w:rsidRPr="00B5040C" w:rsidRDefault="00B5040C" w:rsidP="00B5040C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обильные гнойные выделения 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ихорадка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B5040C" w:rsidRPr="00B5040C" w:rsidRDefault="00B5040C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ФИЛОКОККОВОЙ ПУЗЫРЧАТК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ОГО ХАРАКТЕРНО ВСЕ,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рое начало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явление пузырьков с чечевицу или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шину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явление эрозий после вскрытия пузырей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токсикация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симп. Кернига</w:t>
      </w:r>
    </w:p>
    <w:p w:rsidR="00B5040C" w:rsidRPr="00B5040C" w:rsidRDefault="00B5040C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ОКАЛИЗОВАННЫМ ФОРМАМ ГНОЙНЫХ ИНФЕКЦИЙ С ИНТОКСИКАЦИЕЙ ОТНОСИТСЯ ВСЕ, КРОМЕ:{</w:t>
      </w:r>
    </w:p>
    <w:p w:rsidR="00B5040C" w:rsidRPr="00B5040C" w:rsidRDefault="00B5040C" w:rsidP="00B5040C">
      <w:pPr>
        <w:spacing w:after="0" w:line="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тафилококковой пузырчатки !</w:t>
      </w: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нойного омфалита ~пневмонии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сис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нойного менингита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ЕННО - НЕКРОТИЧЕСКИЙ ЭНТЕРОКОЛИТ ЧАЩЕ РАЗВИВАЕТСЯ У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ношенных детей </w:t>
      </w:r>
    </w:p>
    <w:p w:rsidR="00B5040C" w:rsidRPr="00B5040C" w:rsidRDefault="00B5040C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ношенных детей ~переношенных детей</w:t>
      </w:r>
    </w:p>
    <w:p w:rsidR="00B5040C" w:rsidRPr="00B5040C" w:rsidRDefault="00B5040C" w:rsidP="00B5040C">
      <w:pPr>
        <w:tabs>
          <w:tab w:val="left" w:pos="17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ГРОЗНОЕ ОСЛОЖНЕНИЕ ХАРАКТЕРНО ДЛЯ ЯЗВЕННО - НЕКРОТИЧЕСКОГО ЭНТЕРОКОЛИТА:{</w:t>
      </w:r>
    </w:p>
    <w:p w:rsidR="00B5040C" w:rsidRPr="00B5040C" w:rsidRDefault="00B5040C" w:rsidP="00B5040C">
      <w:pPr>
        <w:spacing w:after="0" w:line="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7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ация язв и развитие перитонита</w:t>
      </w:r>
    </w:p>
    <w:p w:rsidR="00B5040C" w:rsidRPr="00B5040C" w:rsidRDefault="00B5040C" w:rsidP="00B5040C">
      <w:pPr>
        <w:tabs>
          <w:tab w:val="left" w:pos="17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епроходимость кишечника ~кровоизлияние в мозг </w:t>
      </w:r>
    </w:p>
    <w:p w:rsidR="00B5040C" w:rsidRPr="00B5040C" w:rsidRDefault="00B5040C" w:rsidP="00B5040C">
      <w:pPr>
        <w:tabs>
          <w:tab w:val="left" w:pos="17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отечение</w:t>
      </w:r>
    </w:p>
    <w:p w:rsidR="00B5040C" w:rsidRPr="00B5040C" w:rsidRDefault="00B5040C" w:rsidP="00B5040C">
      <w:pPr>
        <w:tabs>
          <w:tab w:val="left" w:pos="17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РАСПОЛАГАЮЩИМ МОМЕНТОМ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СЕПСИСА У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ОГО ЯВЛЯЕТСЯ:{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ксически - травматическое поражение  ЦНС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олитическая болезнь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ДР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трофия плод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.</w:t>
      </w:r>
    </w:p>
    <w:p w:rsidR="00B5040C" w:rsidRPr="00B5040C" w:rsidRDefault="00B5040C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СИС У НОВОРОЖДЕННЫХ ПРОТЕКАЕТ ЧАЩЕ В ВИДЕ:{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цеми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птикопиемии.</w:t>
      </w: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761C31" w:rsidP="00761C31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РЕССИРОВАНИИ СЕПСИСА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СЛЕДУЮЩИЕ ПРИЗНАКИ: {</w:t>
      </w:r>
    </w:p>
    <w:p w:rsidR="00B5040C" w:rsidRPr="00B5040C" w:rsidRDefault="00B5040C" w:rsidP="00B5040C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знаки поражения ЦНС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размеров печен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билирубинемия</w:t>
      </w:r>
    </w:p>
    <w:p w:rsidR="00B5040C" w:rsidRPr="00B5040C" w:rsidRDefault="00B5040C" w:rsidP="00B5040C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удороги</w:t>
      </w:r>
    </w:p>
    <w:p w:rsidR="00B5040C" w:rsidRPr="00B5040C" w:rsidRDefault="00B5040C" w:rsidP="00B5040C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5001BB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B5040C" w:rsidRPr="00B5040C" w:rsidRDefault="00B5040C" w:rsidP="00B5040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1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C31" w:rsidRDefault="00761C31" w:rsidP="00B5040C">
      <w:pPr>
        <w:tabs>
          <w:tab w:val="left" w:pos="17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040C" w:rsidRPr="00B5040C">
          <w:pgSz w:w="11900" w:h="16840"/>
          <w:pgMar w:top="285" w:right="505" w:bottom="347" w:left="566" w:header="0" w:footer="0" w:gutter="0"/>
          <w:cols w:space="720"/>
        </w:sect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ЯТИЕ "ПЕРИНАТАЛЬНАЯ СМЕРТНОСТЬ" ОЗНАЧАЕТ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смерть ребенка в родах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теря ребенка "вокруг родов" – в антенатальном, интранатальном и раннем неонатальном периодах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мертворождаемость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~  антенатальная гибель плода 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ПЕРИНАТАЛЬНОЙ СМЕРТНОСТИ РАССЧИТЫВАЕТСЯ СЛЕДУЮЩИМ ОБРАЗОМ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(число мертворожденных)/(число родов) х 1000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(число умерших интранально)/(число родившихся мертвыми)х1000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число мертворожденных+число умерших в первые 168 ч. После рождения)/(число родившихся живыми и мертвыми)х1000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(число умерших в первые 7 суток  после рождения)/(число родов)х1000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(число мертворожденных+ число умерших впервые 168 ч.) / (число родив. живыми) х1000</w:t>
      </w:r>
    </w:p>
    <w:p w:rsidR="00B5040C" w:rsidRPr="00761C31" w:rsidRDefault="00761C31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БЛАГОПРИЯТНЫМ ДЛЯ ПРОГНОЗА НАСТОЯЩЕЙ БЕРЕМЕННОСТИ ЯВЛЯЕТСЯ ЗАВЕРШЕНИЕ ПРЕДЫДУЩИХ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атологическими родами с оперативным родоразрешение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искусственными абортам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привычными выкидышам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рмальными родам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НАЗВАНИЕ ДИСТРЕСС - СИНДРОМА ПЛОДА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лезнь гиалиновых мембра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болезнь Иценко-Кушинг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гемолитическая болезнь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фенилкетонурия.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НЕЗРЕЛОСТИ ЛЕГКИХ ПЛОДА ВКЛЮЧАЕТ: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ответ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~ определение соотношения лецитина и сфингомиелина в околоплодных водах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ределение предполагаемой массы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~ состояние шейки мат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~ определение количества околоплодных вод.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МФАЛИТ - ЭТО: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ответ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аление пупочного кольц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воспаление среднего ух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одкожный абсцесс.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РОЖДЕННЫЕ С СДР БОЛЕЕ ПОДВЕРЖЕНЫ РАЗВИТИЮ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желтух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телектаза легк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омфалит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 пузырчат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РЕВАНИЮ ЛЕГКИХ ПЛОДА СПОСОБСТВУЕТ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введение глюкокортикоидов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в/в капельное вливание раствора этилового спирт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длительный безводный период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ничего из перечисленного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е перечисленно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КОМПОНЕНТОМ СУРФАКТАНТА ЯВЛЯЕТСЯ: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ецити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сфингомиели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миози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гемоглоби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ПЕРВИЧНОЙ РЕАНИМАЦИИ НОВОРОЖДЕННЫХ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восстановление функции внешнего дыхани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огашение кислородной задолженност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е перечисленно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ничего из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РАЗВИТИЯ СДР У НОВОРОЖДЕННЫХ ГЛАВНЫМ ОБРАЗО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ЛЕНА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его массо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его ростом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епенью незрелости новорожд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ничем из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есарево сечение в современном акушерстве  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АРЕВО СЕЧЕНИЕ- ЭТО ОПЕРАЦИЯ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лодоразрушающа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одготавливающая родовые пути;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доразрешающа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 Сохраняющая беременность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ОЕ КЕСАРЕВО СЕЧЕНИЕ- ЭТО КОГДА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Разрез делают на нижнем сегменте матки поперечн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Разрез делают на тело матки поперечно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рез делают на теле матки продольн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ИДЫ РАЗРЕЗА БРЮШНОЙ СТЕНКИ ПРИМЕНЯЮТ ДЛЯ КЕСА</w:t>
      </w:r>
      <w:r w:rsidR="007C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А  </w:t>
      </w: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ЧЕНИЯ?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араректальны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От пупка до мечевидного отростк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% 50% По Пфанненштилю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%50% По Джоэль-Кохену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ДАЛЁННЫМ ОСЛОЖНЕНИЯМ КЕСАРЕВА СЕЧЕНИЯ ОТНОСЯТСЯ ВСЕ,КРОМЕ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Нарушение детородной функции женщины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иома мат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Неполноценный рубец на матк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Образование спаек с органами брюшной полост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РАЗРЕЗОМ ВЫБОРА НА МАТКЕ ЯВЛЯЕТСЯ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Корпоральный продольны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родольный в нижнем сегменте матк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перечный в нижнем сегменте мат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ИСТОЧНИКОМ ИНФЕКЦИИ ПРИ ПОЗДНЕМ ПЕРИТОНИТЕ ПОСЛЕ КЕСАРЕВА СЕЧЕНИЯ?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Нестерильные инструмент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Грязные выделения из половых путе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~  Несостоятельность шва на матке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арез кишечник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950F61" w:rsidRDefault="00950F61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ПРОТИВОПОКАЗАНИЕМ ДЛЯ ПРОИЗВОДСТВА КЕСА</w:t>
      </w:r>
      <w:r w:rsidR="007C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А  </w:t>
      </w: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ЧЕНИЯ, ЕСЛИ ОНО ДЕЛАЕТСЯ НЕ ПО ЖИЗНЕННЫМ ПОКАЗАНИЯМ?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%50% Гнойные выделения из родовых путе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Боли в нижней части живот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Кровотечение из половых путе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%50% Внутриутробная гибель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КОЛЬКО ВРЕМЕНИ РАЗРЕШАЕТСЯ ВСТАВАТЬ  БОЛЬНЫ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ЛАНОВОГО КЕСАРЕВА СЕЧЕНИЯ?{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рез 5-6 часов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~ Через 5-6 дне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Через 2 дн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КРАЩЕНИЯ МАТКИ ПОСЛЕ ИЗВЛЕЧЕНИЯ ПЛОДА РЕКОМЕНДУЕТСЯ ВВЕСТИ  ВНУТРИВЕННО?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Кордиами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ромедол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кситоци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ОЕ КЕСАРЕВО СЕЧЕНИЕ ПОКАЗАНО ПРИ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Слабости родовых сил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зовом предлежании крупного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Выпадении пуповин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реждевременной отслойке плацент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ПОПЕРЕЧНОГО РАЗРЕЗА НИЖНЕГО МАТОЧ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 ПРИ КЕСАРЕВОМ СЕЧЕНИИ ЗАКЛЮЧАЕТСЯ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В уменьшении травматизма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В уменьшении травматизма матер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уменьшении частоты послеоперационных осложнени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ИЯ ДЛЯ КОРПОРАЛЬНОГО КЕСАРЕВА СЕЧЕНИЯ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~   Выраженный спаечный процесс в области нижнего сегмента 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~   Варикозное расширение вен в области нижнего сегмент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 Агональное состояние рожениц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 Сросшаяся двойня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ё перечисленно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БСОЛЮТНЫМ ПОКАЗАНИЯМ К ОПЕРАЦИИ КЕСАРЕВА СЕЧЕНИЯ НЕ ОТНОСИТСЯ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реждевременная отслойка нормально расположенной плаценты при наличи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ртвого плода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перечное положение второго плода при двойн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Предлежание плацент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Угрожающий разрыв мат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ПРОТИВОПОКАЗАНИЕ К ОПЕРАЦИИ КЕСАРЕВА СЕЧЕНИЯ {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ндометрит в родах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 Внутриутробная смерть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 Гидроцефалия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  Кольпит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~  Срок беременности 29 нед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>АНТИБИОТИКОПРОФИЛАКТИКА ГНОЙНО-СЕПТИЧЕСКИХ ОСЛОЖНЕНИЙ ПРИ ПРОВЕДЕНИИ ОПЕРАЦИИ КЕСАРЕВА СЕЧЕНИЯ МОЖЕТ ПРОИЗВОДИТЬСЯ: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{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 xml:space="preserve"> </w:t>
      </w:r>
      <w:r w:rsidR="005001BB">
        <w:rPr>
          <w:rFonts w:ascii="11,5" w:eastAsia="Times New Roman" w:hAnsi="11,5" w:cs="Times New Roman"/>
          <w:sz w:val="28"/>
          <w:szCs w:val="28"/>
          <w:lang w:eastAsia="ru-RU"/>
        </w:rPr>
        <w:t>~</w:t>
      </w: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 xml:space="preserve">  За 1 час до операции 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 xml:space="preserve"> </w:t>
      </w: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 В </w:t>
      </w: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 xml:space="preserve">первые сутки после операции    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~ </w:t>
      </w: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 xml:space="preserve">  За 1 день до операции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~   </w:t>
      </w: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>В течение 3-х дней после операции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11,5" w:eastAsia="Times New Roman" w:hAnsi="11,5" w:cs="Times New Roman"/>
          <w:color w:val="434343"/>
          <w:sz w:val="28"/>
          <w:szCs w:val="28"/>
          <w:lang w:eastAsia="ru-RU"/>
        </w:rPr>
        <w:t xml:space="preserve">НАБОЛЕЕ ЧАСТО ЕДИНСТВЕНЫМ ПРИЗНАКОМ НАЧИНАЮЩЕГОСЯ РАЗРЫВА МАТКИ ПО РУБЦУ МОЖЕТ БЫТЬ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{</w:t>
      </w:r>
    </w:p>
    <w:p w:rsidR="00B5040C" w:rsidRPr="00B5040C" w:rsidRDefault="005001BB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>
        <w:rPr>
          <w:rFonts w:ascii="11,5" w:eastAsia="Times New Roman" w:hAnsi="11,5" w:cs="Times New Roman"/>
          <w:sz w:val="28"/>
          <w:szCs w:val="28"/>
          <w:lang w:eastAsia="ru-RU"/>
        </w:rPr>
        <w:t>~</w:t>
      </w:r>
      <w:r w:rsidR="00B5040C" w:rsidRPr="00B5040C">
        <w:rPr>
          <w:rFonts w:ascii="11,5" w:eastAsia="Times New Roman" w:hAnsi="11,5" w:cs="Times New Roman"/>
          <w:sz w:val="28"/>
          <w:szCs w:val="28"/>
          <w:lang w:eastAsia="ru-RU"/>
        </w:rPr>
        <w:t xml:space="preserve">  </w:t>
      </w:r>
      <w:r w:rsidR="00B5040C" w:rsidRPr="00B5040C">
        <w:rPr>
          <w:rFonts w:ascii="11,5" w:eastAsia="Times New Roman" w:hAnsi="11,5" w:cs="Times New Roman"/>
          <w:color w:val="434343"/>
          <w:sz w:val="28"/>
          <w:szCs w:val="28"/>
          <w:lang w:eastAsia="ru-RU"/>
        </w:rPr>
        <w:t>Ухудшение состояния плода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 </w:t>
      </w: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>Гипертонус стенок матки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~   С</w:t>
      </w: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>лабость родовой деятельности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 </w:t>
      </w:r>
      <w:r w:rsidRPr="00B5040C">
        <w:rPr>
          <w:rFonts w:ascii="11,5" w:eastAsia="Times New Roman" w:hAnsi="11,5" w:cs="Times New Roman"/>
          <w:sz w:val="28"/>
          <w:szCs w:val="28"/>
          <w:lang w:eastAsia="ru-RU"/>
        </w:rPr>
        <w:t>Повышение артериального давления роженицы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jc w:val="both"/>
        <w:rPr>
          <w:rFonts w:ascii="11,5" w:eastAsia="Times New Roman" w:hAnsi="11,5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ровотечения в акушерств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ПРОФИЛАКТИКИ ОСЛОЖНЕНИЙ ПРИ НИЗКОЙ ПЛАЦЕНТАЦИИ ПРИМЕНЯЮТ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азмолити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иагрегант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тамины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се перечисленно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НЕПОЛНОМ ПРЕДЛЕЖАНИИ ПЛАЦЕНТЫ КЕСАРЕВО СЕЧЕНИ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ОДИТСЯ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сильном кровотечени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тазовом предлежании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узком тазе II степен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при всем перечисленно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КОНСЕРВАТИВНОМ ВЕДЕНИИ РОДОВ ПРИ НЕПОЛНОМ ПРЕДЛЕЖАНИ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ЦЕНТЫ ПРИМЕНЯЮТ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жно-головные щипцы по Уилт - Иванову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орот на ножку с последующей экстракцией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рейринтер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ечение шейки матк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ничего из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ССИВНОЕ КРОВОТЕЧЕНИЕ ПРИ ПРЕЖДЕВРЕМЕННОЙ ОТСЛОЙКЕ НОРМАЛЬНО РАСПОЛОЖЕННОЙ ПЛАЦЕНТЫ, КАК ПРАВИЛО, ОБУСЛОВЛЕНО НАРУШЕНИЕМ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стемы свертывания кров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кратительной способности матк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сего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чего из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DE4B77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ЕРЖКА ЧАСТЕЙ ПЛАЦЕНТЫ В МАТКЕ ОБЫЧНО ОБУСЛОВЛЕНА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тологическим (плотным) прикреплением плаценты к стенке мат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ушением сократительной способности мат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азмом маточного зева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сем перечисленны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чем из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ЛИ ПРЕЖДЕВРЕМЕННАЯ ОТСЛОЙКА НОРМАЛЬНО РАСПОЛОЖЕННО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ЦЕНТЫ ПРОИЗОШЛА В РОДАХ, СЛЕДУЕТ ОЦЕНИТЬ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стояние родовых путе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стояние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овопотерю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стояние свертывающей системы кров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все перечисленно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ЫМ ДОСТОВЕРНЫМ МЕТОДОМ  ИССЛЕДОВАНИЯ ПРИ НИЗКО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ЦЕНТАЦИИ ЯВЛЯЕТСЯ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ужное акушерское исследовани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утреннее акушерское исследовани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ьпоскопи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мниоскопия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ультразвуковое сканировани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евынашивание и недонашивание беременност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ОЙ ПРИЧИНОЙ РАЗВИТИЯ ПОЗДНЕГО ВЫКИДЫША ЯВЛЯЕТСЯ {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истмико-цервикальная недостаточность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ипоплазия мат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иперандрогени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центарная недостаточность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перечисленно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АЛА СИЛЬВЕРМАНА ПРИМЕНЯЕТСЯ ДЛЯ ОЦЕНКИ НОВОРОЖДЕННОГО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ношенного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недонош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нош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рел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внутриутробной задержкой рост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ИМЕНЬШИЙ РОСТ ЖИЗНЕСПОСОБНОГО ПЛОДА СОСТАВЛЯЕТ ПО ДАННЫМ ВОЗ{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28 с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2 с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5 с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0 с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ГРОЗА ПРЕЖДЕВРЕМЕННЫХ РОДОВ СОПРОВОЖДАЕТСЯ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ышением базального тонуса мат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ышенной возбудимостью миометри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ушением функции фетоплацентарной системы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сем перечисленны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ЕЗАПНОЕ ПОВЫШЕНИЕ И СНИЖЕНИЕ КОЭФФИЦИЕНТА ЛЕЦИТИН/СФИНГОМИЭЛИН В СРОКИ БЕРЕМ. 28-34 НЕД. СВИДЕТЕЛЬСТВУЕТ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гипоксии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нарушении созревания легочной ткан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об угрозе преждевременных родов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всем перечисленно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 о чем из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ОСНОВНЫМ ПРИЧИНАМ СИНДРОМА ДЫХАТЕЛЬНЫХ РАССТРОЙСТВ У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ВОРОЖДЕННОГО ОТНОСЯТСЯ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мунодефицитные состояни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овая травм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ледственная эндокринная патологи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рожденная патология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се перечисленное</w:t>
      </w:r>
    </w:p>
    <w:p w:rsidR="00B5040C" w:rsidRPr="00DE4B77" w:rsidRDefault="00DE4B77" w:rsidP="00DE4B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ые роды — это роды на сроке (в неделях): {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-38 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~ 28-35 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~ 22-32 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~ 30-35 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 преждевременных родов может быть:{ 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ус-конфликт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~ преэклампсия 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многоплодная беременност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 гестационный пиелонефрит 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перечисленное.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950F61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ждевременные роды – это роды на сроке:{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2 – 27 недел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8 – 33 недел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2 – 36 недел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38 – 40 недел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 преждевременных родов могут быть обусловлены:{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атеринскими факторам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лодовыми факторам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четанными факторам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циальными факторами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950F61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040C"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четанные факторы преждевременных родов: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{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экламсия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несенные аборты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 Патология плаценты (предлежание и преждевременная отслойка плаценты)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осерологическая несовместимость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 ответы верные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 начинающихся преждевременных родов характерно:{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 Повышенный тонус матки.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изменения со стороны шейки матки.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крытие шейки матки более 4 см.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вшиеся преждевременные роды:{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ный тонус матки.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гулярная родовая деятельност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 Раскрытие шейки матки 4 см и более. 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 лечения угрожающих преждевременных родов применяют: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{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пазмолитики.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2 %раствор сернокислой  магнезии.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Бета-миметики.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речисленное.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ые роды - это: {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ы в сроке беременности от 22 до 37 недель 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~ Роды в сроке беременности 22-28 недель 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~ Роды в сроке беременности 28-36 недель 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~ Роды в сроке беременности 22-36 недель 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~ Роды в сроке беременности 28-38 недель 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 угрозы преждевременных родов: {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меньшение окружности живота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 высоты дна матк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палесцирующий характер околоплодных вод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длежащая часть высоко над входом в малый таз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неправильны 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 факторам риска преждевременных родов относится:{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ое созревание плаценты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грессирующая плацентарная недостаточност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социированное созревание плаценты 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поздалое созревание плаценты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 Сильвермана применяется для оценки новорожденного:{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ношенного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ношенного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ношенного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зрелого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 внутриутробной задержкой роста 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 масса тела жизнеспособного плода составляет: {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500г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600г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800г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1000г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ашей стране за критерий жизнеспособности плода(новорожденного) принимается срок беременности:{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0 недель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22недел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6 недел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8 недел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454B26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профилактики синдрома дыхательных расстройств у новорожденного при преждевременных родах женщине назначают:{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колитик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пазмолитик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ндометацин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ингибиторы МАО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неправильные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 причиной синдрома дыхательных расстройств у недоношенных новорожденных является:{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гроза преждевременного прерывания беременност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ая гипоксия 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лацентарная недостаточность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ответы правильные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}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 свойство ингибиторов синтеза простагландинов, препятствующее их широкому применению с целью расслабления миометрия:{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эффективност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 АД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звать преждевременное закрытие артериального протока у плода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чрезмерная дороговизна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пособность вызвать молочнокислый ацидоз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 ранние преждевременные роды-это: {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8 недел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8-30 недель 6 дней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1-33 недели 6 дней 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4-36 недель 6 дней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е  преждевременные роды-это:{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о 28 недель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28-30 недель 6 дней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1-33 недели 6 дней 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4-36 недель 6 дней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е  преждевременные роды-это роды:{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о 28 недел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8-30 недель 6 дней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1-33 недели 6 дней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34-36 недель 6 дней 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 доза АКТ(антенатальная кортикостероидная терапия)составляет: {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24мг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4мг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40мг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45мг </w:t>
      </w:r>
    </w:p>
    <w:p w:rsidR="00454B26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кие противопоказания к проведению токолиза при угрожающих преждевременных родах: {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хориоамнионит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лойка нормально или низко расположенной плаценты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стояния, когда пролонгирование беременности нецелесообразно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 хориоамнионита:{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ихорадка матер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я плода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я матер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ыделения из влагалища с гнилостным запахом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 тонуса матки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астоящее время наиболее популярными токолитиками являются:{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лективные бета2-адреномиметик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локаторы рецепторов окситоцина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локаторы кальциевых каналов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 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 из перечисленного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я для использования бета-адреномиметиков при угрожающих преждевременных родах: {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ердечно-сосудистые заболевания матер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иреоз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крытоугольная форма глаукомы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дистресс плода, не связанный с гипертонусом матки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 из перечисленного 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454B26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итики при преждевременных родах показаны на период не более … часов для перевода в перинатальный центр: {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4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48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72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78 </w:t>
      </w:r>
    </w:p>
    <w:p w:rsidR="00B5040C" w:rsidRPr="00B5040C" w:rsidRDefault="00DE4B77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ая тактика при преждевременных родах зависит от: {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естационного срока 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инической картины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целости плодного пузыря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 из перечисленного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 точный на сегодня маркер преждевременных родов:{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 фибронектина в шеечно-влагалищном секрете на сроке беременности до 35 недел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 длины шейки матки 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ст на определение фосфорилированного протеина-1 в цервикальном секрете для оценки зрелости шейки матк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ум-экстракцию плода не следует применять при преждевременных родах до срока беременности: {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28 недель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0 недель </w:t>
      </w:r>
    </w:p>
    <w:p w:rsidR="00B5040C" w:rsidRPr="00B5040C" w:rsidRDefault="005001BB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34 недели </w:t>
      </w:r>
    </w:p>
    <w:p w:rsidR="00B5040C" w:rsidRPr="00B5040C" w:rsidRDefault="00B5040C" w:rsidP="00B504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36 недель </w:t>
      </w:r>
    </w:p>
    <w:p w:rsidR="00B5040C" w:rsidRDefault="00DE4B77" w:rsidP="00DE4B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 </w:t>
      </w:r>
    </w:p>
    <w:p w:rsidR="00DE4B77" w:rsidRPr="00DE4B77" w:rsidRDefault="00DE4B77" w:rsidP="00DE4B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боливание родов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ЧЕЙ ПРИМЕНЕНИЯ ПРЕПАРАТОВ СПАЗМОЛИТИЧЕСКОГО ДЕЙСТВИЯ В РОДАХ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ВЛЯЕТСЯ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нижение порога болевой чувствительност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авление действия эндорфинов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Снижение тонуса циркуляторно расположенных гладкомышечных волоко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чего из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ПРЕПАРАТАМ СПАЗМОЛИТИЧЕСКОГОДЕЙСТВИЯ ОТНОСЯТСЯ ВС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ЧИСЛЕННОЕ, КРОМЕ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паверин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-шп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ралгина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Карбетоцин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 ВТОРОМ ПЕРИОДЕ РОДОВ ДЛЯОБЕЗБОЛИВАНИЯ ПРИМЕНЯЮТ ВС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ЧИСЛЕННОЕ, КРОМЕ: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галяционных анестетиков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Парацервикальной блокад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азмолитиков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дендальной анестези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МЕДОЛ В ТЕРАПЕВТИЧЕСКИХДОЗАХ ОБЛАДАЕТ СЛЕДУЮЩИМИ СВОЙСТВАМИ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иагрегантным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игистаминным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Анальгезирующим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ми перечисленным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акими из перечисленных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ИЕ ЗАКИСИ АЗОТА НАЧИНАЕТСЯ, КАК ПРАВИЛО,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азу на вдохе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Через 10 сек.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рез 3 мин.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рез 5 мин.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НЕОБХОДИМОСТИ ОБЕЗБОЛИВАНИЯ РОДОВ У РОЖЕНИЦ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УЗКИМ ТАЗОМ СЛЕДУЕТ ПРЕДПОЧЕСТЬ {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ингаляционные анестетик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медол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рфи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адрил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ё перечисленно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НАЛОЖЕНИЯ АКУШЕРСКИХ ЩИПЦОВ ПРИМЕНЯЮТ, КАК ПРАВИЛО,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ИЕ МЕТОДЫ ОБЕЗБОЛИВАНИЯ, КРОМЕ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~  регионарная анестези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~  пудендальная анестезия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/в введение но-шп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/в введение анестетиков короткого действи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ЗАШИВАНИИ РАЗРЫВА ПРОМЕЖНОСТИ ПРИМЕНЯЮТ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ЕЕ ОБЕЗБОЛИВАНИЕ, КРОМЕ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галяционный анестетик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/в введение анестетик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~  в/м введение анальгин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казание ургентной помощи при ПЭ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ЖЕНИЦА ДОСТАВЛЕНА В РОД. ДОМ ВО II ПЕРИОДЕ РОДОВ. БЕР-ТЬ 39 НЕД.,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-150/100-160/110 ММ.РТ.СТ. ГОЛОВКА ПЛОДА НА ТАЗОВОМ ДНЕ. С/БИЕНИ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ОДА-160 УД. В МИН. НАЧАЛСЯ ПРИПАДОК СУДОРОГ. ПОКАЗАНО: {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наложение выходных акушерских щипцов;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менение вакуум-экстракции плода;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кесарево сечение 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mallCaps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РОЖЕНИЦЫ С ПЭ ПРИ БЕРЕМЕННОСТИ 32-34 НЕД. НАЧАЛАСЬ ПРЕЖЕВРЕМЕННА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СЛОЙКА НОРМАЛЬНО РАСПОЛОЖЕННОЙ ПЛАЦЕНТЫ. ПЛОД ПОГИБ. ДЕЙСТВИЯ ВРАЧА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нсивная терапия и родовозбуждени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ы вести через естественные родовые пути с последующей плодоразрушающе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ерацией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операция кесарево сечение по жизненным показаниям со стороны матер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чно применить спазмолитики и токолитики с последующим родоускорением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НАЗНАЧЕНИИ ЛЕЧЕНИЯ БЕРЕМЕННОЙ С ПЭ НЕОБХОДИМО УЧИТЫВАТЬ ВС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ИЕ ФАКТОРЫ, КРОМЕ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ка беременност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стояния матери и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ительности течения ПЭ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личия полис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454B26" w:rsidRDefault="00454B26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БСОЛЮТНЫМ ПОКАЗАНИЕМ К КОПЕРАЦИИ КЕСАРЕВО СЕЧЕНИЕ ПР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Э  ЯВЛЯЮТСЯ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ждевременное созревание плаценты (по данным УЗИ);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оздалое созревание плаценты (по данным УЗИ)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ссоциированное созревание плацент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перечисленное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ничего из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БСОЛЮТНЫМ ПОКАЗАНИЕМ К КЕСАРЕВУ СЕЧЕНИЮ У БЕРЕМЕННЫХ С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Э  ЯВЛЯЕТСЯ: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хроническая гипоксия плода;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ипотрофия плод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утриутробная гибель плода;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перечисленное;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ничего из перечисленног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ЗОВАЯ ТЕРАПИЯ  ПЭ  ВКЛЮЧАЕТ ВСЕ, КРОМЕ 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оразрешение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~  антигипертензивная терапия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антикоагулянты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~  противосудорожная терапия магния сульфатом</w:t>
      </w:r>
    </w:p>
    <w:p w:rsidR="00B5040C" w:rsidRPr="00DE4B77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ЫЕ АНТИГИПЕРТЕНЗИВНЫЕ ПРЕПАРАТЫ, ПРИМЕНЯЕМЫЕ ПРИ ПЭ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 xml:space="preserve">~ %50%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илдопа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%50%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федипи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тенолол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зозин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еринатальные инфекци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ИБОЛЕЕ ЧАСТО ВИРУСНАЯ ИНФЕКЦИЯ ПОПАДАЕТ К ПЛОДУ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раплацентарн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ансплацентарн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ходящим путем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семи перечисленными путям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аким из перечисленных путей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ВИРУСНОМУ ИНФИЦИРОВАНИЮ ПЛОД НАИБОЛЕЕ ЧУВСТВИТЕЛЕН {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 ранние сроки беременност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ередине беременност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оследние сроки беременност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РОНИЧЕСКИЕ ИНФЕКЦИОННЫЕ ПРОЦЕССЫ ВО ВРЕМЯ БЕРЕМЕННОСТИ,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ПРАВИЛО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ходятся в стойкой ремиссии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обостряютс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ияние не выявлено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МБРИОПАТИИ ПРИ ВНУТРИУТРОБНОМ ИНФИЦИРОВАНИИ НАИБОЛЕЕ ХАРАКТЕРНЫ ДЛЯ ИНФЕКЦИЙ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котических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ктериальных</w:t>
      </w:r>
    </w:p>
    <w:p w:rsidR="00B5040C" w:rsidRPr="00B5040C" w:rsidRDefault="005001BB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~</w:t>
      </w:r>
      <w:r w:rsidR="00B5040C"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ирусных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аразитарных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БАКТЕРИАЛЬНОМ ПОРАЖЕНИИ ПЛОДА ЧАЩЕ ВОЗНИКАЮТ {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мбриопатия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%50%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топатии</w:t>
      </w:r>
    </w:p>
    <w:p w:rsidR="00B5040C" w:rsidRPr="00B5040C" w:rsidRDefault="00B5040C" w:rsidP="00B504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~ %50% </w:t>
      </w:r>
      <w:r w:rsidRPr="00B504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нутриутробное инфицирование плаценты</w:t>
      </w:r>
    </w:p>
    <w:p w:rsidR="00B5040C" w:rsidRPr="00DE4B77" w:rsidRDefault="00B5040C" w:rsidP="00DE4B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5040C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вирусному инфицированию пл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увствителен 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нние сроки беремен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ередине беремен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оследние сроки беремен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заболевании гриппом в I триместре беременности возможны следующие осложнения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омалии развития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нутриутробное инфицирование плацент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амопроизвольный выкидыш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перечисленные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Если беременная переболела гриппом в 32-34 недели беременности, это позволяет отнести ее в группу риска по развитию 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центарной недостаточност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онической гипокси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леродовой септической инфекц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го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ражение токсоплазмозом{ происходит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 мясные продукты питания (без их    термической обработки)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 больных животных (семейство кошачьих)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душно-капельным путе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ми перечисленными путям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оксоплазмы при беременности попадают к плоду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нсплацентарн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ходящим путе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ерно и то, и друг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то, ни друг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можные пути инфицирования плода и новорожденного при наличии у матери цитомегаловирусной инфекции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ансплацентарны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при прохождении плода через естественные   родовые пути во время родо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рудное вскармливание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перечисл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огенитальный хламидиоз у беременной способствует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ждевременному прерыванию  беремен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витию послеродовой инфекц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болеванию новорожденного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у перечисленному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му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ицирование плода при наличии хламидийной инфекции у беременной происходит преимущественно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ходящим путем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родо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ми перечисленными путям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каким из перечисленных путе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ражение токсоплазмозом происходит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ясные продукты питания (без их   термической обработки)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ольных животных (семейство кошачьих)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душно-капельным путе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ми перечисленными путям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ямой размер головки плода равен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10,5 см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8,5 см.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 см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11,5 см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шов на головке плода разграничивает лобную кость и теменную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бный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нечны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треловидны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мбдовидны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Большой косой размер головки плода равен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9,5 с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11 см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13,5 см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колько точек фиксации на головке плода в родах при переднем виде затылочного предлежания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в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Четыр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ять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является проводной точкой при переднем виде затылочного предлежания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шой родничок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роднич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бород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такое большой сегмент головки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кружность наименьшего диаметра головки   при данном вставлени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сть наибольшего диаметра головки при данном вставлен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кружность поперечного диаметра головки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м размером прорезывается головка плода при переднем виде затылочного предлежания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м косы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шим косы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ямы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ертикальным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какой шкале наиболее достоверно можно оценить тяжесть синдрома дыхательных расстройств недоношенного новорожденного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пгар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львермана-Андерсен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Фишер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водная точка при переднеголовном предлежании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Малый роднич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б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бородок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роднич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аком виде головного предлежания головка рождается вертикальным размером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Затылочным, передний вид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Затылочным, задний вид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бном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м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такое конфигурация головки плода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оизлияние под надкостницу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ормы головки в рода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ё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ильная сыровидная смазка на туловище плода говорит о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ношенности плода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ношенност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нутриутробном инфицировани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речное положение плода. Выпадение пуповин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из перечисленных операций производятся при поперечном положении плода в родах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Амниотомия, поворот плода на ножку при   раскрытии </w:t>
      </w:r>
      <w:smartTag w:uri="urn:schemas-microsoft-com:office:smarttags" w:element="metricconverter">
        <w:smartTagPr>
          <w:attr w:name="ProductID" w:val="8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мниотомия, поворот плода на головку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жный поворот плода.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рево сечение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е осложнение встречается чаще всего при поперечном положении плода: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ое или раннее отхождение   вод, выпадение ручки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лабость родовой деятельности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отечение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рыв матки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Образование мочеполовых свищей.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чины поперечного положения плода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ногоплодие, многоводие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й таз, пороки развития м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длежание плаценты, короткая пуповин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 верно.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осложнения могут   наблюдаться в родах при поперечном положении плода: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отхождение вод, и выпадение   пуповин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рыв м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витие запущенного поперечного положения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верн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м опасно запущенное поперечное положение для плода и матки 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пасность разрыва матки, состояние    гипокси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бель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пасность инфицирования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ение пуповин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ё перечисленное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актика при поперечном положении плода: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рево сечен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Через естественные родовые пу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кушерский поворот с последующим    ведением родов через естественные родовые пу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аружном акушерском   исследован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 поперечном положени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идетельствует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окружность живота менее </w:t>
      </w:r>
      <w:smartTag w:uri="urn:schemas-microsoft-com:office:smarttags" w:element="metricconverter">
        <w:smartTagPr>
          <w:attr w:name="ProductID" w:val="100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см</w:t>
        </w:r>
      </w:smartTag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ысота дна матки свыше </w:t>
      </w:r>
      <w:smartTag w:uri="urn:schemas-microsoft-com:office:smarttags" w:element="metricconverter">
        <w:smartTagPr>
          <w:attr w:name="ProductID" w:val="39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 см</w:t>
        </w:r>
      </w:smartTag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меньшение вертикального размер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чно-крестцового ромб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родовые септические заболеван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ле физиологических родов дно матки опускается на уровень симфиза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3 сутк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-10 су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16 су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21 су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какие сутки развивается перитонит после кесарева сечения при нарушении барьерной функции кишечника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1-2 сутк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-3 су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4-5 су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6-7 су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леродовые заболевания протекают более тяжело, если они обусловлены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Чистой культурой стафилококк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Чистой культурой стрептококка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ными ассоциациям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убинволюция матки характеризуе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ермией до 38°С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емией кожи над лобком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размеров матки дню   послеродового пери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из перечисленных симптомов не типичны для послеродового эндометрита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лабость, недомоган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Озноб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я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температура тела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ый путь распространения инфекции при мастите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имфогенны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Гематогенный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огенны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ническими признаками серозного мастита после родов являются все, кроме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ермии 38-39°С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 молочной железе на стороне   поражения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оленности участка уплотнения в   молочной желез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я молочной железы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факторам риска развития перитонита после кесарева сечения относятся все ниже перечисленные, кроме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лительность операц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ренность операц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емия у женщины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бационный наркоз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больных с сепсисом после родов важно применение всего, за исключением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ливание СЗП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стафилококковая плазм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ведение гепарина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окситоцина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симптомам интоксикации относятся все, кроме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ерм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чащение дыхания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АД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ая форма послеродового воспалительного процесса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асти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ротромбофлебит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метри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раметри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птический ш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Лечение послеродового эндометрита не включает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бактериальную терапию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бливание полости м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дезинтоксикационную терапию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ение иммуномодуляторо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мывание полости матки   антисептическими растворам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ием к экстирпации матки в послеродовом периоде не является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вый тромбофлеби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итони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псис без метастазо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птический ш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псис с метастазами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больных с сепсисом  после родов важно применение всего, за исключением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ливание СЗП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стафилококковая   плазм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ведение гепарина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окситоцина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ая форма  послеродового воспалительного процесса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асти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ротромбофлебит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метри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раметри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птический ш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ибательные предлежан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лагалищном исследован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ределяется: шейка матки сглажена, открытие полное, плодного пузыря нет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длежит головка плода, прижата ко входу в малый таз. Пальпируется носик, ротик и подбородок, обращенный 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естцу. Лицевая линия в левом косом размере. Родовая опухоль в области подбородка. О каком предлежании идет речь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затылочное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б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днеголовное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тиология разгибательных предлежании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кий таз (анатомически и клинически)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е тонуса и некоординированные   сокращения матки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рожденные опухоли щитовидной железы плода.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водной точкой при переднеголовном предлежании является: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роднич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лый роднич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носиц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бород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водная точка при лобном предлежании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шой роднич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лый родничок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носиц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бородок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очки фиксации при лобном предлежании: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челюсть, затылочный бугор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переносье, затылочный бугор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затылочная ямка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Граница волосяной части лба, подзатылочная  ямка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каком виде протекают роды при разгибательных предлежаниях: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ий вид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дний вид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 правильного ответ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аком биомеханизме родов головка проходит по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лость малого таза своим большим косым размером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ереднем виде затылоч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жан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заднем виде затылоч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жан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ереднеголовном предлежании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обном предлежан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лицевом предлежании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смотре головки новорожденного</w:t>
      </w:r>
    </w:p>
    <w:p w:rsidR="00B5040C" w:rsidRPr="00B5040C" w:rsidRDefault="00B5040C" w:rsidP="00454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разу после родов обращает на себя внимание ее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заднем асинклитизме стреловидный шов расположен: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к лону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ближе к мысу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строго по оси таз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биомеханизме родов при лицевом предлежании плода точкой фиксации, как правило, является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язычная кость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верхняя челюсть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затылочная ямк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биомеханизме родов при лобном предлежании ведущей точкой является 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а лобного шв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корень нос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большой родничок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малый родничок     </w:t>
      </w:r>
    </w:p>
    <w:p w:rsidR="00B5040C" w:rsidRPr="00B5040C" w:rsidRDefault="00454B26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Для  биомеханизма родов  в переднеголовном предлежании  характерны следующие основ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особенности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головка плода проходит плоскости мал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за своим прямым размер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внутренний поворот головки плода cовершается    при переходе из широкой   части полости малого таза в узкую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ведущая точка на головке плода расположена между большим и малы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родничкам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осмотре головки новорожд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сразу после родов обращает на себя внимание ее брахицефалическая ("башенная") конфигурация. Эт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характерно для биомеханизма родов при следующем предлежании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`затылочном, передний вид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затылочном, задний вид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неголовн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лобн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лицев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анние токсикоз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Рвота у беременных в I триместр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беременности может считатьс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проявлением токсикоза в том случае, если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возникновение связано с прием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ищ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озникновение не связано с прием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иш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  частота её 3-5 и более раз в су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  верно Б. и В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всё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вота беременных- эт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лиэтиологическое осложнение, при котором имее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дезадаптация функциональны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гуляторных систем организм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изменение нормального соотношен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цессов возбуждения и торможения 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ловном мозг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дискоординация функций вегетативно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рвной систем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всё перечисленное</w:t>
      </w:r>
    </w:p>
    <w:p w:rsidR="00B5040C" w:rsidRPr="00B5040C" w:rsidRDefault="00DE4B7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ля лечения беременной ранним токсикозом применяют 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все перечисленное, кроме: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спленин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витаминов гр. В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уфиллин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р-ра Рингера-Локк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лазерной рефлексотерапии</w:t>
      </w:r>
    </w:p>
    <w:p w:rsidR="00B5040C" w:rsidRPr="00B5040C" w:rsidRDefault="00906FA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какой степени тяжести раннего токсикоза беременных возможно амбулаторное лечение: {                      </w:t>
      </w:r>
      <w:r w:rsidR="005001B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й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средней тяжест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тяжелой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верно все перечисленное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ля какой степени тяжести рвоты беременных характерно отсутствие ацетона в моче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й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средней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тяжелой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неукротимой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 тяжести токсикоза 1 половины беременности свидетельствуют все перечисленные ниже симптомы, кроме:{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уменьшения массы тел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наличия ацетона в моч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гипотонии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АД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субфебрильной температуры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 какого срока беременности возрастает потребность материнского организма в железе?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12-й недели до родов и в период лактации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 с 16-й по 20 неделю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 с 12-й по 16-ю неделю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с 20-й по 24-ю неделю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с 24-й по 32-ю неделю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906FA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 редко встречающимся формам раннего токсикоза относится всё, кроме:{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тетания беременных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юнотечение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~ остеомаляция беременных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острая жёлтая атрофия печени  </w:t>
      </w:r>
    </w:p>
    <w:p w:rsidR="00B5040C" w:rsidRPr="00B5040C" w:rsidRDefault="00906FAB" w:rsidP="00906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казанием для прерывания беременности является всё, кроме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непрекращающейся рвоты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выраженной тахикарди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нарушений функций нервной системы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 прерывания беременности </w:t>
      </w:r>
    </w:p>
    <w:p w:rsidR="00B5040C" w:rsidRPr="00B5040C" w:rsidRDefault="00906FAB" w:rsidP="00906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Для тетании беременных нехарактерно:{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судороги мышц верхних конечностей- "рука    акушера"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судороги мышц нижних конечностей "нога балерины"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судороги мышц лица - "рыбий рот"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ические судорог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906FAB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временные м</w:t>
      </w:r>
      <w:r w:rsidR="0090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ы исследования в акушерств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ократительную функцию матки можно оценить с помощью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наружной гистерографи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внутренней токографи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реографии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радиотелеметри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проведении окситоцинового теста наличие ранних децелераций, как правило, свидетельствует:{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рошем состоянии плод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о начальных признаках страдания плода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о выраженных признаках страдания плода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о гибели плод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ни о чем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аименьшим сроком беременности, при котором "пустое" плодное яйцо при УЗИ надежно указывает на наличие анэмбрионии, является:{        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2 нед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~ 4 нед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6 нед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нед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10 нед. </w:t>
      </w:r>
    </w:p>
    <w:p w:rsidR="00B5040C" w:rsidRPr="00B5040C" w:rsidRDefault="00906FA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ложнениями амниоцентеза может быть всё перечисленное ниже, кроме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преждевременных родов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ранения сосудов плода и пуповины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хориоамнионита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врожденных пороков    развития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Кордоцентез – это:{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взятие пробы крови из маточных артерий     беременной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ие крови из вены пуповины плод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получение околоплодных вод    трансвагинальным доступом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получение аспирата ворсин хорион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ничего из перечисленного</w:t>
      </w:r>
    </w:p>
    <w:p w:rsidR="00B5040C" w:rsidRPr="00B5040C" w:rsidRDefault="00906FA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льтразвуковая оценка Ш степени зрелости плаценты, как правило, соответствует сроку беременности: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26-29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30-33 недели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40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41-43 недель </w:t>
      </w:r>
    </w:p>
    <w:p w:rsidR="00B5040C" w:rsidRPr="00B5040C" w:rsidRDefault="00906FA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 помощью второго приёма наружного акушерского исследования определяют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массу плод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, позицию плод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отношение предлежащей части ко входу в      малый таз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предлежащую часть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развивающейся беременности происходит все, кроме: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увеличения размеров матк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размягчения ее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изменения реакции на пальпацию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отнения матк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изменения ее формы </w:t>
      </w:r>
    </w:p>
    <w:p w:rsidR="00454B26" w:rsidRPr="00B5040C" w:rsidRDefault="00906FAB" w:rsidP="00454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аружное акушерское исследование во 2-й половине беременности не предполагает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определения положения, позиции, размеров плода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анатомической оценки таз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определения срока беременности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й оценки таза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се указанные гормоны синтезируются в плаценте, кроме:{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хорионического гонадотропин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тизол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пролактин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прогестерон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эстриола </w:t>
      </w:r>
    </w:p>
    <w:p w:rsidR="00B5040C" w:rsidRPr="00B5040C" w:rsidRDefault="00454B26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Плацента проницаема для:{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алкоголя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морфина, барбитуратов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пенициллина, стрептомицин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тиоурацила, эфир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ыше перечисленного </w:t>
      </w:r>
    </w:p>
    <w:p w:rsidR="00B5040C" w:rsidRPr="00B5040C" w:rsidRDefault="00906FAB" w:rsidP="00906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Шкала Сильвермана применяется для оценки новорожденного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доношенного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ношенного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переношенного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зрелого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микроскопии влагалищного мазка можно судить о происходящих в организм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эндокринных изменениях. Для этого необходимо учитывать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принадлежность клеток к тому или иному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лою вагинального эпител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степень окраски протоплазмы клет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величину ядер клеток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е эпителиальных клеток</w:t>
      </w:r>
    </w:p>
    <w:p w:rsidR="00B5040C" w:rsidRPr="00B5040C" w:rsidRDefault="00906FA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льтразвуковая оценка П степени зрелости плаценты, как правило, соответствует сроку беременности:{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26-29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2 недель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34-37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 38-40 недель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</w:t>
      </w:r>
    </w:p>
    <w:p w:rsidR="00B5040C" w:rsidRPr="00B5040C" w:rsidRDefault="00B5040C" w:rsidP="00906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льтразвуковая оценка I степени зрелости плаценты, как правило, соответствует сроку беременности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29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30-33 недели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34-37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38-40 недель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Положение плода - это:{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отношение спинки плода к сагитальной     плоскости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отношение спинки плода к фронтальной плоскости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оси плода к длиннику матки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взаимоотношение различных частей плод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</w:t>
      </w:r>
    </w:p>
    <w:p w:rsidR="00454B26" w:rsidRDefault="00454B26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При первой позиции спинка плода обращена:{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вправо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ко дну матки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во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ко входу в малый таз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Под позицией плода понимается:{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спинки плода к боковым стенкам   матки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отношение головки плода ко входу в таз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отношение оси плода к длиннику матки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взаимоотношение различных частей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зиция плода при поперечном положении определяется по расположению:{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спинки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ки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мелких частей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тазового конца  </w:t>
      </w:r>
    </w:p>
    <w:p w:rsidR="00B5040C" w:rsidRPr="00B5040C" w:rsidRDefault="00906FA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Наиболее частым предлежанием плода является: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чистое ягодичное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ягодично-нож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ножное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е  </w:t>
      </w:r>
    </w:p>
    <w:p w:rsidR="00B5040C" w:rsidRPr="00B5040C" w:rsidRDefault="00454B26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едущей точкой при переднем виде затылочном предлежании плода является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родничок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большой родничок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середина лобного шва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середина расстояния между большим и    малым родничк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женского таза. Половые и возрастные различия. Таз с акушерской точки зрения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кажите размеры плоскости выхода из малого таза в последовательности- прямой и поперечный:{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5см, 11,0см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10,5см, 12,0см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11,5см, 3,0см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12,5см, 13,0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кажите размеры плоскости узкой части малого таза в последовательности- прямой и поперечный :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5см, 10,5см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10,5см, 1,0см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9,5см, 11,0см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12см, 12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акая связь существует между высотой лона и истинной конъюгатой?{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ыше лоно, тем меньше конъюгата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чем выше лоно, тем больше конъюгата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такой зависимости не существует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ертикальная диагональ ромба Михаэлиса соответствует размеру:{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диагональной конъюгаты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ной конъюгаты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наружной конъюгат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Что является границей между большим и малым тазом?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~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здошная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in.innominata, 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</w:t>
      </w: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~ Lin.terminalis, spina ossis ischi superior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454B26" w:rsidRDefault="00454B26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кую форму имеет поясничный ромб при правильном сложении женщины?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 правильного ромба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треугольник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неправильного треугольник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прямоугольник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ормальные размеры большого таза:{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25-25-31-</w:t>
      </w:r>
      <w:smartTag w:uri="urn:schemas-microsoft-com:office:smarttags" w:element="metricconverter">
        <w:smartTagPr>
          <w:attr w:name="ProductID" w:val="17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 см</w:t>
        </w:r>
      </w:smartTag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28-31-</w:t>
      </w:r>
      <w:smartTag w:uri="urn:schemas-microsoft-com:office:smarttags" w:element="metricconverter">
        <w:smartTagPr>
          <w:attr w:name="ProductID" w:val="20 см"/>
        </w:smartTagPr>
        <w:r w:rsidR="00B5040C"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см</w:t>
        </w:r>
      </w:smartTag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25-28-31-11см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25-28-31-</w:t>
      </w:r>
      <w:smartTag w:uri="urn:schemas-microsoft-com:office:smarttags" w:element="metricconverter">
        <w:smartTagPr>
          <w:attr w:name="ProductID" w:val="13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 см</w:t>
        </w:r>
      </w:smartTag>
    </w:p>
    <w:p w:rsidR="00B5040C" w:rsidRPr="00B5040C" w:rsidRDefault="00454B26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Проводная ось таза – это:{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а всех прямых размеров плоскостей   таза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кривизна крестц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середина истинной коньюгаты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середина всех поперечных размеров таз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Лонный угол в малом тазу равен :{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40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50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60-70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-100</w:t>
      </w:r>
    </w:p>
    <w:p w:rsidR="00B5040C" w:rsidRPr="00B5040C" w:rsidRDefault="00454B26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 Границей между наружными и внутренними половыми органами обычно является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наружный маточный зев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внутренний маточный зев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ственная плева (вход во влагалище)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малые половые губы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ничто из перечисленного</w:t>
      </w:r>
    </w:p>
    <w:p w:rsidR="00B5040C" w:rsidRPr="00B5040C" w:rsidRDefault="00454B26" w:rsidP="00454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Основные особенности строени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влагалища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ка покрыта многослойным плоски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эпителие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в слизистой оболочке нет желез и не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подслизистого сло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верно 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 неверно все перечисленное</w:t>
      </w:r>
    </w:p>
    <w:p w:rsidR="00B5040C" w:rsidRPr="00B5040C" w:rsidRDefault="00906FA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Пристеночная часть тазового отдела   мочеточника имеет следующ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топографические особенности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вступает в малый таз на уровн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бифуркации общих подвздошных артери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малый таз на уровн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крестцово-подвздошных сочленени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проходит впереди внутренни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вздошных артерий и их ветве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Размер истинной конъюгаты составляет:{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1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12-</w:t>
      </w:r>
      <w:smartTag w:uri="urn:schemas-microsoft-com:office:smarttags" w:element="metricconverter">
        <w:smartTagPr>
          <w:attr w:name="ProductID" w:val="13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9-</w:t>
      </w:r>
      <w:smartTag w:uri="urn:schemas-microsoft-com:office:smarttags" w:element="metricconverter">
        <w:smartTagPr>
          <w:attr w:name="ProductID" w:val="10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16-</w:t>
      </w:r>
      <w:smartTag w:uri="urn:schemas-microsoft-com:office:smarttags" w:element="metricconverter">
        <w:smartTagPr>
          <w:attr w:name="ProductID" w:val="17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Из скольких костей состоит таз?{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одной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двух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трёх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ёх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 Какова форма входа в малый таз у женщин?{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речно-овальная, с выемкой возле    крестцового мыса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напоминает карточное сердце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круглая</w:t>
      </w:r>
    </w:p>
    <w:p w:rsidR="00B5040C" w:rsidRPr="00B5040C" w:rsidRDefault="00D7177A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колько мышц образуют нижний (наружный) слой мышц тазового дна?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одна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две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четыре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Малый таз имеет следующие отделы:{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вход, выход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, полость, выход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Большие железы преддверия влагалища расположены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в основании малых половых губ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в толще средних отделов больших половых   губ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в бороздке между нижними третями малых и  больших половых губ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лще задних отделов больших половых губ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лина маточной трубы у женщины в репродуктивном возрасте, как правило, составляе 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7-</w:t>
      </w:r>
      <w:smartTag w:uri="urn:schemas-microsoft-com:office:smarttags" w:element="metricconverter">
        <w:smartTagPr>
          <w:attr w:name="ProductID" w:val="8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9-</w:t>
      </w:r>
      <w:smartTag w:uri="urn:schemas-microsoft-com:office:smarttags" w:element="metricconverter">
        <w:smartTagPr>
          <w:attr w:name="ProductID" w:val="10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</w:t>
      </w:r>
      <w:smartTag w:uri="urn:schemas-microsoft-com:office:smarttags" w:element="metricconverter">
        <w:smartTagPr>
          <w:attr w:name="ProductID" w:val="12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15-</w:t>
      </w:r>
      <w:smartTag w:uri="urn:schemas-microsoft-com:office:smarttags" w:element="metricconverter">
        <w:smartTagPr>
          <w:attr w:name="ProductID" w:val="18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19-</w:t>
      </w:r>
      <w:smartTag w:uri="urn:schemas-microsoft-com:office:smarttags" w:element="metricconverter">
        <w:smartTagPr>
          <w:attr w:name="ProductID" w:val="20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труктура и организация работы род.дома и женской консультации. Приказы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Частота посещения ЖК беременной с рубцом на матке: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до 20 нед. каждые 2-3 нед., затем   еженедельно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до 34 нед. 1 раз в 2 недели, затем еженедельно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2 нед. каждые 2-3 нед., затем еженедельно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У каких беременных показано углубленное обследование на токсоплазмоз?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ри раннем гестоз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ервобеременных старше 30 лет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курящих беременных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емии беременны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лановая госпитализация беременных с рубцом на матке производится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32-33 нед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35-36 нед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-38 нед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39-40 нед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о время беременности целесообразно проводить 3-хкратное ультразвуковое исследование (скрининГ) в сроках:{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 6-10нед., 10-14нед., 20-25нед.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4нед., 18-24 нед., 32-36 нед.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5-6нед., 28-32 нед., 39-40 нед.   </w:t>
      </w:r>
    </w:p>
    <w:p w:rsidR="00B5040C" w:rsidRPr="00B5040C" w:rsidRDefault="00D7177A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огласно 430 приказа сколько выделяют групп риска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три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четыре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пять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анитарная норма площади на материнскую койку в РД составляет:{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smartTag w:uri="urn:schemas-microsoft-com:office:smarttags" w:element="metricconverter">
        <w:smartTagPr>
          <w:attr w:name="ProductID" w:val="10 м2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2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smartTag w:uri="urn:schemas-microsoft-com:office:smarttags" w:element="metricconverter">
        <w:smartTagPr>
          <w:attr w:name="ProductID" w:val="3 м2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м2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smartTag w:uri="urn:schemas-microsoft-com:office:smarttags" w:element="metricconverter">
        <w:smartTagPr>
          <w:attr w:name="ProductID" w:val="12 м2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м2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7 м2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м2</w:t>
        </w:r>
      </w:smartTag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ервое прикладывание к груди матери здоровых новорожденных проводится обычно:{       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после рождения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через 6 часов после рождения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через 8 часов после рождения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через 12 часов после рождения   </w:t>
      </w:r>
    </w:p>
    <w:p w:rsidR="00B5040C" w:rsidRDefault="00B5040C" w:rsidP="00D7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</w:t>
      </w:r>
      <w:r w:rsidR="0045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4B26" w:rsidRPr="00B5040C" w:rsidRDefault="00454B26" w:rsidP="00D7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 материнской смертности относится смертность женщины :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от медицинского аборта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от внематочной беременност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от деструирующего пузырного заноса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го перечисленного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ничего из перечисленного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сновным показателем эффектив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профилактического гинекологическ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осмотра работающих женщин является:{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осмотренных женщин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число женщин, направленных на лечен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анатори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доля выявленных гинекологически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льных из числа осмотренных женщин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454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D7177A" w:rsidRDefault="00D7177A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B5040C"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что чаще всего обращается внимание  при разборе материнской смертности,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например, от разрыва матки?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где произошел разрыв матки (в лечебн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реждении или вне его)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разрыв матки произошел во врем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еременности или в рода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своевременность госпитализац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еременной в стационар при налич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располагающих факторо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имелись ли факторы, способствующ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рыву м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454B26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спитализация беременных с вирусным гепатитом осуществляе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в специализированном акушерск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ационаре (родильном доме)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ых боксах соответствующи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делений инфекционной больниц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~ в неспециализированном родильн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м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в обсервационном акушерском отделен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дильного дом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Тазовое предлежан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казанием к операции кесарево сечение при тазовом предлежании является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крупные размеры плод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анатомическое сужение таз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разгибание головки плод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ничего из перечисленного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перечисленное     </w:t>
      </w:r>
    </w:p>
    <w:p w:rsidR="00B5040C" w:rsidRPr="00B5040C" w:rsidRDefault="00D7177A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реди видов тазового предлежания наиболее благоприятным является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 ягодичное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смешанное ягодично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ножное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чисто ягодичном предлежании в случае эклампсии в конце II периода родов выполняют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кесарево сечение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чение плода за тазовый конец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родостимуляция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наркоз и наблюдени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лодоразрущающую операцию  </w:t>
      </w:r>
    </w:p>
    <w:p w:rsidR="00B5040C" w:rsidRPr="00B5040C" w:rsidRDefault="00454B26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</w:t>
      </w:r>
      <w:r w:rsidR="00D7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Тазовое предлежание, при котором ножки плода согнуты в тазобедренных и разогнуты в коленных суставах относятся к:{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смешанному ягодичному предлежанию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 ягодичному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неполному ножному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полному ножному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конце II периода родов при ножном предлежании в случае острой гипоксии плода показано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~ вакуум-экстракция плод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акушерские щипцы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извлечение плода за паховый сгиб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чение плода за ножку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~ кесарево сечен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тазовом предлежании для рождения последующей головки применяют приём Морисо-Левре, который способствует:{   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разгибанию головк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внутреннему повороту головк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ибанию головк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наружному повороту головки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тазовом предлежании рекомендуется:{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аговременная госпитализация при сроке   38 недель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госпитализация при сроке 39-40 недель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госпитализация при с началом родовой деятельности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госпитализация после излитая вод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 прогнозе родов при тазовом предлежании важное значение имеет:{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срок беременност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масса плод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разновидность тазового предлежания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вид (передний, задний)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речисленное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Частота тазового предлежания при преждевременных родах:{          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онижен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зависит от общего состояния женщины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зависит от наличия гипоксии плод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иагноз тазового предлежания плода при влагалищном исследовании в родах устанавливается обычно (на фоне отошедших околоплодных воД) при открытии маточного зева не менее:{                 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~ </w:t>
      </w:r>
      <w:smartTag w:uri="urn:schemas-microsoft-com:office:smarttags" w:element="metricconverter">
        <w:smartTagPr>
          <w:attr w:name="ProductID" w:val="1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smartTag w:uri="urn:schemas-microsoft-com:office:smarttags" w:element="metricconverter">
        <w:smartTagPr>
          <w:attr w:name="ProductID" w:val="2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</w:t>
      </w:r>
      <w:smartTag w:uri="urn:schemas-microsoft-com:office:smarttags" w:element="metricconverter">
        <w:smartTagPr>
          <w:attr w:name="ProductID" w:val="4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дним из условий для операц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извлечения плода за тазовый конец  являе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наличие целого плодного пузыря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ая соразмерность головки плода 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за матер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раскрытие маточного зева не менее, че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7-</w:t>
      </w:r>
      <w:smartTag w:uri="urn:schemas-microsoft-com:office:smarttags" w:element="metricconverter">
        <w:smartTagPr>
          <w:attr w:name="ProductID" w:val="8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см</w:t>
        </w:r>
      </w:smartTag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все перечисл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ничего из перечисленного</w:t>
      </w:r>
    </w:p>
    <w:p w:rsidR="00B5040C" w:rsidRPr="00B5040C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лассическое ручное пособие применяется при следующем варианте тазового предлежания плода:{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смешанном ягодичном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полном ножном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неполном ножном  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сех перечисленных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ни при каком из перечисленных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собие по Цовьянову применяют при следующем предлежании плода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м ягодичном и полном ножном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смешанном ягодичном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смешанном ягодичном  и неполном ножном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неполном ножном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ное ножное предлежание плода    характеризуется следующим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одна ножка разогнута в тазобедренн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уставе и предлежи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другая ножка согнута в тазобедренн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уставе и вытянута вдоль туловищ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предлежат ножки плода вместе с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годицам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всем перечисленны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м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операции извлечения плода за паховый сгиб палец акушера вводят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в передний паховый сгиб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в задний паховый сгиб    </w:t>
      </w:r>
    </w:p>
    <w:p w:rsidR="00B5040C" w:rsidRPr="00B5040C" w:rsidRDefault="005001BB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ого значения не имеет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~ зависит от нахождения ягодиц в той или   иной плоскости малого таза</w:t>
      </w:r>
    </w:p>
    <w:p w:rsidR="00B5040C" w:rsidRPr="00B5040C" w:rsidRDefault="00D7177A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            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аиболее частым осложнением во втором периоде родов при тазовом предлежании плода является:{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кидывание ручек плода за головку, разгибание головки плод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поворот плода спинкой кпереди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выпадение петель пуповины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реди видов тазового предлежания наиболее благоприятным является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 ягодичное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мешанное ягодично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ожное  </w:t>
      </w:r>
    </w:p>
    <w:p w:rsidR="00B5040C" w:rsidRPr="00B5040C" w:rsidRDefault="00D7177A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B5040C"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собие Цовьянова при чисто ягодичном предлежании способствует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охранению членорасположения плода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офилактике разгибания головки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офилактике спазма шейки матк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чему из перечисленного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у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азовое предлежание, при котором ножки плода согнуты в тазобедренных и разогнуты в коленных суставах относятся:{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смешанному ягодичному предлежанию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то ягодичному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неполному ножному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полному ножному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тазовом предлежании для рождения последующей головки применяют приём Морисо-Левре, который спо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собствует:{    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Разгибанию головк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нутреннему повороту головк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ибанию головк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ружному повороту головк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тазовом предлежании и гестозе III ст. более целесообразным является родоразрешение путём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Амниотомии и последующей  родостимуляци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ыключения П периода родов и  извлечения плода за паховый сгиб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ыключения II периода родов путём  наложения на ягодички плода акушерских щипцо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кесарево сечен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 тазовом  предлежании  и  наличии  рубца на матке после  операции кесарево  сечение рекомендуе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едение родов через естественные родовые пути под контролем УЗ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ыключение II периода родов путём извлечения плода за тазовый конец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едение родов с применением пособия по Цовьянову во П период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операция кесарево сечен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 прогнозе родов при тазовом предлежании важное значение имеет:{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рок беременност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масса плод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разновидность тазового предлежания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ид (передний, задний)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Диагноз тазового предлежания плода при влагалищном исследовании в родах устанавливается обычно (на фоне отошедших околоплодных воД) при открытии маточного зева не менее:{                 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2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smartTag w:uri="urn:schemas-microsoft-com:office:smarttags" w:element="metricconverter">
        <w:smartTagPr>
          <w:attr w:name="ProductID" w:val="4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орригирующую гимнастику при тазовом предлежании 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плода проводят обычно в сроки беременности:{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4-20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21-27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-35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36-40 недель   </w:t>
      </w:r>
    </w:p>
    <w:p w:rsidR="00B5040C" w:rsidRPr="00B5040C" w:rsidRDefault="00F714D7" w:rsidP="00F71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К клиническим критерия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разгибательного положения головки при тазовом предлежании плода относя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есоответствие величины голов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полагаемой массе тела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головки в дне матки с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ороны позици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личие выраженной глубоко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шейно-затылочной борозды пр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пределении позици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собие по Цовьянову применяют при следующем предлежании плода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%50%чистом ягодичном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мешанном ягодичном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%50%полном ножном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еполном ножном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Чистое ягодичное предлежание плода характеризуется следующим:{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ожки согнуты в тазобедренных суставах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ожки разогнуты в коленных суставах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ожки вытянуты вдоль туловищ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еречисленным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чем из перечисленного        </w:t>
      </w:r>
    </w:p>
    <w:p w:rsidR="00B5040C" w:rsidRPr="00B5040C" w:rsidRDefault="00D7177A" w:rsidP="00D7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операции извлечения плода за паховый сгиб палец акушера вводят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передний паховый сгиб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задний паховый сгиб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го значения не имеет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зависит от нахождения ягодиц в той или   иной плоскости малого таза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казаниями для извлечения плода за тазовый конец являются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ксия плод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живой плод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рупные размеры плод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этиологии тазового предлежания, вероятнее всего, имеет значение следующее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многоводие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многоплодие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едлежание плаценты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оды в тазовом предлежании относятся к родам высокого риска:{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 переношенной беременност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 хронической гипоксии плод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 узком тазе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ем перечисленном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 при чем из перечисленного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Узкий таз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Клинически узкий таз – это:{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становка родов из-за утомления роженицы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упорная слабость родовой деятельност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дискоординация, переходящая в слабость    схваток и потуг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абсолютном несоответствии имеет место:{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%50%прекращение мочеиспускания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%50%потуги при высоко стоящей головке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ровотечение из половых путей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ответы правильны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Если при наружном акушерском исследовании размер головки плода, измеренный тазомером, превышает </w:t>
      </w:r>
      <w:smartTag w:uri="urn:schemas-microsoft-com:office:smarttags" w:element="metricconverter">
        <w:smartTagPr>
          <w:attr w:name="ProductID" w:val="12 см"/>
        </w:smartTagPr>
        <w:r w:rsidRPr="00B5040C">
          <w:rPr>
            <w:rFonts w:ascii="Times New Roman" w:eastAsia="Times New Roman" w:hAnsi="Times New Roman" w:cs="Times New Roman"/>
            <w:caps/>
            <w:sz w:val="28"/>
            <w:szCs w:val="28"/>
            <w:lang w:eastAsia="ru-RU"/>
          </w:rPr>
          <w:t>12 см</w:t>
        </w:r>
      </w:smartTag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следует:{ заподозрить       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рупный плод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гидроцефалию плода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лобное предлежание плода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Клинически узкий таз – это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дна из форм анатомически узкого таз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тсутствие продвижения головки плод  при слабости родовой деятель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есоответствие головки плода и таза  матери, выявленное во время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еремен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сновными причинами возникновения клинически узкого таза являются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анатомическое сужение таз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рупный плод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задне-теменной асинклитизм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численные      </w:t>
      </w:r>
    </w:p>
    <w:p w:rsidR="00B5040C" w:rsidRPr="00B5040C" w:rsidRDefault="00B5040C" w:rsidP="00F71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туги при головке, прижатой ко входу в малый таз, и отошедших водах, как правил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свидетельствуют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б окончании первого периода родо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 начавшемся разрыве м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линически узком таз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б ущемлении передней губы шейки мат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 всем перечисленн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собенностью биомеханизма родов при плоском тазе являетс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разгибание головки плода в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ходе в малый таз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нутренний поворот головк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овершается на тазовом дн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о окончании внутреннего поворот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ловки плод находится,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 правило, в заднем виде (по спинке)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ое</w:t>
      </w:r>
    </w:p>
    <w:p w:rsidR="00B5040C" w:rsidRPr="00B5040C" w:rsidRDefault="00F714D7" w:rsidP="00F71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Для общеравномерносуженного  таза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арактерно:{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уменьшение только прямого размера входа в   малый таз и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ое уменьшение всех размеров малого таза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удлинение крестца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о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площение верхнего треугольника пояснично-крестцового ромба  характерно для следующей формы анатомически узкого таза:{    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~поперечносуж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остого плоского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-рахитического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бщеравномерносуженного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осо смещенного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епень сужения таза определяется, как правило, по уменьшению размера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анатомической коньюгаты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ной коньюгаты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горизонтальной диагонали пояснично-  крестцового ромба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ысоты стояния дна матк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оперечного размера матк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меньшение размера истинной конъюгаты до </w:t>
      </w:r>
      <w:smartTag w:uri="urn:schemas-microsoft-com:office:smarttags" w:element="metricconverter">
        <w:smartTagPr>
          <w:attr w:name="ProductID" w:val="10 см"/>
        </w:smartTagPr>
        <w:r w:rsidRPr="00B5040C">
          <w:rPr>
            <w:rFonts w:ascii="Times New Roman" w:eastAsia="Times New Roman" w:hAnsi="Times New Roman" w:cs="Times New Roman"/>
            <w:caps/>
            <w:sz w:val="28"/>
            <w:szCs w:val="28"/>
            <w:lang w:eastAsia="ru-RU"/>
          </w:rPr>
          <w:t>10 см</w:t>
        </w:r>
      </w:smartTag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зволяет отнести таз к степени сужения:{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II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III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IV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знак Вастена можно оценить при всех перечисленных условиях, кроме:{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х околоплодных вод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~излития околоплодных вод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жатой ко входу в малый таз головки   плод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ткрытия шейки матки на 8-</w:t>
      </w:r>
      <w:smartTag w:uri="urn:schemas-microsoft-com:office:smarttags" w:element="metricconverter">
        <w:smartTagPr>
          <w:attr w:name="ProductID" w:val="10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чего из перечисленного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Для обезболивания роженицы при узком тазе лучше применять:{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морфиноподобные препараты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антигистаминные средств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змолитики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ингаляционные анестетик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Функциональную оценку таза следует проводить:{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ном раскрытии шейки матк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конце II периода родов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до излития околоплодных вод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ериод родов значения не имеет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Если анатомически узкий таз сочетается с передне-теменным асинклитически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вставлением головки плода, то роды надо вести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о стимуляцией окситоцин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кесарево сечен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зависимости от формы анатомическ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зкого таз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зависимости от роста роженицы</w:t>
      </w:r>
    </w:p>
    <w:p w:rsidR="00B5040C" w:rsidRPr="00B5040C" w:rsidRDefault="00F714D7" w:rsidP="00F71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и узким принято считать всякий таз, у которого по сравнению с нормальным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размеры уменьшены на 0.5-</w:t>
      </w:r>
      <w:smartTag w:uri="urn:schemas-microsoft-com:office:smarttags" w:element="metricconverter">
        <w:smartTagPr>
          <w:attr w:name="ProductID" w:val="1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хотя бы один размер уменьшен на 0.5-</w:t>
      </w:r>
      <w:smartTag w:uri="urn:schemas-microsoft-com:office:smarttags" w:element="metricconverter">
        <w:smartTagPr>
          <w:attr w:name="ProductID" w:val="1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размеры уменьшены на 1.5-</w:t>
      </w:r>
      <w:smartTag w:uri="urn:schemas-microsoft-com:office:smarttags" w:element="metricconverter">
        <w:smartTagPr>
          <w:attr w:name="ProductID" w:val="2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бы один размер уменьшен на 1.5-2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чего не верн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Таз может считаться анатомически узким, если размер истинной конъюгаты менее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2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1.5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0.5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0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Таз может считаться поперечносуженным, если поперечный размер входа в малый таз составляет:{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менее 13.5 до </w:t>
      </w:r>
      <w:smartTag w:uri="urn:schemas-microsoft-com:office:smarttags" w:element="metricconverter">
        <w:smartTagPr>
          <w:attr w:name="ProductID" w:val="13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менее 13 до </w:t>
      </w:r>
      <w:smartTag w:uri="urn:schemas-microsoft-com:office:smarttags" w:element="metricconverter">
        <w:smartTagPr>
          <w:attr w:name="ProductID" w:val="12.5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5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менее 12.5 до </w:t>
      </w:r>
      <w:smartTag w:uri="urn:schemas-microsoft-com:office:smarttags" w:element="metricconverter">
        <w:smartTagPr>
          <w:attr w:name="ProductID" w:val="12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12 до </w:t>
      </w:r>
      <w:smartTag w:uri="urn:schemas-microsoft-com:office:smarttags" w:element="metricconverter">
        <w:smartTagPr>
          <w:attr w:name="ProductID" w:val="11.5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.5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менее 11.5 до </w:t>
      </w:r>
      <w:smartTag w:uri="urn:schemas-microsoft-com:office:smarttags" w:element="metricconverter">
        <w:smartTagPr>
          <w:attr w:name="ProductID" w:val="11 см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см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обенности биомеханизма родов при поперечносуженном тазе состоят в следующем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может быть косое асинклитическо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тавление головк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%50%может быть высокое прямое стоян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ловки плод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%50%головка плода может пройти вс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лоскости малого таз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ез своего внутреннего поворот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о всем перечисленном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следующих размерах: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D.sр - </w:t>
      </w:r>
      <w:smartTag w:uri="urn:schemas-microsoft-com:office:smarttags" w:element="metricconverter">
        <w:smartTagPr>
          <w:attr w:name="ProductID" w:val="26 см"/>
        </w:smartTagPr>
        <w:r w:rsidRPr="00B5040C">
          <w:rPr>
            <w:rFonts w:ascii="Times New Roman" w:eastAsia="Times New Roman" w:hAnsi="Times New Roman" w:cs="Times New Roman"/>
            <w:caps/>
            <w:sz w:val="28"/>
            <w:szCs w:val="28"/>
            <w:lang w:eastAsia="ru-RU"/>
          </w:rPr>
          <w:t>26 см</w:t>
        </w:r>
      </w:smartTag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D.сг - </w:t>
      </w:r>
      <w:smartTag w:uri="urn:schemas-microsoft-com:office:smarttags" w:element="metricconverter">
        <w:smartTagPr>
          <w:attr w:name="ProductID" w:val="27 см"/>
        </w:smartTagPr>
        <w:r w:rsidRPr="00B5040C">
          <w:rPr>
            <w:rFonts w:ascii="Times New Roman" w:eastAsia="Times New Roman" w:hAnsi="Times New Roman" w:cs="Times New Roman"/>
            <w:caps/>
            <w:sz w:val="28"/>
            <w:szCs w:val="28"/>
            <w:lang w:eastAsia="ru-RU"/>
          </w:rPr>
          <w:t>27 см</w:t>
        </w:r>
      </w:smartTag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D.tг - </w:t>
      </w:r>
      <w:smartTag w:uri="urn:schemas-microsoft-com:office:smarttags" w:element="metricconverter">
        <w:smartTagPr>
          <w:attr w:name="ProductID" w:val="31 см"/>
        </w:smartTagPr>
        <w:r w:rsidRPr="00B5040C">
          <w:rPr>
            <w:rFonts w:ascii="Times New Roman" w:eastAsia="Times New Roman" w:hAnsi="Times New Roman" w:cs="Times New Roman"/>
            <w:caps/>
            <w:sz w:val="28"/>
            <w:szCs w:val="28"/>
            <w:lang w:eastAsia="ru-RU"/>
          </w:rPr>
          <w:t>31 см</w:t>
        </w:r>
      </w:smartTag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С.ехt - </w:t>
      </w:r>
      <w:smartTag w:uri="urn:schemas-microsoft-com:office:smarttags" w:element="metricconverter">
        <w:smartTagPr>
          <w:attr w:name="ProductID" w:val="17.5 см"/>
        </w:smartTagPr>
        <w:r w:rsidRPr="00B5040C">
          <w:rPr>
            <w:rFonts w:ascii="Times New Roman" w:eastAsia="Times New Roman" w:hAnsi="Times New Roman" w:cs="Times New Roman"/>
            <w:caps/>
            <w:sz w:val="28"/>
            <w:szCs w:val="28"/>
            <w:lang w:eastAsia="ru-RU"/>
          </w:rPr>
          <w:t>17.5 см</w:t>
        </w:r>
      </w:smartTag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таз следует отнести:{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оскорахитическому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простому плоскому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поперечносуженному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косому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общеравномерносуженному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Физиологическая беременность. Изменения в организме женщины во время беременности. Критические период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Физиологическая прибавка массы тела за неделю у женщин во второй половине беременности составляет:{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100-</w:t>
      </w:r>
      <w:smartTag w:uri="urn:schemas-microsoft-com:office:smarttags" w:element="metricconverter">
        <w:smartTagPr>
          <w:attr w:name="ProductID" w:val="250 г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0 г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300-</w:t>
      </w:r>
      <w:smartTag w:uri="urn:schemas-microsoft-com:office:smarttags" w:element="metricconverter">
        <w:smartTagPr>
          <w:attr w:name="ProductID" w:val="350 г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0 г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400-</w:t>
      </w:r>
      <w:smartTag w:uri="urn:schemas-microsoft-com:office:smarttags" w:element="metricconverter">
        <w:smartTagPr>
          <w:attr w:name="ProductID" w:val="450 г"/>
        </w:smartTagPr>
        <w:r w:rsidRPr="00B5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50 г</w:t>
        </w:r>
      </w:smartTag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~500 г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а какой день после оплодотворения происходит имплантация зародыша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-2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3-5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8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9-10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2-14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о время беременности отмечается гипотония кишечника:{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е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ровни какого гормона у матери снижаются во время беременности:{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Гормон роста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Эстрогены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Тироксин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Инсулин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кой из перечисленных       </w:t>
      </w:r>
    </w:p>
    <w:p w:rsidR="00B5040C" w:rsidRPr="00D7177A" w:rsidRDefault="00D7177A" w:rsidP="00D7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</w:p>
    <w:p w:rsidR="00B5040C" w:rsidRPr="00B5040C" w:rsidRDefault="00B5040C" w:rsidP="00F71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акие из следующих показателей крови не являются нормальными для беременности: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Гемоглобин 124г/л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Фибриноген 4,9г/л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бщий белок 72г/л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мбоциты 8x1016/л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ОЭ- 40мм/час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гестерон в первом триместре беременности секретируется:{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гипофизе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ичниках - желтым телом беременности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плаценте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верно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 При физиологической беременности в нервной системе наблюдаются следующи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изменения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ериодические колебания интенсив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йродинамических процессо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онижение возбудимости коры голов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зг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овышение возбудимости ретикулярно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ации мозга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овышение тонуса адренергической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гетативной нервной системы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ик прироста объема циркулирующей крови при нормальной беременности приходится на срок:{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6-20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22-24 недели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-36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38-40 недель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Во время беременности в яичнике:{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Зреют фолликулы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оисходит овуляция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сходит овуляция и не зреют   фолликулы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Желтое тело беременности начинает подвергаться обратному развитию:{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1-м месяце беременност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10-12 недель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2-м месяце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8-9-м месяце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момент родов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кситоцин накапливается в течение беременности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гипоталамусе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яичниках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ней доле гипофиза      </w:t>
      </w:r>
    </w:p>
    <w:p w:rsidR="00B5040C" w:rsidRPr="00B5040C" w:rsidRDefault="00F714D7" w:rsidP="00F71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Эмбриональный период развития продолжается: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2 нед. беременност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До конца 4-го месяца беременности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До 4-5 нед. беременности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каком триместре беременности наиболее высокий уровень прогестерона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первом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о втором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 беременных в норме наблюдается:{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ктивности иммунных реакций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овышение активности иммунных реакций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Активность иммунных реакций не   изменяется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каком сроке беременности наблюдается максимальный уровень хорионического гонадотропина:{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5-6 нед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1нед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6-17 нед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27-28 нед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39-40 нед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ыми функциями плаценты являются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дыхательная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итательная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ыделительная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гормональная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численные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о время нормальной беременност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происходят следующие изменения в липидном обмене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ет содержание липидов в плазм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рови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нижается уровень неэфирных жирны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ислот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нижается содержание липидов в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ритроцитах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ые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~ничего из перечисленного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лина плода </w:t>
      </w:r>
      <w:smartTag w:uri="urn:schemas-microsoft-com:office:smarttags" w:element="metricconverter">
        <w:smartTagPr>
          <w:attr w:name="ProductID" w:val="16 см"/>
        </w:smartTagPr>
        <w:r w:rsidRPr="00B5040C">
          <w:rPr>
            <w:rFonts w:ascii="Times New Roman" w:eastAsia="Times New Roman" w:hAnsi="Times New Roman" w:cs="Times New Roman"/>
            <w:caps/>
            <w:sz w:val="28"/>
            <w:szCs w:val="28"/>
            <w:lang w:eastAsia="ru-RU"/>
          </w:rPr>
          <w:t>16 см</w:t>
        </w:r>
      </w:smartTag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оответствует сроку беременности:{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3 мес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ес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5 мес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6 мес.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7 мес. </w:t>
      </w:r>
    </w:p>
    <w:p w:rsidR="00B5040C" w:rsidRPr="00B5040C" w:rsidRDefault="00F714D7" w:rsidP="00F71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лина плода, начиная с 24 недель, высчитьшается путем умножения числа месяцев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4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3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2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D7177A" w:rsidRDefault="00D7177A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аименьшая масса тела жизнеспособного плода составляет по данным ВОЗ:{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г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600 г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800 г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000 г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24 недели гестационного возраста длина плода равна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24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8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2 см </w:t>
      </w:r>
    </w:p>
    <w:p w:rsidR="00B5040C" w:rsidRPr="00B5040C" w:rsidRDefault="00D7177A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32 недели гестационного возраста длина плода равна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45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43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35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30 см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F71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пищеварительной системе при беременности происходят следующие изменения: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хлоргидрия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усиление моторной функции желудк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усиление перистальтики кишечник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увеличение секреции пепсин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ые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казатель скорости клубочковой фильтрации почек во время беременности повышается:{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10-15%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20-25%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0-50%   </w:t>
      </w:r>
    </w:p>
    <w:p w:rsidR="00B5040C" w:rsidRPr="00B5040C" w:rsidRDefault="00D7177A" w:rsidP="00D7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Генотип плода определяется:{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ом хромосом (XX или ХУ)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собенностью строения внутренних половых   органов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собенностью строения наружных половых органов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ми перечисленными факторами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Генотип совпадает с фенотипом:{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гда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только на ранних стадиях развития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только после рождения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каком сроке беременности дно матки выходит из-за лона: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0 недель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6 недель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8 недель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6 недель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12 недель.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Место наилучшего выслушивания сердцебиения плода при I позиции переднего вида головного предлежания:{       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лева выше пупка.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бласть пупка.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права ниже пупка.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права выше пупка.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ниже пупка.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щущение первого шевеления плода у повторнобеременной наиболее часто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 14- 15 недель 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 недель.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 20 недель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нормальной беременности первое шевеление плода появляется:{  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14-15 нед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-20 нед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22-24 нед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26-28 нед.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 женщины в анамнезе 2 беременности; первого ребенка родила в 39 лет, второго потеряла в 9 недель беременности. Она относится к следующей группе:{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Беременностей II, родов II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Беременностей I, родов I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ей II, родов I.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Беременностей I, родов II.</w:t>
      </w:r>
    </w:p>
    <w:p w:rsidR="00B5040C" w:rsidRPr="00B5040C" w:rsidRDefault="00D7177A" w:rsidP="00D7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онцентрация альфа-фетопротеина повышается:{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 нормальном развитии плода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ефектах развития нервной трубки плода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 пороках развития почек плода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 пороках развития матки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ановление фетоплацентарной системы, как правило, заканчивается:{     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6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20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24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28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32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D7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ервичные ворсинки хориона образуются чаще всего:{      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1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~на 3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4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5-й неделе беременности       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Генотип совпадает с фенотипом:</w:t>
      </w:r>
      <w:r w:rsidRPr="004134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гда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только на ранних стадиях развития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только после рождения  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акие из перечисленных признаков беременности являются достоверными:{   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Движение плода в матке, ощущаемое  беременной.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Цианоз шейки матки и слизистой влагалища.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Шумы в матке.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частей плода.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пределение в моче ХГ.  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Какие из перечисленных   признаков    беременности являются достоверными при УЗИ в раннем сроке:{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личие в полости матки эхонегативного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разования округлой формы.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частей эмбриона и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кращений сердца.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бнаружение в полости матки утолщения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ндометрия.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 каком сроке беременности дно матки выходит из-за лона:{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0 недель.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6 недель.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8 недель.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16 недель.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12 недель.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де находится дно матки в 32 недели беременности:{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уровне пупка.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од мечевидным отростком.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</w:t>
      </w:r>
      <w:smartTag w:uri="urn:schemas-microsoft-com:office:smarttags" w:element="metricconverter">
        <w:smartTagPr>
          <w:attr w:name="ProductID" w:val="4 см"/>
        </w:smartTagPr>
        <w:r w:rsidRPr="00ED0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е мечевидного отростка.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редине между мечевидным отростком и  пупком.          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Место наилучшего выслушивания сердцебиения плода при I позиции переднего вида головного предлежания:{         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лева выше пупка.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бласть пупка.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права ниже пупка.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права выше пупка.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ниже пупка.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се следующие симптомы имеются на 10-й неделе беременности, кроме:{ 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имптом Горвица-Гегара.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ердечная деятельность плода при УЗИ.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Аменорея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имптом Гегара.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еление плода. 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кие из нижеперечисленных комбинаций являются несовместимыми:{   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Беременность 40 недель и вес плода 1700г.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бавка массы тела к 40 неделям </w:t>
      </w:r>
      <w:smartTag w:uri="urn:schemas-microsoft-com:office:smarttags" w:element="metricconverter">
        <w:smartTagPr>
          <w:attr w:name="ProductID" w:val="25 кг"/>
        </w:smartTagPr>
        <w:r w:rsidRPr="00ED0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кг</w:t>
        </w:r>
      </w:smartTag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едель и выслушивание тонов сердца    плода стетоскопом.          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щущение первого шевеления плода у повторнобеременной наиболее часто:{  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 14- 15 недель .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 недель.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 20 недель.  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знак Горвица-Гегара характеризуется:{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ягчением матки в области перешейка.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окращением матки при пальпации.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Ассиметрией матки. 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нормальной беременности первое шевеление плода появляется:{  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14-15 нед.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-20 нед.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22-24 нед.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26-28 нед.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 женщины в анамнезе 2 беременности; первого ребенка родила в 39 лет, второго потеряла в 9 недель беременности. Она относится к следующей группе:{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Беременностей II, родов II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Беременностей I, родов I.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ей II, родов I.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Беременностей I, родов II.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ормальному развитию плода в организме беременной женщины способствует:{    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иммунологическая инертность хориона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групповые антигены плода в околоплодных   водах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группо-специфический антиген плаценты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ое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из перечисленного      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онцентрация альфа-фетопротеина повышается:{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 нормальном развитии плода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ефектах развития нервной трубки плода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 пороках развития почек плода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при пороках развития матки  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цента  выполняет  следующую  роль в иммунологических  взаимоотношениях матери  и  плода при нормальной  беременности:{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свободному транспорту антигенов, антител и клеток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обеспечивает антигенную стимуляцию матери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формирует механизмы взаимной  толерантности матери и плода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ое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ичего из перечисленного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вязь материнского организма и плода осуществляется, в основном, через:{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центу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барорецепторы стенки матк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~водные оболочки плода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децидуальную оболочку матк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се перечисленное     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ановление фетоплацентарной системы, как правило, заканчивается:{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6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20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24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28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к 32-й неделе беременности       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6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анняя функция цитотрофобласта состоит:{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гистиотрофном питании зародыша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продукции гормонов ХГ (хорионического   гонадотропинА. и ПЛ (плацентарного лактогенА.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в продукции экстрогенов и прогестерона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перечисленном   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ервичные ворсинки хориона образуются чаще всего:{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1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3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4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5-й неделе беременности       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торичные ворсинки хориона, как правило, образуются:{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1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3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4-й неделе беременности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на 5-й неделе беременности       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6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41346C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изиология неонатального периода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еринатальным периодом считается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промежуток времени начинающийся:{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 периода зачатия, заканчивающийся   рождением плода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 28 нед. беременности и заканчивающийся 7-ю сутками (168 часоВ.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осле рождения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 периода </w:t>
      </w:r>
      <w:r w:rsidRPr="002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а и  заканчивающийся через месяц после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дов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С 20 недель беременности</w:t>
      </w:r>
      <w:r w:rsidRPr="002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заканчивающийся 14-ю сутками после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ждения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CB12B2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нашей стране за критерий </w:t>
      </w:r>
      <w:r w:rsidR="000A09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изнеспособности</w:t>
      </w:r>
      <w:r w:rsidR="000A09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D01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лода (новорожденного) принимается срок беременности:{                       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20 недель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22 недель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~26 недель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E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недель   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B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25893" w:rsidRPr="00ED01BF" w:rsidRDefault="00F25893" w:rsidP="00F2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P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0C" w:rsidRDefault="00B5040C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7" w:rsidRDefault="00F714D7" w:rsidP="00B5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827" w:rsidRDefault="002C1827" w:rsidP="00C970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642" w:rsidRPr="000A1AD2" w:rsidRDefault="00DD0642" w:rsidP="00C970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1A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АРТОЛИНИЕВА ЖЕЛЕЗА РАСПОЛОЖЕ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глубине m. levator ani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глубине мочеполовой диафрагмы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глубине m. bulbocavernosus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ерхностно в m. bulbocavernosus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где из выше назва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17758A" w:rsidRPr="00C970E8" w:rsidRDefault="0017758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ТКА И ПРИДАТКИ МОГУТ ИМЕТЬ РАЗЛИЧНОЕ РАСПОЛОЖЕНИЕ. КОТОРОЕ ИЗ ПРИВЕДЕННЫХ НИЖЕ ПОЛОЖЕНИЙ ОБ ИХ ПОЗИЦИИ И ВЗАИМООТНОШЕНИИ НЕПРАВИЛЬНО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флексия означает, что матка отклонена кперед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яичники в норме могут </w:t>
      </w:r>
      <w:r w:rsidR="00C970E8" w:rsidRPr="00C970E8">
        <w:rPr>
          <w:rFonts w:ascii="Times New Roman" w:eastAsia="Calibri" w:hAnsi="Times New Roman" w:cs="Times New Roman"/>
          <w:sz w:val="28"/>
          <w:szCs w:val="28"/>
        </w:rPr>
        <w:t>находиться ниж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(каудальне</w:t>
      </w:r>
      <w:r w:rsidR="00C970E8" w:rsidRPr="00C970E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шейки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е связки в норме прикрепляются к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матк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спереди от места прикрепления фаллопиевых труб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ее, чем одно из названного выш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о из названного выше</w:t>
      </w:r>
    </w:p>
    <w:p w:rsidR="00DD0642" w:rsidRPr="00C970E8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ТОРЫЕ СВЯЗКИ ТАЗА ЯВЛЯЮТСЯ ОСНОВНЫМИ ДЛЯ УДЕРЖИВАНИЯ МАТ¬КИ В МАЛОМ ТАЗУ В СЛУЧАЕ ЕЕ ВЫПАДЕ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ирокие связ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ронко-тазовые связ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-яичниковые связк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кардинальные связ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а из перечисленны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ТОРАЯ ИЗ АРТЕРИЙ НЕ ЯВЛЯЕТСЯ ВЕТВЬЮ ВНУТРЕННЕЙ ПОДВЗДОШ¬НОЙ АРТЕРИ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ерхностная пузырн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дендальная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яичников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литерированная пупочная</w:t>
      </w:r>
    </w:p>
    <w:p w:rsidR="00DD0642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</w:p>
    <w:p w:rsidR="006279D0" w:rsidRPr="00C970E8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 НАЗЫВАЕТСЯ ПОЛОЖЕНИЕ МАТКИ, ПРИ КОТОРОМ ОНА ОБРАЩЕНА К КРЕСТЦУ И ИМЕЕТ ОСТРЫЙ УГОЛ С ШЕЙКОЙ МАТК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антеверзи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троверзио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етрофлекси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флекси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о из выше назва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АЗОВАЯ БРЮШИНА ПОКРЫВАЕТ ВСЕ СЛЕДУЮЩИЕ ОБРАЗОВАНИЯ, КРОМЕ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фимбрий фаллопиевых труб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н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х связо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угласова пространств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-крестцовой связки</w:t>
      </w:r>
    </w:p>
    <w:p w:rsidR="00DD0642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</w:p>
    <w:p w:rsidR="006279D0" w:rsidRPr="00C970E8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ЛЫЕ ПОЛОВЫЕ ГУБЫ НЕ СОДЕРЖА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аль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ногослойного ороговевающего эпител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ладкую мускулатуру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олосяные фолликул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рвные оконча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ФАЛЛОПИЕВЫ ТРУБЫ ИМЕЮТ НЕСКОЛЬКО АНАТОМИЧЕСКИХ ОТДЕЛОВ. ОТДЕЛ, НАИБОЛЕЕ БЛИЗКИЙ КО ДНУ МАТКИ -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мпуляр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ронк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интерстициаль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мб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тмус</w:t>
      </w:r>
    </w:p>
    <w:p w:rsidR="00DD0642" w:rsidRPr="00C970E8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ОСНОВНОМ КРОВОСНАБЖЕНИЕ ВУЛЬВЫ ОСУЩЕСТВЛЯЕТСЯ ИЗ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удендаль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енней геморроидаль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вздошно-пахов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дрен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енней подчрев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ЛАГАЛИЩНАЯ ЧАСТЬ ШЕЙКИ МАТКИ- ЭТО ТА ЧАСТЬ, КОТОРА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ходит из верхней части влагалищ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пячивается во влагалищ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ормирует внутренний перешее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норме покрыта эндоцервикальны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а из вышеперечисленных</w:t>
      </w:r>
      <w:r w:rsidRPr="00C970E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РМИН "ТЕЛАРХЕ" ОЗНАЧАЕТ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азвитие молоч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овое созре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ост волос на тел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жилой возрас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ложение жир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ВЫ СЛОИ ЯИЧНИКА МЕНСТРУИРУЮЩЕЙ ЖЕНЩИНЫ ОТ ПОВЕРХНОСТИ ВГЛУБЬ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зговое вещество, кора, герминативный эпител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ра, герминативный эпителий, мозговое веществ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рминативный эпителий, мозговое вещество, кор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ра, мозговое вещество, герминативный эпителий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ерминативный эпителий, кора, мозговое веществ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Й СЛОЙ ЭНДОМЕТРИЯ ОБЕСПЕЧИВАЕТ ЕГО РЕГЕНЕРАЦИЮ ПОСЛЕ МЕНСТРУАЦИ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мпактный слой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базаль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убчатый сло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ункциональ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ин из выше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КА-КЛЕТКИ ЖЕЛТОГО ТЕЛА ПРОИСХОДЯТ ИЗ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наружной оболоч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енней оболочк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раафов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атретическое тело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ЗОНА ТРАНСФОРМАЦИИ ШЕЙКИ МАТКИ -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ласть переходных клето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область замены переходного эпителия на цилиндрический 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бласть замены цилиндрического эпителия на многослойный плоск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ласть замены многослойного плоского эпителия на ци¬линдрическ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меет постоянную структур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ТОЧНАЯ АРТЕРИЯ ЯВЛЯЕТСЯ ВЕТВЬЮ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щей подвздош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ужной подвздошной артери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нутренней подвздош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ор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поч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РОВОСНАБЖЕНИЕ МАТКИ ОСУЩЕСТВЛЯЕТСЯ ЗА СЧ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й и запиратель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й и подвздошной артери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аточной и яичников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маточной и внутренней срамной артери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й и вагиналь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ЦЕРВИКАЛЬНЫЙ КАНАЛ ВЫСТЛАН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ногослойным плоским эпителием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цилиндрически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убически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рцательны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МОМЕНТУ РОЖДЕНИЯ В ЯИЧНИКАХ СОДЕРЖИ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200- 300 примордиальных фолликул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2- 3 млн. примордиальных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30- 50 тыс. примордиальных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0- 5 тыс. риордиальных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300- 500 тыс. примордиальных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ТО ИЗ ПЕРЕЧИСЛЕННОГО НИЖЕ НЕ ПРЕДСТАВЛЕННО В ЯИЧНИКАХ В ПРЕПУБЕРТАТНОМ ПЕРИОД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рминативный эпителий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раафовы фолликул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рковое вещество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мордиальные фолликул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зговое вещество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ЕСЛИ УДАЛИТЬ ОДИН ИЗ ЯИЧНИКОВ, КОЛИЧЕСТВО СОЗРЕВШИХ ЗА МЕНСТРУАЛЬНЫЙ ЦИКЛ ФОЛЛИКУЛОВ БУД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воен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зится на половину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станется тем ж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зится на четверт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четверитс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ГДА АКТИВНОСТЬ МАТОЧНЫХ ТРУБ НАИБОЛЕЕ АКТИВ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- нед. перед овуляцией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момент овуля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во время беременност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1- нед. после овуляци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 циклических изменений</w:t>
      </w:r>
    </w:p>
    <w:p w:rsidR="00DD0642" w:rsidRPr="00C970E8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«ЯЙЦЕКЛЕТКИ», ОБНАРУЖЕННЫЕ В ЯИЧНИКАХ НА СТАДИИ ПРИМОРДИАЛЬНЫХ ФОЛЛИКУЛОВ, НАЗЫВАЮТСЯ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ервичные ооци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торичные ооци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огон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вичные поляризованные тельц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вторичные поляризованные тельц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МЕСТИМОСРТЬ НОМАЛЬНОГО ЖЕНСКОГО МОЧЕВОГО ПУЗЫР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00- 250 мл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250- 30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350- 50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00- 90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ьше 1000 мл</w:t>
      </w:r>
    </w:p>
    <w:p w:rsidR="00DD0642" w:rsidRPr="00C970E8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ЛОСТЬ МАТКИ ИМЕ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аровидную форму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треуголь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рушевид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аль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линдрическ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ИНА ВЛАГАЛИЩА ПО ЗАДНЕЙ СТЕНКИ РАВ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- 8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0- 12 см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9- 10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5- 6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2-14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ШЕЙКА МАТКИ У ЖЕНЩИН РЕПРОДУКТИВНОГО ВОЗРАСТА СОСТАВЛЯЕТ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1/3 длины тела матк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вна длине тел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2/3 длины тел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1/2 длины тела матк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/4 длины тел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РУЖНЫЙ ЗЕВ ШЕЙКИ МАТКИ У РОЖАВШИХ ЖЕНЩИН ИМЕ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округлую форму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треуголь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чеч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рушевидную форму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щелевид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ШИРОКИЙ ОТДЕЛ МАТОЧНОЙ ТРУБ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тмический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мпуляр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мб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терстиналь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 правильного ответ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ИНА МАТОЧНЫХ ТРУБ СОСТАВЛЯ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- 8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5- 6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8- 10 см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10-12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2- 14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ЯИЧНИКИ ИМЕЮТ СЛЕДУЮЩИЕ СВЯЗК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ирок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ардинальн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естцово-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маточные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двешивающ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CARUNCULAE MYLTIFORMIS-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елки на ореоле молочной желез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злеченные кисты бартолиновой желез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атки вальфорова проток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статки девственной плев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выще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ДЛЯ ДИАГНОСТИКИ ПОДСЛИЗИСТОЙ МИОМЫ МАТКИ ПРИ ГИСТЕРОСАЛЬПИНГОГРАФИИ ЛУЧШЕ ИСПОЛЬЗОВАТЬ КОНТРАСТНЫЕ ВЕЩЕСТВА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одорастворим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жирорастворим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е, и друг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и те, ни други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МИ К ЛАПАРОСКОПИИ В ГИНЕКОЛОГИИ ЯВЛЯЕТСЯ ВСЕ ПЕРЕЧИСЛЕННОЕ, КРОМЕ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строго воспалительного процесса в придатка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раженного спаечного процесса в брюшной пол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ушенной маточной беременн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тяжелого общего состояния больной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ЕКСАМЕТАЗОНОВАЯ ПРОБА ПРИМЕНЯЕТСЯ ДЛЯ ДИАГНОСТИКИ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дреногенитального синдром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плазии коркового вещества надпоче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ндрома иценко-кушинг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не вер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го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ИАГНОСТИЧЕСКАЯ ЦЕННОСТЬ ЛАПАРОСКОПИИ В ГИНЕКОЛОГИИ ОСОБЕННО ВЫСОКА ПРИ ВСЕХ ПЕРЕЧИСЛЕННЫХ СОСТОЯНИЯХ,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нарушенной внематочной беременност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аточной беременн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и яични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ы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го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НОВНОЙ МЕТОД ДИАГНОСТИКИ ПАРАМЕТРИТ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я заднего свода влагалищ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ктериоскоп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льтразвуковое исследование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бимануально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исследо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БЕЗБОЛИВАНИЕ ПРИ ОПЕРАЦИИ ВСКРЫТ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АБСЦЕССА БАРТОЛИНИЕВОЙ ЖЕЛЕЗ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стна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анестезия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нутривенный нарко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сочный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арко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трахеальный нарко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Й ИЗ ТЕСТОВ ФУНКЦИОНАЛЬНОЙ ДИАГНОСТИКИ СВИДЕТЕЛЬСТВУЕТ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О НАЛИЧИИ ДВУХФАЗНОГО МЕНСТРУАЛЬНОГО ЦИК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мптом зрачк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п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зальная термометрия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мптом «папоротника».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 выше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 НАЛИЧИИ ОВУЛЯЦИИ МОЖНО СУДИТЬ ПО РЕЗУЛЬТАТАМ ВСЕХ ПЕРЕЧИСЛЕННЫХ НИЖЕ ИССЛЕДОВАНИЙ,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ализа графика базальной термометри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 мониторинга развития доминантного фолликул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стологического исследования соскоба эндометрия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скопии (обнаружение стигм 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оверхности яичнико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!.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пределение концентрации половых стероидных гормонов в крови на 12-14 день менструального цикл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ЕЗУЛЬТАТ ТЕСТА НАТЯЖЕНИЯ СЛИЗИ- 3 СМ СВИДЕТЕЛЬСТВУЕТ О ВЫСОКОЙ СТЕПЕНИ ЭСТРОГЕННОЙ НАСЫЩЕННОСТИ. ВЕРНО ЛИ ЭТО УТВЕРЖДЕНИ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а.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во всех случаях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КАКИЕ СРОКИ МЕНСТРУАЛЬНОГО ЦИКЛА НЕОБХОДИМО ПРОВОДИТЬ ДИАГНОСТИЧЕСКОЕ ВЫСКАБЛИВАНИЕ ДЛЯ ПОЛУЧЕНИЯ НАИБОЛЕЕ ИНФОРМАТИВНЫХ ДАННЫХ ГИСТОЛОГИЧЕСКИХ ИССЛЕДОВАНИЙ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 10-12 дней до менструации.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ервый день менструаци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 5-6 дней до менструаци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разу после окончания менструаци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КАКОЙ ФАЗЕ МЕНСТРУАЛЬНОГО ЦИКЛА ВЫПОЛНЯЮТ ПЕРТУБАЦИЮ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первой фазе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периовуляторный период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торой фазе (16-20 день цикл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ЗОНДИРОВАНИЮ МАТКИ ЯВЛЯЮТСЯ ВСЕ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омалия развития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форация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тозные узлы (подслизисты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ипы слизистой матк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етроэндометри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 ДИАГНОСТИЧЕСКОМУ ВЫСКАБЛИВАНИЮ СЛИЗИСТОЙ ПОЛОСТИ МАТКИ ЯВЛЯЮТСЯ ВСЕ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плазия эндометрия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эндометри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ипоз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1-Я СТЕПЕНЬ ЧИСТОТЫ ВЛАГАЛИЩНОГО МАЗКА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ебольшое количество микробов и лейкоцито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небольшое количество эпителиальных клеток и палочек додерлейна, множество лейкоцитов, кокков и бак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единичные эпителиальные клетки, отсутствие влагалищных палочек, большое количество всевозможных микроорганизмов.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3 СТЕПЕНЬ ЧИСТОТЫ ВЛАГАЛИЩНОГО МАЗК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ебольшое количество микробов и лейкоцито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ебольшое количество эпителиальных клеток и палочек додерлейна, множество лейкоцитов, кокков и бак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единичные эпителиальные клетки, отсутствие влагалищных палочек, большое количество всевозможных микроорганизмов.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4 СТЕПЕНЬ ЧИСТОТЫ ВЛАГАЛИЩНОГО МАЗК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ебольшое количество микробов и лейкоцито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большое количество эпителиальных клеток и палочек додерлейна, множество лейкоцитов, кокков и бактерий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единичные эпителиальные клетки, отсутствие влагалищных палочек, большое количество всевозможных микроорганизмов.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 ГИСТЕРОСАЛЬПИНГОГРАФИЮ ЯВЛЯЮТСЯ ВСЕ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озрение на туберку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сплод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и и полипы матк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беременность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 К КУЛЬДОЦЕНТЕЗУ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ематочная беременност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ение придатков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поплексия яичник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СТ НАТЯЖЕНИЯ ШЕЕЧНОЙ СЛИЗИ В ФАЗУ ОВУЛЯЦИИ СОСТАВЛЯ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4-6 балл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-8 баллов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10-12 балл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4-16 балл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БА С ПРОГЕСТЕРОНОМ ПРИМЕНЯЕТСЯ ПРИ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менорее любой этиолог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лимактерическом синдром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е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оз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БА С ХОРИАЛЬНЫМ ГОНАДОТРОПИНОМ ПРИМЕНЯЕТСЯ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ля уточнения состояния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миоме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аденомиоз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гиперплазии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НЕШНИЙ ВИД ПРИ ЗАДЕРЖКЕ ПОЛОВОГО РАЗВИТ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евнухоидное телослож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стный возраст соответствует календарно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торичные половые признаки недоразвиты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олочные железы неразви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ерно все перечисленное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ЗАДЕРЖКА ПОЛОВОГО РАЗВИТИЯ ЯИЧНИКОВОГО ГЕНЕЗА ОБУСЛОВЛЕ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зким снижением гормональной функции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гонадотропной активностью гипофиз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отсутствием хромосомной патологии 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м перечисленны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м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ПЕРИОДЕ ПОЛОВОГО СОЗРЕВАНИЯ В ОРГАНИЗМЕ ПРОИСХОДЯТ СЛЕДУЮЩИЕ ОСНОВНЫЕ ИЗМЕНЕ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авление гонадотропной функции гипофиз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ктивация гормональной функции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итм выделения фсг не устанавливаетс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станавливается регулярные «пики» экскреции л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ХАРАКТЕР ВЫДЕЛЕНИЯ ГОНАДОТРОПНЫХ ГОРМОНОВ, ПРИСУЩИЙ НОРМАЛЬНОМУ МЕНСТРУАЛЬНОМУ ЦИКЛУ,УСТАНАВЛИВАЕТСЯ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16-17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15-14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13-12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11-10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9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НОВНЫЕ КЛИНИЧЕСКИЕ ПРИЗНАКИ ЗАДЕРЖКИ ПОЛОВОГО РАЗВИТ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меноре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оменоре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лигоменорея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все перечисленны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НДРОГЕНЫ ОБРАЗУЮ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яичнике (интерстициальных клетках, строме, внутренней те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сетчатой зоне коры надпочечников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ерно и то, и друг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о,и другое невер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6279D0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 ЧЕМ ОСНОВАНО ИЗМЕРЕНО БАЗАЛЬНОЙ ТЕМПЕРАТУР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гипертермическом эффекте эстроге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выделении серотонина шишковидным тел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на гипертермическом эффекте альдостерон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а гипертермическом эффекте прогестер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НДЕКС СОЗРЕВАНИЯ -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отношение поверхностных клеток с пикнотическими ядрами к клеткам, имеющим везикулярные ядр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роцентное отношение трех видов клеток - поверхностных, промежуточных и парабазальны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отношение поверхностных клеток к базальны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ЦЕНТНОЕ ОТНОШЕНИЕ ПОВЕРХНОСТНЫХ КЛЕТОК С ПИКНОТИЧЕСКИМИ ЯДРАМИ К ОБЩЕМУ ЧИСЛУ КЛЕТОК В МАЗКЕ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декс созревания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кариопикнотический индекс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озинофильный индекс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ОГУТ ЛИ ВОЗНИКАТЬ ВТОРИЧНЫЕ ГОРМОНАЛЬНЫЕ ИЗМЕНЕНИЯ В РЕЗУЛЬТАТЕ ПЕРЕНЕСЕННОГО ВОСПАЛИТЕЛЬНОГО ПРОЦЕССА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ОЖЕТ ЛИ ГИПЕРПРОДУКЦИЯ ПРЛ ПРИВОДИТЬ К АМЕНОРЕЕ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жет, только к первичной аменоре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Е ИЗ ПЕРЕЧИСЛЕННЫХ ВОЗДЕЙСТВИЙ НЕ СВОЙСТВЕННО ПРОГЕСТЕРОНУ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еспечение секреции желез маточных труб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зывать пролиферацию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пособствует нидации яйца, подавляя сокращения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зывает децидуоподобные изменен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ВВЕДЕНИЕ АНДРОГЕНОВ ВЫЗЫВАЕТ У ЖЕНЩИН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вышенное половое вл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ное половое вл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половое влечение влияние не оказыва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ФАЗА СЕКРЕЦИИ В ЭНДОМЕТРИИ МОЖЕТ БЫТЬ ПОЛНОЦЕННОЙ ТОЛЬКО В ТОМ СЛУЧАЕ, ЕСЛ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ноценная фаза пролифера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изошла овуля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ункционирует полноценное желтое тело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верно все перечисленно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СТЫ ФУНКЦИОНАЛЬНОЙ ДИАГНОСТИКИ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исследование шеечной слизи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измерение базальной температур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опс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АНОВУЛЯТОРНОГО МЕНСТРУАЛЬНОГО ЦИКЛА ХАРАКТЕРН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клические изменения в организме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лительная персистенция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обладание гестагенов во ii фазе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ИПОТАЛАМУС ВЫРАБАТЫВАЕТ СЛЕДУЮЩИЕ ГОРМОН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надотропи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стагены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илизинг-фактор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ФСГ СТИМУЛИРУЕТ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ост фолликулов в яичник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укцию кортикостероид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укцию тт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ИЛИЗИНГ-ФАКТОРЫ ОСУЩЕСТВЛЯЮТ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ередачу нервных импульсов в эндокринную систе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работку гонадотропи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о, и друг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и то, ни друго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ЗАИМОДЕЙСТВИЕ ГИПОТАЛАМУСА, ГИПОФИЗА И ЯИЧНИКОВ В РЕГУЛЯЦИИ МЕНСТРУАЛЬНОГО ЦИКЛА ЗАКЛЮЧАЕТСЯ В СЛЕДУЮЩЕМ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ключение одного звена нарушает всю систему в цел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ункция звеньев синхрон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жележащее звено тормозит или регулирует функцию вышележащего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НОВНОЕ ДЕЙСТВИЕ ЭСТРОГЕНОВ НА ОРГАНИЗМ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локируют рецепторы к окситоцин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кращают пролиферативные процессы в эндомет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зывают секреторные преобразования в эндомет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 верно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ЕСТАГЕНЫ ОБЛАДАЮТ СЛЕДУЮЩИМ ДЕЙСТВИЕМ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нижают тонус матки и перистальтику маточных труб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зывают секреторные изменения в эндомет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ределяют развитие первичных и вторичных половых призна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ают содержание холестерина в кров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СТРОГЕНЫ ОБЛАДАЮТ СЛЕДУЮЩИМ ДЕЙСТВИЕМ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пособствуют перистальтике матки и маточных труб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силивают процессы окостене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зывают пролиферативные изменения в эндометри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ерно 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 ПОЛНОЦЕННОСТИ ЛЮТЕИНОВОЙ ФАЗЫ МЕНСТРУАЛЬНОГО ЦИКЛА СВИДЕТЕЛЬСТВУ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базальной температуры в i фазу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иферативные процессы в эндометрии во ii фазу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о, и другое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ни то, ни друго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СТЫ ФУНКЦИОНАЛЬНОЙ ДИАГНОСТИКИ ПОЗВОЛЯЮТ ОПРЕДЕЛИТЬ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ость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ровень эстрогенной насыщенности организм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ноценность лютеиновой фазы цикл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ВЫШЕНИЕ РЕКТАЛЬНОЙ ТЕМПЕРАТУРЫ ВО II ФАЗУ МЕНСТРУАЛЬНОГО ЦИКЛА ОБУСЛОВЛЕН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ействием прогестерона яичника на центр терморегуляции в гипоталамус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ействием прогестерона, который снижает теплоотдач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тенсификацией биохимических процессов в матке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м перечисленны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м из перечисленного</w:t>
      </w:r>
    </w:p>
    <w:p w:rsidR="00DD0642" w:rsidRPr="00C970E8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ЯИЧНИКЕ ПРОИСХОДИТ БИОСИНТЕЗ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эстрогенов 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естаге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кситоци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ЛАКТИН ВЫРАБАТЫВАЕТСЯ В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ередней доле гипофиз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таламус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плацент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яичника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дпочечника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ЧАЛО МЕНСТРУАЦИИ СВЯЗАНО С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адением уровня лг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адением уровня прогестер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адением уровня фс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онгированием действия эстроге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онгированием действия прогестер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ВУХФАЗНАЯ БАЗАЛЬНАЯ ТЕМПЕРАТУРА СВИДЕТЕЛЬСТВУЕТ ОБ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вуля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ременн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грожающем аборт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стоянии перед менструацие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м перечисленн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НАРХЕ ОБЫЧНО БЫВАЕТ В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8-10 лет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11-13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7-18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45-50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50-52 год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Й ГОРМОН ИГРАЕТ ГЛАВНУЮ РОЛЬ В РОСТЕ ВОЛОС НА ЛОБКЕ ЕЕ ПОДМЫШКАМИ В ПЕРИОД ПОЛОВОГО СОЗРЕВА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гестерон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ндроге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с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РЕЗУЛЬТАТЕ КАКИХ ИЗМЕНЕНИЙ НАЧИНАЕТСЯ МЕНСТРУАЦ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снижаются только эстроге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ается только прогестеро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эстрогенов при эстроген-прогестероновостимулированном эндометри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нижении прогестерона при эстроген-прогестероновостимулированном эндомет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ии фс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ХАРАКТЕРНОЕ ДЕЙСТВИЕ ПРОГЕСТЕРОНА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екреторная трансформац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иферац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держка соли в организм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разование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грессия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ОЛЬШИНСТВО ФОЛЛИКУЛОВ, КОТОРЫЕ НАЧИНАЮТ СОЗРЕВАТЬ В КАЖДОМ ЦИКЛ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зревают и овулирую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олжают расти, образуя фолликулярную кисту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двергаются атроф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аются продолжать свое развитие в следующем цикл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вергаются обратному развитию в примордиальные фолликул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ИМПТОМ ПАПОРОТНИКА ЗАВИСИТ ОТ ВЫСОКОГО УРОВН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прогестерон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ов и прогестерон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эстроге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орионического горм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ютеинизирующего горм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МЕНСТРУАЦИИ ЭНДОМЕТРИЙ ПРЕТЕРПЕВАЕТ РАЗЛИЧНЫЕ ИЗМЕНЕНИЯ. ОДНИМ ИЗ РАННИХ ИЗМЕНЕНИЙ ЯВЛЯЕ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торжение некротических массс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пазм эндометриальных артерио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морщи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петехиальные геморраг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от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6279D0" w:rsidRDefault="006279D0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ЕСЛИ УДАЛИТЬ ОДИН ИЗ ЯИЧНИКОВ, КОЛИЧЕСТВО СОЗРЕВШИХ ЗА МЕНСТРУАЛЬНЫЙ ЦИКЛ ФОЛЛИКУЛОВ БУД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вое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зится на половину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станется такж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зиться на четверт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четверитс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ГДА АКТИВНОСТЬ МАТОЧНЫХ ТРУБ НАИВЫСША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 неделю перед овуляцией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момент овуля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 время менструа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 неделю после менструа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 циклических изменен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ГДА ВСЕ ЯЙЦЕКЛЕТКИ ИСЧЕЗНУТЬ ИЗ ЯИЧНИКОВ О ЖЕНЩИНЕ МОЖНО СКАЗАТЬ, ЧТО О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пубертатном период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нструирующая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постменопауз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репродуктивном период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улирующ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НСТРУАЛЬНАЯ КРОВЬ-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когда не сворачиваетс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гибирована гепариноподобными веществам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ворачивается и затем лизиру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ворачивается и остается свернутой , если дать ей постоять без взбалтыва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удет препятствовать свертыванию венозной крови, если ее добавить в менструальную кров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ЛИЧИЕ ВЫРАЖЕННОГО СИМПТОМА ЗРАЧКА В ТЕЧЕНИЕ ВСЕГО МЕНСТРУАЛЬНОГО ЦИКЛА СВИДЕТЕЛЬСТВУЕТ 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остаточной функции желтого тел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иперэстроген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ЯВЛЯЕТСЯ ЛИ ГИСТЕРОСКОПИЯ ИНФОРМАТИВНЫМ МЕТОДОМ ПРИ ОБСЛЕДОВАНИИ ЖЕНЩИН С ДМК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д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ет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ОНОТОННАЯ БАЗАЛЬНАЯ ТЕМПЕРАТУРА НИЖЕ 37ОС НА ПРОТЯЖЕНИИ МЕНСТРУАЛЬНОГО ЦИКЛА СВИДЕТЕЛЬСТВУЕТ 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ормальном двухфазном цикл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ом цикле с недостаточностью ii фаз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ом цикле с недостаточностью i фазы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новуляторный цик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АЗАЛЬНАЯ ТЕМПЕРАТУРА, ХАРАКТЕРИЗУЮЩАЯСЯ БОЛЬШИМИ РАЗМАХАМИ, НЕТ ПОДЪЕМА ВО II ФАЗЕ. ЭТО СВИДЕТЕЛЬСТВУЕТ О ТОМ, ЧТО ИМЕЕТ МЕСТО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новуляторный цикл с гиперэстрогение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ый цикл с недостаточностью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овуляция с эстрогенной недостаточностью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ый цикл с недостаточностью обеих фа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РОВЕНЬ ЭСТРОГЕНОВ В ОРГАНИЗМЕ ДЛИТЕЛЬНОЙ ПЕРСИСТЕНЦИИ ФОЛЛИКУ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ормальный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высокий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МЕНЕНИЯ ПРОИСХОДЯТ В ЭНДОМЕТРИИ ПРИ ДЛИТЕЛЬНОЙ ПЕРСИСТЕНЦИИ И АТРЕЗИИ ФОЛЛИКУЛА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иперпластические процесс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пластические процесс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ступает секреторная трансформа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РОВЕНЬ ЭСТРОГЕНОВ В ОРГАНИЗМЕ ПРИ ДЛИТЕЛЬНОЙ АТРЕЗИИ ФОЛЛИКУ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оянно сниже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изменен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выше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одически сниже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одически повыше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ОДЕРЖАНИЕ ЭСТРОГЕНОВ В КРОВИ ПРИ ПЕРСИСТЕНЦИИ ЖЕЛТОГО ТЕ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ормально 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ниже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ок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ОДЕРЖАНИЕ ПРОГЕСТЕРОНА В В КРОВИ ПРИ ПЕРСИСТЕНЦИИ ЖЕЛТОГО ТЕ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ормально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о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сок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ТАЕТСЯ ЛИ ПОВЫШЕННОЙ БАЗАЛЬНАЯ ТЕМПЕРАТУРА ПРИ ДЛИТЕЛЬНОЙ ПЕРСИСТЕНЦИИ ЖЕЛТОГО ТЕЛА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д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ОДЕРЖАНИЕ ГЕСТАГЕНОВ В КРОВИ ПРИ УКОРОЧЕНИИ ЛЮТЕИНОВОЙ ФАЗ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ормальное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ниже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ок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ВУЛЯТОРНЫЕ КРОВОТЕЧЕ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вязаны с атрезией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вязаны с персистенцией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связаны с персистенцией желтого тел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вязаны с преждевременной инволюцией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Е ИЗ УТВЕРЖДЕНИЙ ЯВЛЯЕТСЯ НЕВЕРНЫМ ПО ОТНОШЕНИЮ К ГОРМОНАЛЬНОМУ ГЕМОСТАЗУ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жет проводиться как эстрогенами, так и гестагенам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жет проводиться синтетическими прогестинам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ожет проводиться в любом возрастном период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жет проводиться прогестероном и андрогенам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ПЕРСИСТЕНЦИИ ФОЛЛИКУЛА НАРУШЕНИЯ МЕНСТРУАЛЬНОГО ПРОЯВЛЯЮТСЯ КАК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лигоменорея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менорея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иперменоре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ЖЕНЩИНЫ 42 ЛЕТ ПОСЛЕ ЗАДЕРЖКИ МЕНСТРУАЦИЙ НА 2 НЕДЕЛИ НАЧИНАЮТСЯ ДМК. С ЧЕГО НЕОБХОДИМО НАЧАТЬ ЛЕЧЕНИ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альный гемостаз (синтетические прогестин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скабливание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гормональный гемоста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МК ЧАЩЕ СВЯЗАН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овуляторным менструальным циклом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 ановуляторным менструальным цикл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ЧИНОЙ ДМК В ЮВЕНИЛЬНОМ ПЕРИОДЕ ЧАЩЕ ВСЕГО ЯВЛЯЕТСЯ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ерсистенция или атрезия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персистенция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ь яични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 СВОЕМУ ХАРАКТЕРУ ЮВЕНИЛЬНОЕ КРОВОТЕЧЕНИЕ ЧАЩЕ ЯВЛЯЕ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клическим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ациклическим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МЕЮТСЯ ЛИ ПРИЗНАКИ ЛЮТЕИНИЗАЦИИ ВЛАГАЛИЩНЫХ МАЗКОВ ПРИ АНОВУЛЯТОРНЫХ ЦИКЛАХ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да 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О ЛИ ПРИ ЛЕЧЕНИИ ДМК В КЛИМАКТЕРИЧЕСКОМ ПЕРИОДЕ ПРИМЕНЕНИЕ АНДРОГЕНОВ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д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МЕНЯЮТСЯ ЛИ АНДРОГЕНЫ ДЛЯ ЛЕЧЕНИЯ ЮВЕНИЛЬНОГО КРОВОТЕЧЕ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ТО БУДЕТ НАБЛЮДАТЬСЯ В КОЛЬПОЦИТОЛОГИЧЕСКОЙ КАРТИНЕ У ПАЦИЕНТКИ С АНОВУЛЯТОРНЫМ ЦИКЛОМ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онотонно поверхност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нотонно промежуточ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нотонно парабазаль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нотонно базаль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клические изменения с преобладанием поверхностных клеток в i и промежуточных клеток во ii фазу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ПРИНЦИПЫ ЛЕЧЕНИЯ ДМК У БОЛЬНЫХ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менение лечебно-диагностического выскабливания матки в репродуктивном и климактерическом периодах жизни женщи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ормализация менструальной функции в детородном возраст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кращение менструальной функции в пременопауз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менение витаминотерапии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БОЛЬНЫХ С ДМК НА ФОНЕ ПЕРСИСТЕНЦИИ ЗРЕЛОГО ФОЛЛИКУЛА ОТМЕЧАЮТСЯ, КАК ПРАВИЛО, СЛЕДУЮЩИЕ КЛИНИЧЕСКИЕ ПРОЯВЛЕНИЯ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задержка менструации до 4-8 недель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бильное кровотечение после задержки менструа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хваткообразные боли внизу живота на фоне кровотече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езненное нагрубание молоч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езненное нагрубание молоч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НОВУЛЯТОРНЫЕ ДМК НЕОБХОДИМО ДИФФЕРЕНЦИРОВАТЬ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беременностью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ачавшимся самопроизвольным выкидышем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дслизистой миомой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не вер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 всем перечисленны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ОБЕННОСТЯМИ ТЕРАПИИ ДМК У БОЛЬНЫХ КЛИМАКТЕРИЧЕСКОГО ВОЗРАСТА ЯВЛЯЮТСЯ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аздельное лечебно-диагностическое выскабливание матки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терапия, направленная на подавление функции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ведение циклической гормональной терап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МИ К НАЗНАЧЕНИЮ ЭСТРОГЕНОВ С ЛЕЧЕБНОЙ ЦЕЛЬЮ ЯВЛЯЕ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брозно-кистозная мастопатия молоч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о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рак яичников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ЛЕЧЕНИЕ ДМК В ЮВЕНИЛЬНОМ ПЕРИОДЕ ВКЛЮЧА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зиотерапевтическое л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кращающие препара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итаминотерап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еостанавливающие препараты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СОПУТСТВУЮЩИЕ ЗАБОЛЕВАНИЯ МОГУТ ЯВИТЬСЯ ПРИЧИНОЙ ДМК:{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заболевания кров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хронический гепатит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роническая пневмо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роническое желудочно-кишечное заболе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болевание поче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МЕНЕНИЯ В ЭНДОМЕТРИИ ВСТРЕЧАЕТСЯ ЧАЩЕ ВСЕГО ПРИ ДМК КЛИМАКТЕРИЧЕСКОГО ПЕРИОД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роф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ипоз эндометрия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желекисто-кистозная гиперплаз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ипическая гиперплаз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екреторные изменен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ЧАСТЫМИ ПРИЧИНАМИ ДМК ЯВЛЯЮ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пролактинем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ременност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ейомиома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хроническая ановуля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иста яични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ДЛЯ АНОВУЛЯТОРНЫХ ДМК ПО ТИПУ АТРЕЗИИ ФОЛЛИКУЛОВ ХАРАКТЕРН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окий уровень эстрогенов</w:t>
      </w:r>
    </w:p>
    <w:p w:rsidR="00DD0642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псоменорея, сменяющаяся длительными кровянистыми выделениям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о, и друг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то, ни друг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5A9" w:rsidRPr="00C970E8" w:rsidRDefault="0017758A" w:rsidP="00C970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является ли гистероскопия информативным методом при обследовании женщин с дмк?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а ли лапароскопия при дмк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то зависит от возраста</w:t>
      </w:r>
    </w:p>
    <w:p w:rsidR="00A105A9" w:rsidRPr="00C970E8" w:rsidRDefault="006279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базальная температура, характеризующаяся большими размахами, нет подъема во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фазе. это свидетельствует о том, что имеет место: {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уляторный цикл с гиперэстрогенией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хфазный цикл с недостаточностью желтого те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овуляция с эстрогенной недостаточностью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хфазный цикл с недостаточностью обеих фа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овень прогестерона в организме при кратковременной персистенции фолликула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изменен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изменения происходят в эндометрии при длительной персистенции и атрезии фолликула?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ластические процесс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пластические процесс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ступает секреторная трансформац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овень эстрогенов в организме при длительной атрезии фолликула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тоянно сниж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изменен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иодически сниж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иодически повыш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 эстрогенов в крови при персистенции желтого тела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о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 прогестерона в крови при персистенции желтого тела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о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тается ли повышенной базальная температура при длительной персистенции желтого тела {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 гестагенов в крови при укорочении лютеиновой фазы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ое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вуляторные кровотечения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язаны с атрезией фоллику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язаны с персистенцией фоллику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связаны с персистенцией желтого тела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преждевременной инволюцией желтого тела</w:t>
      </w:r>
    </w:p>
    <w:p w:rsidR="00A105A9" w:rsidRPr="00C970E8" w:rsidRDefault="006279D0" w:rsidP="006279D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дмк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ставляют 30-35% всех гинекологических заболеваний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ще всего связаны со структурными изменениями в системе гипоталамус-гипофиз-яичники-матка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возникают в периоде полового созревания и в климактерическом период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персистенции фолликула нарушения менструального проявляются как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оменорея цик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менорея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меноре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женщины 42 лет после задержки менструаций на 2 недели начинаются дмк. с чего необходимо начать лечение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ый гемостаз (синтетические прогестин ~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бливание эндометр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гормональный гемоста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жет ли наблюдаться пролиферация эндометрия или железисто-кистозная гиперплазия эндометрия при ювенильном кровотечении? {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могут ли возникать дмк в связи с неправильным положением матки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B9638E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6646B1" w:rsidRDefault="00B9638E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B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чиной дмк в ювенильном периоде чаще всего является {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стенция или атрезия фоллику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систенция желтого те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ухоль яичник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гут ли являться этиологическим фактором дмк опухоли яичников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меются ли признаки лютеинизации влагалищных мазков при ановуляторных циклах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о ли при лечении дмк в климактерическом периоде применение андрогенов? {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няются ли андрогены для лечения ювенильного кровотечения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будет наблюдаться в кольпоцитологической картине у пациентки с ановуляторным циклом? {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о поверхностные кле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нотонно промежуточные кле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нотонно парабазальные кле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нотонно базальные кле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ие изменения с преобладанием поверхностных клеток в 1 и промежуточных клеток во 2 фазу цик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нципы лечения дмк у больных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ение лечебно-диагностического выскабливания матки в репродуктивном и климактерическом периодах жизни женщин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изация менструальной функции в детородном возраст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кращение менструальной функции в пременопауз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ение витаминотерапии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  <w:tab w:val="left" w:pos="32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дмк на фоне персистенции зрелого фолликула отмечаются, как правило, следующие клинические проявления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а менструации до 4-8 недель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ое кровотечение после задержки менструаци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схваткообразные боли внизу живота 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е нагрубание молочных желе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овуляторные дмк необходимо дифференцировать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беременностью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вшимся самопроизвольным выкидышем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лизистой миомой ма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 всем перечисленным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тивопоказаниями к назначению эстрогенов с лечебной целью является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брозно-кистозная мастопатия молочных желе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а ма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о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рак яичников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период полового созревания дмк чаще всего носят характер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вуляторных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уляторных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 тех, и других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тех, ни других</w:t>
      </w:r>
    </w:p>
    <w:p w:rsidR="00A105A9" w:rsidRPr="00C970E8" w:rsidRDefault="006279D0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сопутствующие заболевания могут явиться причиной дмк? {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кров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ий гепати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ая пневмон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ое желудочно-кишечное заболевани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болевание почек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дмк ювенильного периода необходимо следующая врачебная тактика, кроме: {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лечени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ый гемоста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ая гормонотерап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щеукрепляющее лечени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странение этиологического фактор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изменения в эндометрии встречается чаще всего при дмк климактерического периода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роф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поз эндометрия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кисто-кистозная гиперплаз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ипическая гиперплаз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креторные изменения эндометр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для ановуляторных дмк по типу персистенции зрелого фолликулов характерно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мптом «зрачка» (+++)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днофазная базальная температур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оскобе эндометрия- поздняя фаза пролиферации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ановуляторных дмк по типу атрезии фолликулов характерно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ий уровень эстрогенов</w:t>
      </w:r>
    </w:p>
    <w:p w:rsidR="00A105A9" w:rsidRPr="00C970E8" w:rsidRDefault="005001BB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соменорея, сменяющаяся длительными кровянистыми выделениям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 то, и друг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то, ни друг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естагены обладают следующим влиянием на организм {</w:t>
      </w:r>
    </w:p>
    <w:p w:rsidR="00A105A9" w:rsidRPr="00C970E8" w:rsidRDefault="00A105A9" w:rsidP="00C970E8">
      <w:pPr>
        <w:widowControl w:val="0"/>
        <w:tabs>
          <w:tab w:val="left" w:pos="540"/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ермически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силивает отделение желудочного сока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рмозят отделение желчи</w:t>
      </w:r>
    </w:p>
    <w:p w:rsidR="00A105A9" w:rsidRPr="00C970E8" w:rsidRDefault="005001BB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 перечисленное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 неверно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РОЭНДОКРИННЫЕ СИНДРОМЫ.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предменструальном синдроме во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ю фазу менструального цикла отмечается, как правил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эстрог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секреции актг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уровня серотонин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лимактерическом синдроме у женщин в пременопаузе наблюдаются следующие клинические симптомы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егето-сосудист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психо-эмоциональ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менно-эндокринный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клинических проявлений типичной формы климактерического синдрома наиболее характерно все перечисленное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ухость слизистых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 области сердц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еопороз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г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климактерическим синдромом в постменопаузе наблюдается, как правило, повышение уровн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ктг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ртизо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г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сг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лечении больных с климактерическим синдромом применяют все, кроме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льнеотерап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тамины, а и 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шейно-лицевую гальванизацию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оде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лечении больных с климактерическим синдромом использую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стро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ста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мбинированные эстроген-гестагенные препарат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мбинацию эстрогенов с андрогенами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стеопорозе у больных с ктерическим синдромом рекомендуется применят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эстро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эстрогены с андрогенам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ста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дро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нические проявления предменструального синдрома (накануне менструаци ~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ловная боль, головокруж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прессия, иногда агрессивность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е нагрубание молочных желе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бавка массы тела на 1-2 кг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ГЕТОСОСУДИСТЫЕ симптомы при климактерическом СИНДРОМЕ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рцеби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тливость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увство онемения в конечностях</w:t>
      </w:r>
    </w:p>
    <w:p w:rsidR="00A105A9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утомляемость</w:t>
      </w:r>
    </w:p>
    <w:p w:rsidR="00AF13E7" w:rsidRPr="00AF13E7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индроме поликистозных яичников наблюдается все перечисленные ниже симптомы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плазия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стороннего увеличения яични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рихоз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костной масс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ого бесплод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характерные проявления предменструального синдрома: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пресс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грубание и болезненность молочных желе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фалг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еоризм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характерные клинические проявления климактерического синдрома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менно-эндокринные наруш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йровегетативные симптом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ихоэмоциональные расстройств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низу живо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мактерический синдром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сопровождается нарушениями деятельности сердечно-сосудистой системы: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айне редко имеют место изменения функции щитовидной желез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его возникновение не связано с нарушениями функции яичников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у 50-70% женщин соответствующего возрас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няются ли физиотерапевтические методы при климактерическом синдроме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применяются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именяютс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яются, но очень редк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6279D0" w:rsidRDefault="006279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предменструального синдрома составля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1-0,7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-8 %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8-45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80-9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климактерического синдрома составля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1-0,8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-10%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30-5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70-8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ническими проявлениями пнэс являются 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жир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овуляторная гипофункция яични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меренный гипертрихоз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гликем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нденция к гипертенз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заместительной гормональной терапии в климактерическом периоде используют все перечисленные ниже препараты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климена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ливиала»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азола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“клиогеста”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«приливов» при средней форме кс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5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10 в сутки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1- 20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ыше 20 прилив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«приливов» при тяжелой форме кс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5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10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1- 20 в сутки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0 прилив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ервичная альгоменорея обусловлена {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о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тродевиацией матки</w:t>
      </w:r>
    </w:p>
    <w:p w:rsidR="00A105A9" w:rsidRPr="00C970E8" w:rsidRDefault="005001BB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продукцией простагландинов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м перечисленны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м из перечисленного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диагностики типичной формы скя применяют гормональную пробу {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он-овлоно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хг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дексаметазоном</w:t>
      </w:r>
    </w:p>
    <w:p w:rsidR="00A105A9" w:rsidRPr="00C970E8" w:rsidRDefault="005001BB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 перечисленны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с чем из перечисленного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}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АЛИТЕЛЬНЫЕ ЗАБОЛЕВАНИЯ НЕСПЕЦИФИЧЕСКОЙ ЭТИОЛОГИИ.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возбудителям неспецифических воспалительных заболеваний женских половых органов относится: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илококк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ламид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нококк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арднерел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аэроб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арактерными клиническими проявлениями неспецифического вульвовагинита следует считать всё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ле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уда влагалища и промежност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пареунии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клических кровянистых выделен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указанные симптомы характер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патогенезе воспалительных заболеваний женских по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ловых органов играют большую рол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следственные фактор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йроэндокринные факторы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е фактор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кое угнетение выработки гистамин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раст женщи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дельный вес воспалительных заболеваний женских половых органов среди гинекологических заболеваний составля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80-85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5-20%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60-7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5-3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0-45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берите признаки, не характерные для острого эндоцервицит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низу живо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лизисто-гнойные выдел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емия и отечность наружного зев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мпературы те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факторы не способствуют возникновению вульвовагинита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рофические изменения слизистой влагалищ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правил личной гиги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ллергические факторы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ерато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трый бартолинит,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t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38,2°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c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 в области железы гиперемия кожи, флюктуация, резкая болезненность. какова наиболее правильная тактика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биотикотерап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биоти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сульфаниламиды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вскрытие, дренирование, антибиоти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хронического миометрита не характерн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плотнение матки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ягч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есоответствие гистологической картины фазе менструального цикла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6279D0" w:rsidRDefault="006279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этиологической причиной острого эндометрита являе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ихомона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β-гемолитический стрептококк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олотистый стафилококк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микроорганизм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шечная палочк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вероятно развитие эндометрита: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нутриматочных вмешательст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ле перенесенного грипп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ереохлажден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туберкулез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патогенезе воспалительных заболеваний неспецифической этиологии женских половых органов особое значение име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рулентность микроб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стояние защитных сил организм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входных воро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острении хронического сальпингоофорита отмечае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низу живота и в области поясниц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ость при пальпации позадишеечного нервного сплет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сть при пальпации передней брюшной стенки в области точки, расположенной на середине между лоном и пупко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неспецифического кольпита у беременных необходимо применят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жидкий лизоцим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% спиртовой раствор хлорофиллип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урагин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илактика развития хронических воспалительных заболеваний женских половых органов неспецифической этиологии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дупреждение аборт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ведение реабилитации после аборт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оевременная диагностика и лечение подострого эндометрита после род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последние годы отмечается связь развития воспалительных тубоовариальных образований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абортам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стеросальпингографие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ахождением в полости матки внутриматочной спирали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 перечисленны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оспалительных заболеваниях женских половых органов отмечае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обладание ассоциаций микроорганизмо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растание числа анаэробов и вирусо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наличие хламидий и микоплазм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формировавшемся гнойном воспалительном образовании придатков матки показан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ункция образования через задний влагалищный свод, опорожнение гнойной полости и введение в нее антибиотиков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я пирогеналом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я гоновакциной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форез цинка по брюшно- крестцовой методик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никновению послеоперационного перитонита способствует все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достаточности шво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цирование брюшной полости во время операци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кроза ткани культи дистальнее лигатуры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достаточно тщательного гемостаза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операции до 2,5-3 час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токсической стадии гинекологического перитонита отличается 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раженной одышки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болезненности при пальпации передней брюшной стен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тони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ури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характерные признаки вульвовагенит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кие боли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жжения, зуд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ъявлен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янистые выделен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ый симптом цервицит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уд вульвы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краснения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отечен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из перечисленных симптомов характерны для ранней стадии пельвиопертонита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мпература 38 и выше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ее напряжение параметр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метное напряжение и боли от смешения шейки мат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плотнение и наличие масс в дугласовом пространств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в комплекс лечебных мероприятий при острых эндоцервицитах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чение воспалтельных заболеваний внутренних половых органо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патогенетическое антибактериально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противовоспалительное местно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общеукрепляюще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термокоагуляция, хирургическо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чиной возникновения воспалительных заболеваний половых органов могут быт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дицинский аборт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нутриматочный контрацепти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е реактивности организм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факторам препятствущим проникновению и распространению микроорганизмов, вызывающих воспалительные заболевания гениталий относятся, все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мкнутое состояние половой щели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аточный контрацепти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десквамакция эндометр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лая среда влагалищ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разования спаек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ло матки несколько увеличеное, мягковатой консистенции, болезненное, подвижное. указанная картина характерна для: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 метрит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ого метрит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ы мат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миоз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типичными симптомами сальпингооофорита являю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низу живот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увство жжения, зуд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евидные выделения из п/п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янистые выделения из п/п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авильно вс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арактерными проявлениями пельвиоперитонита являются все перечисленны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шнот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температуры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янистые выделения п/п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пряжение мышц передней брюшной стен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боли внизу живота;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острого метроэндометрита характерно 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я температуры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низу живота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мышц передней брюшной стен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ноевидные выделения из п/п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сть при пальпации мат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няется ли лапороскопия в диагностике и лечении острых воспалительных заболеваний женских половых органов: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для диагности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для лечен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ледствием хронического воспаления гениталий может быт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сплод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менструального цикл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вычное невынашива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розия ш/м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АЛИТЕЛЬНЫЕ ЗАБОЛЕВАНИЯ СПЕЦИФИЧЕСКОЙ ПРИРОД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хламидиоза ошибочным является следующее утверждени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дается половым путе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чится тетрациклином или эритромицино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сто рецидивирует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обильными гнойными выделениями из влагалищ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рихомонадный кольпит: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зывается микоплазмам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требует постановки на диспансерный уч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гноз ставится без особого труда и не требует бактериоскопического исследования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излеченности является трехкратный отрицательный результат бактериоскопического исследова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о ли при подозрении на острую восходящую гонорею назначение методов провокации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то зависит от фазы менструального цик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гонококковой инфекции гениталий характерно: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восходящим путем по протяжен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пространение лимфо-гематогенным путе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пространение нисходящим путе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микотического кольпита применяю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полижинакс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клотримазол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пимафуцин»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выше препарат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один ответ не верен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имущественный путь распространения гонорейной инфекции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имфоген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атоген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иневраль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тактный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каналикуляр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гонококков характерны следующие признаки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ожительная окраска по граму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внутри клетки (в цитоплазме мононуклеаров)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круглая форм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опность к многослойному плоскому эпител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 выш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диагноз гонореи может быть установлен на основании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наружения в мазках отделяемого из половых путей микроорганизмов, расположенных парами в форме диплокок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рицательной окраски кокков по граму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положение бактерий внутри кле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наружения любого из перечисленных признаков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диагноза необходимо сочетание всех перечисленных признаков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итерий излеченности у больных гонореей устанавливается после проведенного лечения в течени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 месяц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 месяцев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е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 месяце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есяце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урогенитальном трихомониазе поражается в основном: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алищ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ретр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рвикальный кана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соответствии с существующей классификацией гонореи различают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ежую гоноре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ую гоноре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тентную гоноре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нококконосительство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больных с хронической гонореей включает все перечисленное, кроме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терапии гоновакцино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рогенал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го леч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лагалищных ванночек с 3-5% раствором протарго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стилляций в уретру 0,5-1% раствора азотнокислого серебр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гарднереллеза целесообразно применение у больных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ксициклин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инидазол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цина 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го 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генитального герпеса применяю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лацин 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жинакс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рак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оладек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ые выше препарат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е является методом провокации при хронических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оспалительных заболеваний гениталий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ем острой и соленой пищ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мазывание цервикального канала раствором люголя на глицерине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ышечное введение 2%- ного раствора синестрол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термия пояснично - крестцовой област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мазывание шейки матки 2-5%- ным раствором колларгол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установлении диагноза хламидиоз для лечения будет применяться следующий антибиотик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нициллин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мпициллин;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циклин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фалоспорин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убомицин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витию кандидоза способствует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водно-солевого обмен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е применение антибиоти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жир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гипертонической болезни у женщин до 3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пациентки 30 лет с небольшими болезненными изъязвлениями на малых половых губах будет диагностирован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ориаз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с гениталь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огенная гранулем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 вульв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ый сифили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случае латентного трихомониаза откуда лучше брать для исследования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ульва материа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редина боковой стенки влагалищ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ямая кишк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цервик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дняя стенка влагалищ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подходящее лечение вагинального кандидоза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нциан вио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люминиевые квасцы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атиновые свеч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лые спринцева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ктиномицин 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из следующих микроорганизмов, вызывающих воспалительные заболевания органов малого таза, обнаруживаются при использовании иммуноферментного ме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тода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n.gonorrhoeae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micoplazma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actinomices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lamidia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trihomonas vaginalis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учшее лечение трихомониаза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лые ванноч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трофураны внутрь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ронидазол во влагалище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нидазол внутрь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мфотерин 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</w:pPr>
      <w:bookmarkStart w:id="1" w:name="_Toc273117683"/>
      <w:bookmarkStart w:id="2" w:name="_Toc273117902"/>
      <w:r w:rsidRPr="00C970E8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пик заболеваемости воспалительными заболеваниями органов малого таза приходится на</w:t>
      </w:r>
      <w:bookmarkEnd w:id="1"/>
      <w:bookmarkEnd w:id="2"/>
      <w:r w:rsidRPr="00C970E8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 xml:space="preserve">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6-2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0-2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5-50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-6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изперечисленного неверно в отношении впг инфекции? (вирус папиломы человек ~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пг (типа 16 и 1 ~ повышает риск развития раки шейки матки)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 акт _единственный возможный путь зараж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тот вирус вызывает образование кандило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ражения в присутствии уксусной кислоты прибретают белый цвет и видны при кольпоскоп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ложнения взот включают ВСЕ СЛЕДУЮЩИЕ, кроме: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метриоз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топической беременност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паек в малом тазу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дросальпинкс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следующие факторы повышают риск развития взот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чало половой жизни в 1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дицинских абортов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ероральных контрацептив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пользование вм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будителем сифилиса являетс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dnerella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ginalis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ymmatobacterium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ulomattis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ponema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lidum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mophlius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ereyi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актериальный вагиноз характеризуется всеми следующими проявлениями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4.5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ючевых клеток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й воспалительной реакц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ожительного теста с едким калие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следуюшие мероприятия могут помочь в выявлении взот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ульдоцентез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еросальпингограф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ктального исследова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2645DA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БЕРКУЛЕЗ ЖЕНСКИХ ПОЛОВЫХ ОРГАНОВ.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пациенток с туберкулёзом гениталий наиболее часто поражаютс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тк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шейк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ульв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ни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близительно какой процент женщин с туберкулёзным поражением мат. труб будет иметь сопутствующие эндометриальные нарушени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ее 10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5 %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50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75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е 90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берите наиболее характерную симптоматику туберкулёзного поражения матки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оре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рорраг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сплод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гда ли положительная реакция манту свидетельствует о туберкулёзной этиологии процесса в половых органах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гда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дельный вес генитального туберкулёза среди больных с хроническими воспалительными заболеваниями составляет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,2-2,5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5-40 %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4,6-7,8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9-12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8-25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менее часто при туберкулёзе гениталий наблюдается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оре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оменоре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рорраг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плотн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выше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из перечисленных методов не даёт информации о туберкулезном процессе в гениталиях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поцитолог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уберкулиновая проба кох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диагностики туберкулеза гениталий применяют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еросальпингограф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уберкулинодиагностику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контрастную гинекограф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имфограф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туберкулезе тела матки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как правило, отмечается сочетание с туберкулезом придат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тело матки, как правило, увеличе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имеется нарушение менструальной функц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ая из иммунологических проб для выявления туберкулезного процесса применяется в гинекологической практик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рке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нту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метод диагностики туберкулеза является более достоверным? {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лог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нтгенолог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мунолог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лог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ктерилогический</w:t>
      </w:r>
    </w:p>
    <w:p w:rsidR="00A105A9" w:rsidRPr="00C970E8" w:rsidRDefault="002645DA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каком возрастном периоде женщины наиболее часто выявляют генитальный туберкулез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ериоде детств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убертатном периоде</w:t>
      </w:r>
    </w:p>
    <w:p w:rsidR="00A105A9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продуктивном период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ременопауз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одинаковой частотой в любом из перечисленных выше периодах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БЕСПЛОДНЫЙ БРАК.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рак считается бесплодным, если при наличии регулярной половой жизни без применения контрацептивов беременность не наступает в течение не менее {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5 года</w:t>
      </w:r>
    </w:p>
    <w:p w:rsidR="00A105A9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,5 лет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лет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наиболее достоверный метод выявления овуляции? {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мптом зрачка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зальная температура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эндометрия</w:t>
      </w:r>
    </w:p>
    <w:p w:rsidR="00A105A9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ь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цитология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каком проценте случаев двусторонняя клиновидная резекция яичников при синдроме поликистозных яичников нормализует менструальную функцию? {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%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5%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5%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5%</w:t>
      </w:r>
    </w:p>
    <w:p w:rsidR="00A105A9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85%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рак считается бесплодным, если при наличии регулярной половой жизни без применения контрацептивов беременность не наступает в течение не менее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5 года</w:t>
      </w:r>
    </w:p>
    <w:p w:rsidR="003A58A2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,5 лет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лет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наиболее достоверный метод выявления овуляции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мптом зрачк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зальная температур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эндометрия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ь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цитология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е количество сперматозоидов должно быть в норме при посткоитальном тесте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 - 1 млн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- 20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0 - 25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0 - 60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ыше 60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лассическом синдроме штейна-левенталя яичники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маленькие и кистозно измененные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и кистозно измененные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шие и плотные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ленькие и плотные</w:t>
      </w:r>
    </w:p>
    <w:p w:rsidR="003A58A2" w:rsidRPr="00C970E8" w:rsidRDefault="00C970E8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нормальных размер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лучшей индукцией овуляции для пациентки с недостаточностью функции гипофиза и аменореей является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ие дозы эстрогенов</w:t>
      </w:r>
    </w:p>
    <w:p w:rsidR="003A58A2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фсг в сочетании с хг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гулярная половая жизнь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и прогестерон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омифен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вичное лечение при гипоталамической аменорее, когда отсутствует овуляция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ие дозы тестостерон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ежедневно фсг после 3-недельного применения хг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стые половые сношения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и прогестерон</w:t>
      </w:r>
    </w:p>
    <w:p w:rsidR="003A58A2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мифен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какой диагноз указывают непроходимость маточных труб в области фимбрий, пролиферация складок труб и гигантские клетки на протяжении фаллопиевых труб?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оз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кацинома</w:t>
      </w:r>
    </w:p>
    <w:p w:rsidR="003A58A2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норейный сальпингит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альпингит истмической части труб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2645DA" w:rsidRDefault="002645DA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процент подвижных сперматозоидов допустим в нормаль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ной спермограмме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0%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50-60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80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90%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ормальный объем мужского эякулята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ьше 1 мл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 - 2 мл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 - 4 мл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 - 6 мл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е 6 мл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лодотворение происходит в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никах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мбриях труб</w:t>
      </w:r>
    </w:p>
    <w:p w:rsidR="003A58A2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улярной части труб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мической части труб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ости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ыявлении ациклических кровяных выделений проводится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 хгч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и</w:t>
      </w:r>
    </w:p>
    <w:p w:rsidR="003A58A2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 выскабливание полости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следовании бесплодной пары в первую очередь показано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тология влагалищного мазк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 базальной температуры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эндометрия</w:t>
      </w:r>
    </w:p>
    <w:p w:rsidR="003A58A2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пермы</w:t>
      </w:r>
    </w:p>
    <w:p w:rsidR="003A58A2" w:rsidRPr="00C970E8" w:rsidRDefault="002645DA" w:rsidP="002645DA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выявлении адреногенитального синдрома лечение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необходимо начинать: {</w:t>
      </w:r>
    </w:p>
    <w:p w:rsidR="003A58A2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установления диагноз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ле установления менструальной функции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ле замужеств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после род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дисгенезии гонад восстановление генеративной функции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можно длительной циклической терапией половыми гормонами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стигается стимуляцией овуляции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еспечивается клиновидной резекцией яичников</w:t>
      </w:r>
    </w:p>
    <w:p w:rsidR="003A58A2" w:rsidRPr="00C970E8" w:rsidRDefault="005001BB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бесперспектив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серьезная причина бесплодия обнаруживаемая при проведении посткоитального теста: {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сперми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тологическое изменение цервикальной слиз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функция труб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функция желтого тел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следующие методы могут быть использованы для исследования зндометрия, кроме: {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копи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ктериального посева содержимого полости матк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и эндометри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временным методом лечения трубного бесплодия является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кусственное оплодотворение с использованием спермы донор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ихотерапи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кусственное осеменение;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корпоральное оплодотворение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функциями фаллопиевых труб является все перечиленное, кром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овулировавшей яйцеклетки в фаллопиеву трубу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еспечение проникновения сперматазоидов в маточную трубу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нос бластоцисты в полость матки;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микроорганизмов из полости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юшную полость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апороскопия позволяет все, кром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наружить околотрубные спайк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явить аномалии матки и маточных труб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гностировать эндометриоз яичников;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зменения эндометрия, зависящие от уровня циркулируюшего прогестерон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менорея при гигантизме связана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перпродукцией актг до периода полового созревания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иперпродукцией стг до периода полового созреван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перпродукцией актг после окончания периода полового созреван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перпродукцией стг после окончания периода полового созреван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с чем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индром шерешевского - тернера - это 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«чистая» форма дисгенезии гонад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ая форма дисгенезии гонад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«смешенная» форма дисгенезии гонад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жный мужской гермафродитиз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больных с аменореей является компетенцией эндокринолога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ангипопитуитаризм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акромегалии и гигантизм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болезни иценко- кушинга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перечисленно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ни чем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C970E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МАССЫ ТЕЛА, КАК ПРАВИЛО, ЯВЛЯЕТСА ОДНОЙ ИЗ ПРИЧИН: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паздывания наступления первой менструац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ительное становления ментруальной функц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витие и усугубление нарушение менструальной функции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держка полового развития - это отсутствие {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х половых признаков к 14 годам, а менструации - к 16 года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торичных половых признаков к 12 годам, а менструации - 16 года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гипергонадотропной аменореи относятся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дром истощения яи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дром дисгенезии яи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дром резистентных яичников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ые диагностические критерии аменореи центрального генеза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матки и яи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ожительные пробы с гонадотропными гормонам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порциональное телосложени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ая секреция гонадотропинов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диагностике аменореи, связанной с акромегалией и гигантизмом, имеет значение изменени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меров турецкого седла на рентгенограмме череп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ей зрен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рмы турецкого седла на рентгенограмме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ерно 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иями к заместительной терапии женскими половыми гормонами являются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функция яи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жный мужской гермафродитизм у больной с женским поло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дром «шерешевского -тернера»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физарный нанизм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явление пангиопитуитаризма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ост взрослой женщины 120 с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порциональное развитие скелет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торичные половые признаки не развит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теллект больных снижен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гонадных формах первичной аменореи в анамнезе больных, как правило, имеет место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действие на организм родителей вредностей жилищного производств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лоупотребление родителей алкоголе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 матерей больных - позднее начало менструаций и различные нарушения менструальной функц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нные и хромосомные нарушения у близких родственников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тоды диагностики маточной аменореи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гностическое выскабливание полости матки с гистологическим исследованием соскоб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ая проба с прогестероно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копия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 целью снижения массы тела у больных с аменореей показано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граничение в диете количества жиров и углевод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чебная физкультур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ая гормонотерапия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2645DA" w:rsidRDefault="002645DA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больных с синдромом истощения яичников характерно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торичное повышение гонадотропной функции аденогипофиз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«приливы» жара к голов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торичное бесплоди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ие резервных способностей гипоталамо- гипофизарной системы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венья патогенеза при аменорее военного времени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ается секреция актг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локируется секреция лблибери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рмозится секреция лг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матке отсутствуют циклические процессы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0A0974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ое нарушение при тестикулярной феминизации происходит на уровн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таламус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ников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х орган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ек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физ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ремя наступления овуляции лучше всего определять на основании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ка уровня эстроген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броса фсг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выброса лг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преовуляторного повышения уровня прогестеро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ициды оказывают противозачаточное действие всеми следующими способами, кром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ничтожения сперматозоид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я подвижности сперматозоид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активации ферментов акросомы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рушение наружной мембраны сперматозоида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ации кислой среды влагалищ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оральные контрацептивы вызывают все перечисленные изменения, кром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авление овуляции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менение состава шеечной слизи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эстрогенного состояния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менения состояния эндометр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я содержания гонадотропин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попадают в маточные трубы и брюшную полость после полового сношения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через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инут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0-60 минут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,5-2 час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 час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способны к оплодотворению в после проникновения в матку и маточные трубы в течени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-12 часов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4-48 час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-5 суток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 суток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мбинированные эстроген-гестагенные препараты применяются у больных {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клерокистозом яичник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адренобластомой яичник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адреногенитальным синдромом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не правильны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ложнением, чаще всего встречающимся, при введении вмс является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мико - цервикальная недостаточность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нематочная беременность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вычный выкидыш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инфекц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омбоз вен таза</w:t>
      </w:r>
    </w:p>
    <w:p w:rsidR="003A58A2" w:rsidRPr="00C970E8" w:rsidRDefault="009571EF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енщине, состоящей на активном учете в психоневрологическом диспансере, показано: {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ая стерилизация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ая контрацепция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мс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тинор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зервати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ую частоту неудач дает применение вмс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ьше, чем 1%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 чем 2-3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ьше, чем 4-5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ше, чем 8%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иск возникновения тромбоэмболии при применении противозачаточных таблеток возрастает в результате увеличения: {</w:t>
      </w:r>
    </w:p>
    <w:p w:rsidR="003A58A2" w:rsidRPr="00C970E8" w:rsidRDefault="005001BB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факторы 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ктивности ренина в плазме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уровня антитромбина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ичества тромбоцит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ровня ангиотензи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явление гипертензии во время приема ок может быть обусловлено всеми следующими механизмами, кром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активности ренина плазмы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я секреции альдостерон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я уровня ангиотензина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я выделения натрия почкам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ким из перечисленных преимуществ не обладают барьерные методы </w:t>
      </w:r>
      <w:r w:rsidR="00C970E8"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НТРАЦЕПЦИИ?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щищают от заболеваний, передающихся половым путем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нужны регулярные посещения врач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носительно свободны от побочных эффектов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ют рак шейки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ффективны и безопасны, их действие быстро и обратим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оральные контрацептивы можно применять для профилактики </w:t>
      </w:r>
      <w:r w:rsidR="00C970E8"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КА: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лагалищ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точной трубы;</w:t>
      </w:r>
    </w:p>
    <w:p w:rsidR="003A58A2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ников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стого кишечника;</w:t>
      </w:r>
    </w:p>
    <w:p w:rsidR="003A58A2" w:rsidRPr="00446FD9" w:rsidRDefault="00446FD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очетании миомы и внутреннего эндометриоза тела матки и у больной репродуктивного возраста с гиперполименореей и вторичной анемией показана операция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без придатков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с придатками</w:t>
      </w:r>
    </w:p>
    <w:p w:rsidR="003A58A2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 ампутация матки без придатков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с трубами с иссечением цервикального канал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 время операции консервативной миомэктомии факторами, осложняющими операцию, являются все, кроме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ое расположение узла в области сосудистого пучка;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расположение узла в области трубных углов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шое количество узлов</w:t>
      </w:r>
    </w:p>
    <w:p w:rsidR="003A58A2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юшинное расположение узл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консервативного лечения миомы матки применяют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%прогестагены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зио- и бальнеотерапию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%агонисты гонадолиберин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ъюгированные эстроген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циенткам с лейомиомами матки, сопровождающейся обильным кровотечениями, должно быть проведено следующее лечение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эктомия</w:t>
      </w:r>
    </w:p>
    <w:p w:rsidR="003A58A2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 ампутация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диотерап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юретаж полости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щие проявления или симптомы, характеризующие субмукозную лейомиому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меноре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</w:t>
      </w:r>
    </w:p>
    <w:p w:rsidR="003A58A2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е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овышение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встречающаяся опухоль матки- это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арком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карцшюм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миоз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орионэпителиома</w:t>
      </w:r>
    </w:p>
    <w:p w:rsidR="003A58A2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омиома</w:t>
      </w:r>
    </w:p>
    <w:p w:rsidR="003A58A2" w:rsidRPr="00C970E8" w:rsidRDefault="00446FD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характерные особенности миомы матки: { </w:t>
      </w:r>
    </w:p>
    <w:p w:rsidR="003A58A2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брокачественная, гормонально зависимая опухоль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ходит из поперечно-полосатой мышечной ткан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иболее часто встречается в пубертатном возрасте и у женщин раннего репродуктивного возраст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лонна к малигнизаци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ё перечисленное выш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информативный метод диагностики рождающегося миоматозного узла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ансвагинальная эхография</w:t>
      </w:r>
    </w:p>
    <w:p w:rsidR="003A58A2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шейки матки в зеркалах с последующим бимануальным исследованием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нтгенотелевионная гистеросальпингограф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коп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ома матки может быть причиной всех перечисленных состояний, кроме: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торных выкидышей;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ждевременных родов;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проходимости маточных труб;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токсикоза беременност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висимость состояния миомы матки от содержания эстрогенов в крови подтверждается всем перечисленным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ост матки прекращается после менопауз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а бытро растет во время беременности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иомы связано с нарушением лютеиновой фазы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ы не развиваются до появления менархе</w:t>
      </w:r>
    </w:p>
    <w:p w:rsidR="00B70088" w:rsidRPr="00C970E8" w:rsidRDefault="0008329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она трансформации шейки матки - это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ласть переходных клето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область замены переходного эпителия на цилиндрический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замены цилиндрического эпителия на многослойный плоский эпители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ласть замены многослойного плоского эпителия на цилиндрический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еет постоянную структуру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елая дисплазия эпителия шейки матки - это:{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чальная форма рак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новый процесс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гормональная гиперплаз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ольные с какими заболеваниями шейки матки не должны состоять на учете у онкогинеколога{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я форма лейкоплак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йкоплакия с атипи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плаз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ритроплак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сплазия шейки матки характеризуется{: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м дифференцировки клето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м слоистости пласта эпител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м полярности клето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морфизмом ядра клеток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елая степень дисплазии шейки матки характеризуется морфологическими изменениями в эпители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х слое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поверхностн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отдельных клетках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оях, кроме поверхностног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фоновым процессам эпителия шейки матки относит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т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инная эроз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йкоплакия без атип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п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ндоскопия шейки матки имеет следующие разновидност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стая кольп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ширенная кольп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микр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цервикоскопия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фоновых процессов на шейке матки может производиться методом:{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коагуляци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зерной терапи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жевой ампутации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70088" w:rsidRPr="00C970E8" w:rsidRDefault="0008329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характерно для истинной эрозии шейки матк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относится к воспалительным заболеваниям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в основном местное, прогноз благоприятны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арактеризуется длительностью существования (1-3 месяца)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когда не переходит в псевдоэроз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стречается довольно часто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кажите кольпоскопическую картину, характерную для эктропиона: {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й эпителий как бы покрывает шейку матки, но не переходит границу плоского эпител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дна нижняя треть цервикального канала, покрытая цилиндрическим эпи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ие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линдрический эпителий распространяется за пределы наружного зев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островков цилиндрического эпителия на фоне многослойного плоского эпителия.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особствует ли выявлению эктопии цилиндрического эпителия воздействие на шейку матки раствором уксусной кислоты{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висит от места расположения эктоп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купорка желез эндоцервикса рядом с наружным зевом вызывает образование маленьких кист. они называю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бартолиновыми железам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тами гартнера ход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тами вольфова протока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товыми кист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шоколадными кист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норме в области наружного зева шейки матки происходит переход многослойного плоского эпителия в {</w:t>
      </w:r>
    </w:p>
    <w:p w:rsidR="00B70088" w:rsidRPr="00C970E8" w:rsidRDefault="00B70088" w:rsidP="00C970E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роговевающий эпителий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й эпители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ходный эпители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убический эпители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рвикальную эроз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смотре биоптата шейки матки была обнаружена атипия многослойного плоского эпителия. она исходит из базального слоя и занимает немного больше половины всей толщины эпителия. выше этого уровня зрелость клеток сохранена. инвазии в строму нет. такая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тина характерна для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карцином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микрогландулярной гиперплаз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карциномы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tu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азии средней степени или 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епен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вазивной карцином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ритроплакия относится к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новым заболеваниям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брокачественным заболеваниям шейки матки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овым заболеваниям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чальным стадиям рака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446FD9" w:rsidRDefault="00446FD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ерозные и муцинозные образования:{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эпителиальными опухолями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дко подвергаются малигнизации</w:t>
      </w:r>
    </w:p>
    <w:p w:rsidR="00B70088" w:rsidRPr="00C970E8" w:rsidRDefault="00B70088" w:rsidP="00C970E8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личительной чертой их является медленный рост</w:t>
      </w:r>
    </w:p>
    <w:p w:rsidR="00B70088" w:rsidRPr="00C970E8" w:rsidRDefault="00B70088" w:rsidP="00C970E8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все верно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среди опухолей яичников встречаются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релые тератомы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зные и муцинозные опухоли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фибромы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текомы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ременность первая, 10 недель. обнаружено многокамерное образование яичника 8х6см, бессимптомное, подвижное, гладкостенное. ваша тактика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медленная операц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блюдение до родов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лечение после 16 недель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еративное лечение после 20 недел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гут ли одновременно существовать серозные кистомы обоих яичников{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гут, только у женщин моложе 30 л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дробластома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иболее часто возникает в 20-30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опродуцирующая опухоль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к правило, односторонняя опухоль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рилизирующая опухоль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ухолями из стромы полового тяжа являю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опухоли бреннера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дермоидные опухол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оидная киста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улезоклеточные опухол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наружении пароовариальной кисты показано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ое лечение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лече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блюде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зиотера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роовариальная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иста чаще всего:{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качественная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имеет ножки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амерная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ызывает нарушения менструального цикла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жет ли наблюдаться киста желтого тела при беременности{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жет наблюдаться только при внематочной беременност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дисгерминоме менструальная функция нарушается по типу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полименоре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ометроррагии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нореи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соменоре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446FD9" w:rsidP="00446F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встречается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ый рак яичников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 рак яичников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астатический рак яични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раке яичников на ранней стадии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блюдается гиперполименоре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еют место мено- и метрорраги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мечаются мажущие кровянистые выделения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струальный цикл, как правило, не нарушен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гда ли сосочковые разрастания на стенке опухоли яичника являЮтся признаком рака 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да 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то зависит от места, где наблюдается прораста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аком из заболеваний во время хирургического вмешательства, проводится резекция сальника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саркоме матки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ке яичник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раке шейки матк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раке тела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 больной раком яичников установлено поражение обоих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яичников и наличие асцита. по классификации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figo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- это соответствует раку яичников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a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арактерно ли наличие первичного бесплодия при дисгерминоме{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сгерминома является доброкачественной опухолью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да 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иада мейгса (асцит, гидроторакс, анемия) является признаком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орионэпителиомы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бромы яичников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а яичников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релой тератом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раке яичников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адии оптимальной будет следующая тактика лечения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ое лечение с последующей химиотерапией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терапия- хирургическое лечение- химиотерап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ое лечение и сочетанная лучевая терап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четанная лучевая и химиотера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е из названных образований яичников наиболее подвергнуто малигнизации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рмоидная киста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зная кист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пароовариальная кист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лликулярная кист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446FD9" w:rsidRDefault="00446FD9" w:rsidP="00446F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фолликулярной кисте яичника показано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ое лече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я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альное лече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какой из нижеприведенных опухолей наиболее характерно появление асцита{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ка яичник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я рака эндометр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я рака маточной трубы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я фибромиомы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ая из названных опухолей яичников наиболее часто имеет сосочковые разрастания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нутренней оболочке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евдомуцинозная</w:t>
      </w:r>
    </w:p>
    <w:p w:rsidR="00B70088" w:rsidRPr="00C970E8" w:rsidRDefault="005001BB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лярная цистаденокарцином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рмоид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ютеиновая кист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кажите основные причины, приводящие к возникновению лю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теиновых кист:{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областическая болезнь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палительные процессы в придатках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несенные в прошлом операции на яичниках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зиотерапевтическое лечени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из следующих методов обследования наиболее эффективен в ранней диагностике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КА яичников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лагалищная и цервикальная цитолог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эндометр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рентгенологическое исследование малого таза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ция заднего свода с цитологическим исследованием пунктата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мануальное исследовани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типическая гиперплазия эндометрия переходит в рак чащ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репродуктивном возраст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климактерическом возраст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любом возрасте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е постменопауз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тивопоказаниями к гормональному лечению больных гиперпластического процесса в постменопаузе являются все перечисленные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ого тромбофлебит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ы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ухоли яичника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янистых выделений из половых пут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фференциальную диагностику гиперпластического процесса и рака эндометрия следует проводить: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мукозным узлом миом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железисто-фиброзным полипом эндометрия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монально-активной опухолью яичника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хроническим метроэндометрит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типическая гиперплазия эндометрия морфологически наиболее сходна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железисто-кистозной гиперплази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эндометриальным полип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метроэндометритом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одифференцированным рак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надотропины, играющие роль в патогенезе гиперпла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тических процессов и рака эндометрия, секретирую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почечник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таламус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никами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й долей гипофиз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ёлая степень дисплазии шейки матки характеризуется морфологическими изменениями в эпители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х слоё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поверхностн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отдельных клетках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оях, кроме поверхностног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нутриэпительный рак шейки матки имеет морфологические признаки злокачественност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оверхностном сло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атипию в некоторых клетках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отдельных участках пласта эпителия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толще эпител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аиболее часто при раке эндометрия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адии производят:{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ую экстирпацию матки с придатк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ю матки с придатками, верхней третью влагалища и лимфаденэктом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ширенную экстирпацию матки с придатками по вертгейму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ё перечисленно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личительной чертой внутриэпителиального рака шейки матки является всё перечисленное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я инвазии в подлежащую строму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ия базальной мембран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еточного атипизма во всём пласте эпителия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ого проникновения группы клеток в строму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крининг-методом для выявления патологии шейки матки в современных условиях являе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зуальный осмотр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дионуклеидный метод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логическое исследование маз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нутриэпителиальном раке шейки матки у молодых пациенток матодом выбора лечения являе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экстирпация матки с придаткам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без придат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я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низац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нутриэпителиальном раке шейки матки у женщин 50 лет и старше с лечебной целью целесообразно проводить:{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ирпацию матки с придаткам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ю матки без придат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конизац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ые симптомы рака эндометрия: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янистые выделения из половых путей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иклические кровотечения в репродуктивном период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низу живот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лизистые выделения из половых пут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tabs>
          <w:tab w:val="center" w:pos="48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драсполагающие факторы развития рака шейки матки , включают все перечисленное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ннего замужеств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разборчивости в половых связях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цирование впч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оральных контрацептив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мым важным прогностическим фактором при раке эндометрия являю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еточный тип опухол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озраст больной 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болезни в момент диагности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раковых клеток в асцитической жидкост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редний возраст возникновения рака эндометрия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5 лет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61 год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 л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8 л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ушение трубной беременности по типу трубного аборта сопровождается:{</w:t>
      </w:r>
    </w:p>
    <w:p w:rsidR="00B70088" w:rsidRPr="00C970E8" w:rsidRDefault="00B70088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73117688"/>
      <w:bookmarkStart w:id="4" w:name="_Toc273117907"/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рыми внезапными болями с пораженной стороны</w:t>
      </w:r>
      <w:bookmarkEnd w:id="3"/>
      <w:bookmarkEnd w:id="4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кими болями внизу живота, тошнотой, рвотой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ткообразными болями внизу живота, больше с пораженной сторон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ильным кровотечением из половых пут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мая частая локализация внематочной беременност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яичники 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чные труб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шейка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рюшная полост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аком из заболеваний наиболее часто наблюдается положительный френикус-симптом{</w:t>
      </w:r>
    </w:p>
    <w:p w:rsidR="00B70088" w:rsidRPr="00C970E8" w:rsidRDefault="005001BB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73117689"/>
      <w:bookmarkStart w:id="6" w:name="_Toc2731179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ной внематочной беременности</w:t>
      </w:r>
      <w:bookmarkEnd w:id="5"/>
      <w:bookmarkEnd w:id="6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ерекруте ножки опухоли яичник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остром аппендицит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гут ли наблюдаться децидуальные изменения эндометрия при наличии прогрессирующей трубной беременности{</w:t>
      </w:r>
    </w:p>
    <w:p w:rsidR="00B70088" w:rsidRPr="00C970E8" w:rsidRDefault="005001BB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73117692"/>
      <w:bookmarkStart w:id="8" w:name="_Toc2731179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bookmarkEnd w:id="7"/>
      <w:bookmarkEnd w:id="8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ет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уществуют ли методы консервативного лечения трубной беременности{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эхографические признаки свидетельствуют о наличии прогрессирующей внематочной беременности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плодного яйца без эмбриона в полости матки</w:t>
      </w:r>
    </w:p>
    <w:p w:rsidR="00B70088" w:rsidRPr="00C970E8" w:rsidRDefault="005001BB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лодного яйца вне полост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свободной жидкости в позади кишечном пространств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УХОЛИ ПРИДАТКОВ МАТКИ КУЛЬДОЦЕНТЕЗ ОБЫЧНО ПОКАЗЫВАЕТ НАЛИЧИЕ В БРЮШНОЙ ПОЛОСТ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ерозно-кровянистой жидкост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ТЯЖЕЛОМ СОСТОЯНИИ БОЛЬНОЙ С ПРЕРВАВШЕЙСЯ ТРУБНОЙ БЕРЕМЕННОСТЬЮ ПОКАЗАНО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емедленное переливание кров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безотлагательное удаление источника кровотечения (беременной трубы)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ЕАБИЛИТАЦИЯ БОЛЬНЫХ, ОПЕРИРОВАННЫХ ПО ПО ПОВОДУ ВНЕМАТОЧНОЙ БЕРЕМЕННОСТИ, ВКЛЮЧАЕТ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лектрофорез лекарственных средств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гормональную терапию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миотерап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ЛИНИЧЕСКИЕ ПРИЗНАКИ ПЕРИТОНИТА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арез кишечни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огрессирующая тахикард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артериального давл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ЗМОЖНЫМ ИСТОЧНИКОМ КРОВОТЕЧЕНИЯ ИЗ ЯИЧНИКА ЯВЛЯЕ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жёлтое тело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фолликулярная киста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ЦЕЛЕСООБРАЗНАЯ ПОСЛЕДОВАТЕЛЬНОСТЬ МЕРОПРИЯТИЙ ПРИ НАРУШЕННОЙ ВНЕМАТОЧНОЙ БЕРЕМЕННОСТ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мотрансфузия, операц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нсультация терапевта, анестезиолога, операц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, гемотрансфузия, операция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ерация, гемотрансфуз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РУБНЫЙ АБОРТ (БЕЗ ЗНАЧИТЕЛЬНОГО ВНУТРИБРЮШНОГО КРОВОТЕЧЕНИЯ) НАДО ДИФФЕРЕНЦИРОВАТЬ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 самопроизвольным выкидышем малого сро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 дисфункциональным маточным кровотечение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миомой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ПОПЛЕКСИЯ ЯИЧНИКА- ЭТО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стро возникшее кровотечение из яични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зрыв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ро возникшее нарушение кровоснабжение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ПРИ НЕБОЛЬШОМ ПЕРФОРАЦИОННОМ ДЕФЕКТЕ МАТКИ НЕ ПОКАЗАНО:{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двлагалищная ампут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сечение краев перфорационного отверст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шивание перфорационного отверст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визия органов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визия кишечника, прилежащая к мат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ИСК ПЕРФОРАЦИИ МАТКИ ПРИ ВЫСКАБЛИВАНИИ ВОЗРАСТАЕТ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множественных абортах в анамнез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эндометрит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пузырном заносе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и всем перечисленно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при чем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ЗНАКИ ПЕРЕКРУТА НОЖКИ КИСТЫ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рые, внезапно возникшие бо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укротимая рво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убфебрильная температур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зурические расстройств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адение ад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Й МЕТОД ДИАГНОСТИКИ ЭКТОПИЧЕСКОЙ БЕРЕМЕННОСТИ НАИБОЛЕЕ ТОЧЕН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ульдоцентез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опсия эндометрия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лапароскоп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 органов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ределение хгт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ЕРЫВАНИЕ ТРУБНОЙ БЕРЕМЕННОСТИ ПО ТИПУ ТРУБНОГО АБОРТА ПРОИСХОДИТ ЧАЩЕ В СРОК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1-12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9-10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-8 недель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4-6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ЕРЕМЕННОСТЬ, ЛОКАЛИЗОВАННАЯ В ИНТЕРСТИЦИАЛЬНОЙ ЧАСТИ ТРУБЫ, ПРЕРЫВАЕТСЯ ЧАЩЕ ВСЕГО В СРОКЕ БЕРЕМЕННОСТИ:{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2-3 неде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4-5 неде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6-7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8-9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ЕРИТОНИТ-ЭТО ВОСПАЛЕНИЕ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исцеральной брюшины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ариетальной брюши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клетчатки малого таз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го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РАЗВИТИИ ПЕРИТОНИТА ПОСЛЕ ОПЕРАЦИИ У ГИНЕКОЛОГИЧЕСКОЙ БОЛЬНОЙ, КАК ПРАВИЛО, ОТМЕЧАЕ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озратность пареза кишечни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растание признаков интоксик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НФУЗИОННУЮ ТЕРАПИЮ У БОЛЬНОЙ, ОПЕРИРОВАННОЙ ПО ПОВОДУ ПЕРИТОНИТА, ЦЕЛЕСООБРАЗНО НАЧИНАТЬ С ВВЕДЕНИ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ритроцитарной массы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5% раствора глюкозы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лазмозаменителей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олевых раствор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ЕРЕКРУТ НОЖКИ ОПУХОЛИ ЯИЧНИКА МОЖЕТ БЫТЬ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ны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частичны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ногократный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ерно всё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всё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еречисленное не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ОСТАВ ХИРУРГИЧЕСКОЙ НОЖКИ КИСТЫ ЯИЧНИКА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бственная яичниковая связ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ронко-тазовая связ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мезосальпинкс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ая труб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ПРОГРЕССИРОВАНИИ ПЕРИТОНИТА ОТМЕЧА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ксия жизненно важных орган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ония кише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с-синдро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ие минутного объёма сердц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ПЕЛЬВИОПЕРИТОНИТ- ЭТО:{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тонит, локализованный в области малого таз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оспаление брюшины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ение клетчатки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ение серозного покрова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КЛИНИКИ АПОПЛЕКСИИ ЯИЧНИКА ХАРАКТЕРНО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строе начало, появление иногда очень сильных болей внизу живот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ередко тошнота и рвота на фазе приступа боле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полне удовлетворительное самочувствие больной, отсутствие признаков значительного кровотечения в брюшную полост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ПОПЛЕКСИЯ ЯИЧНИКА ЧАЩЕ НАСТУПАЕТ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стадии васкуляризации жёлтого тел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период созревания граафова фолликул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в период атрезии фолликулов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ВЕРОЯТНЫЕ ПРИЧИНЫ ФОРМИРОВАНИЯ ТРУБНОЙ БЕРЕМЕННОСТИ ВКЛЮЧАЮТ ВСЕ ПЕРЕЧИСЛЕННОЕ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ительных заболеваний органов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тубарных спае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убного анастомо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грации оплодотворенной яйцеклетк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аденомио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ЗМОЖНЫЕ ПРИЧИНЫ ОПУЩЕНИЯ И ВЫПАДЕНИЯ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авма промежности в родах, несостоятельность мыщц тазового дн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лительное повышение внутрибрюшного давления при тяжелой физической работ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зкое похудани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рофия тканей в пожилом возрасте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 выш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НТЕРОЦЕЛЕ - ЭТ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стенки мочевого пузыря во влагалищ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матки и влагалищной стенки за пределы тел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ыпячивани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ямокишечной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тенки во влагалищ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брюшины таза и стенки влагалища во влагалищ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иссеченная грыж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ТО ИЗ ПЕРЕЧИСЛЕННОГО НИЖЕ ЯВЛЯЕТСЯ ИСТИННОЙ ГРЫЖЕЙ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ретроцеле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нтероцел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ктоцел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стоцел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то из выше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ТО ОЗНАЧАЕТ ПОНЯТИЕ «ПОЛНОЕ ВЫПАДЕНИЕ МАТКИ»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выше 1/3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выше 1/2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ниже седалищных осте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у входа во влагалище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атка определяется за половой щелью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ЛАВНЫЙ СИМПТОМ РЕКТОЦЕЛ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ержание мочи при напряжени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едержание кал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трудности при дефек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чувство выпад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спареу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ТКА И ПРИДАТКИ МОГУТ ИМЕТЬ РАЗЛИЧНОЕ РАСПОЛОЖЕНИЕ. КОТОРОЕ ИЗ ПРИВЕДЕННЫХ НИЖЕ ПОЛОЖЕНИЙ ОБ ИХ ПОЗИЦИИ И ВЗАИМООТНОШЕНИИ НЕПРАВИЛЬНО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флексия означает, что матка смещена кперед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яичники в норме могут находиться ниже (каудальнее)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е связки в норме прикрепляются к матке спереди от места прикрепления фаллопиевых труб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более, чем одно из названного выше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о из названного выш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ГДА ОБСЛЕДУЮТ ИНФАНТИЛЬНУЮ МАТКУ ОБНАРУЖИВАЮТ, ЧТО:{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шейка матки больше, чем тело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ожение матки всегда в антефлекс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такого же размера, как и тело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ело матки больше, чем шейка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на такая же большая, как зрелый орган у взрослых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 НАЗЫВАЕТСЯ ПОЛОЖЕНИЕ МАТКИ, ПРИ КОТОРОМ ОНА ОБРАЩЕНА К КРЕСТЦУ И ИМЕЕТ ОСТРЫЙ УГОЛ С ШЕЙКОЙ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верзи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троверзио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етрофлекси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флекси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о из выше назва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СРЕДИННОЙ КОЛЬПОРРАФИИ ЯВЛЯ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линение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ержание моч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и выпадение передней стенки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и выпадение задней стенки влагалищ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олное выпадение матки в старческом возраст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1 СТЕПЕНЬ ВЫПАДЕНИЯ МАТКИ- ЭТ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ка выходит за пределы половой щел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ружный зев шейки матки находится ниже спинальной лин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определяется за пределами половой ще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ерно 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 не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ЕРАЦИЯ ВЕНТРОФИКСАЦИЯ МАТКИ ОБЫЧНО ПРОВОДИТСЯ ТОЛЬКО У ЖЕНЩИН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продуктивного возраста</w:t>
      </w:r>
      <w:r w:rsidRPr="00C970E8">
        <w:rPr>
          <w:rFonts w:ascii="Times New Roman" w:eastAsia="Calibri" w:hAnsi="Times New Roman" w:cs="Times New Roman"/>
          <w:sz w:val="28"/>
          <w:szCs w:val="28"/>
        </w:rPr>
        <w:tab/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лимактерического возраст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постменопауз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ерно 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 не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МИ ДЛЯ ПЛАСТИЧЕСКИХ ОПЕРАЦИЙ НА ШЕЙКЕ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ременност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озрение на злокачественный процесс в области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рый воспалительный процесс гениталий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все перечисленное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ЕНТРОФИКСАЦИЯ МАТКИ СПОСОБСТВУЕТ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правлению положен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становлению нормальной величины, функции и формы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креплению тазового дн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му перечисленному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му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ДЛЯ РАССЕЧЕНИЯ ДЕВСТВЕННОЙ ПЛЕВЫ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олное ее заращение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еобходимость выскабливания матки у женщин, не живших половой жизнью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звитие вульвовагинита у девоче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ЕРАЦИИ, ПРИМЕНЯЕМЫЕ ПРИ ОПУЩЕНИИ И ВЫПАДЕНИИ СТЕНОК ВЛАГАЛИЩА (БЕЗ НАРУШЕНИЯ ПОЛОЖЕНИЯ МАТКИ)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ередняя кольпоррафия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задняя кольпорраф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рединная кольпорраф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стирп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ЕИМУЩЕСТВАМИ ПОПЕРЕЧНОГО НАДЛОБКОВОГО РАЗРЕЗА ПЕРЕДНЕЙ БРЮШНОЙ СТЕНКИ ПО СРАВНЕНИЮ С НИЖНЕСРЕДИННЫМ ЯВЛЯЕТСЯ ВСЁ ПЕРЕЧИСЛЕННОЕ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ньшего риска эвентер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учшего косметического эффект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технической простоты исполн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зможности раннего вставания и более активного поведения больной в послеоперационном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ериод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ньшей вероятности развития послеоперационных грыж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БЛАГОПРИЯТНЫЕ ДНИ ДЛЯ ПРОВЕДЕНИЯ ПЛАНОВОЙ ГИНЕКОЛОГИЧЕСКОЙ ОПЕРАЦИ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дни менструаци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первую неделю после прекращения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в ожидаемой овуляции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кануне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бор дня менструального цикла не имеет значения.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ПРОТИВОПОКАЗАНИЕМ К ЗОНДИРОВАНИЮ МАТКИ, КАК ПРАВИЛО, ЯВЛЯЕ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стрый воспалительный процесс половых органов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одозрение на маточную беременност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подозрение на наличие подслизистого миоматозного узл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АДВЛАГАЛИЩНОЙ АМПУТАЦИИ МАТКИ МАТОЧНЫЕ СОСУДЫ, КАК ПРАВИЛО, ПЕРЕСЕКАЮТ:{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 уровне внутреннего зев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1,5 см выше области внутреннего зев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1,5 см ниже области внутреннего зев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области кардинальных связо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ЧРЕВОСЕЧЕНИИ ПО ПОВОДУ НАРУШЕННОЙ ВНЕМАТОЧНОЙ БЕРЕМЕННОСТИ И ВЫРАЖЕННОЙ АНЕМИЗАЦИИ БОЛЬНОЙ РАЗРЕЗ ПЕРЕДНЕЙ БРЮШНОЙ СТЕНКИ СЛЕДУЕТ ПРОИЗВОДИТЬ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перечный надлобковый по пфанненштилю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перечный интерилиальный по черн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ижнесрединный от лона до пуп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АНОМАЛИЯХ РАЗВИТИЯ ТЕЛА МАТКИ ПРОИЗВОДИТСЯ ОПЕРАЦИЯ ДЛЯ ВОССТАНОВЛЕНИЯ ДЕТОРОДНОЙ ФУНКЦИИ ЖЕНЩИНЫ. НАИБОЛЬШЕЕ ЗНАЧЕНИЕ ИЗ ЭТИХ ОПЕРАЦИЙ ИМЕЕТ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альпингостом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альпинголизис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мплантация маточных труб в матк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етропласт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ЕРАЦИЯ СТЕРИЛИЗАЦИИ ЖЕНЩИНЫ ПО МЕТОДУ КИРХОФА СОСТОИТ ВО ВСЕМ ПЕРЕЧИСЛЕННОМ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ссечения брюшины над маточной трубо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делении трубы и резекции ее части между двумя наложенными шелковыми лигатурам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тсечение маточного конца трубы от угла матки с последующим лигированием культе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гружение культей трубы между листками мезосальпинкс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ОБЪЕМ ОПЕРАЦИИ ПРИ ПОДОЗРЕНИИ НА ЗЛОКАЧЕСТВЕННОЕ ПОРАЖЕНИЕ ЯИЧНИКА У БОЛЬНОЙ 55 ЛЕТ ЗАКЛЮЧАЕТСЯ:{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удалении придатков матки на стороне поражения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надвлагалищной ампутации матки с придатками и резекции большого саль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экстирпации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удалении придатков с обеих сторон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надвлагалищной ампутации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ОПЕРАЦИИ ПО ПОВОДУ РЕТЕНЦИОННОЙ КИСТЫ ЯИЧНИКА БОЛЬНОЙ СЛЕДУЕТ ПРОИЗВЕСТИ (ПРИ НАЛИЧИИ ТЕХНИЧЕСКОЙ ВОЗМОЖНОСТИ)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придат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ю кисты и отсасывание содержимого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езекцию яичника с оставлением неизмененной его ткан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ЛАПАРОСКОПИИ ОБНАРУЖЕНА РЕТЕНЦИОННАЯ КИСТА ОДНОГО ЯИЧНИКА D- 5СМ. НИЧЕГО ИЗ ПЕРЕЧИСЛЕННОГО НЕ СЛЕДУЕТ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и, удаления придатков на стороне пораж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и, удаления пораженного яичник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удаления образования яичника при лапароскоп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и, удаления пораженных придатков и резекции второго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БОЛЬНОЙ ПРИ ЛАПАРОСКОПИИ ПО ПОВОДУ ПОДОЗРЕНИЯ НА АПОПЛЕКСИЮ ЯИЧНИКА ОБНАРУЖЕНО НЕБОЛЬШОЕ КРОВОТЕЧЕНИЕ ИЗ ЯИЧНИКА. НЕОБХОДИМО ПРОИЗВЕСТ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лапаротомию, ушивание яичника 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диатермокоагуляцию яичника под контролем лапароскоп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лапаротомию и резекцию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ОПЕРАЦИИ У БОЛЬНОЙ С ИНТРАЛИГАМЕНТАРНЫМ РАСПОЛОЖЕНИЕМ ОПУХОЛИ ЯИЧНИКА ЧАЩЕ ВСЕГО ИМЕЕТСЯ РИСК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отечения из ложа опухо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арикозного расширения вен связоюного аппара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стороннего поражения яичников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нения мочеточника в связи с аномальным его расположение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нения мочеточника в связи с аномальным его расположение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ОПЕРАЦИИ ПО ПОВОДУ ПАРООВАРИАЛЬНОЙ КИСТЫ СЛЕДУЕТ ПРОИЗВЕСТИ:{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ылущивание кист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придатков на стороне пораж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я яичника на стороне пораж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БЪЁМ ОПЕРАТИВНОГО ВМЕШАТЕЛЬСТВА ПРИ РАКЕ ЭНДОМЕТРИЯ II СТАДИ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двлагалищная ампутация матки без придат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двлагалищная ампутация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стирпация матки с придаткам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сширенная экстирп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ПРЕДПОЧТИТЕЛЬНЫЕ МЕТОДЫ ЛЕЧЕНИЯ ПРИ ХОРИОКАРЦИНОМЕ МАТКИ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химиотерапи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кстирпации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сширенной экстирпаци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КОНСЕРВАТИВНЫМ ОПЕРАЦИЯМ, ПРОИЗВОДИМЫМИ НА МАТКЕ, ОТНОСЯ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сечение подбрюшинного миоматозного узла на нож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лущивание миоматозных узлов, расположенных межмышеч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дефунд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подслизистого узла миомы под контролем гистероскопи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ё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УДАЛЕНИИ МАТОЧНОЙ ТРУБЫ ПО ПОВОДУ НАРУШЕННОЙ ТРУБНОЙ БЕРЕМЕННОСТИ МЕЖДУ ЗАЖИМАМИ ПЕРЕСЕКАЮТ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аточный конец труб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зосальпинкс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собственную связку яичник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СОВРЕМЕННЫХ УСЛОВИЯХ ХИРУРГИЧЕСКАЯ СТЕРИЛИЗАЦИЯ ЖЕНЩИНЫ МОЖЕТ ПРОИЗВОДИТЬ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лапароскоп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гистероскоп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 методу кирхоф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 методу мадленар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ОПЕРАЦИИ ПО ПОВОДУ МИОМЫ МАТКИ У БОЛЬНОЙ 40 ЛЕТ ОБНАРУЖЕНЫ РЕТЕНЦИОННЫЕ КИСТЫ ЯИЧНИКОВ. НЕОБХОДИМО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произвести резекцию яичников 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оизвести вылущивание кист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извести прокалывание кист иголко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извести удаление яични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СОСТАВ АНАТОМИЧЕСКОЙ НОЖКИ КИСТЫ ЯИЧНИКА ВХОДИТ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оронко-тазовая связ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езовариу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уб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ОПЕРАЦИИ КОНСЕРВАТИВНОЙ МИОМЭКТОМИИ ФАКТОРАМИ, ОСЛОЖНЯЮЩИМИ ОПЕРАЦИЮ, ЯВЛЯЮ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изкое расположение узла в области сосудистого пуч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большое количества узл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брюшинное расположение узл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НСЕРВАТИВНАЯ МИОМЭКТОМИЯ ПРОВОДИТСЯ ОБЫЧН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 больных молодого возрас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подбрюшинном расположении узла миомы на нож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ля сохранения менструальной функции женщи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ля сохранения генеративной функции женщины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ЗАДНЕЙ КОЛЬПОРРАФИИ ЯВЛЯ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лишком ёмкое влагалищ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частичное выпадение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ержание моч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ущение и выпадение задней стенки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линение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ДИАТЕРМОКОАГУЛЯЦИИ ШЕЙКИ МАТКИ ЯВЛЯЮТСЯ:{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железисто-папиллярная псевдоэрозия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сплазия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эпителиальный рак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БЛАГОПРИЯТНЫЙ ПЕРИОД МЕНСТРУАЛЬНОГО ЦИКЛА ДЛЯ ПРОВЕДЕНИЯ ДИАТЕРМОКОАГУЛЯЦИИ «ЭРОЗИИ» ШЕЙКИ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дни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разу после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период овуляции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за 2-3 дня до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ДЛЯ ПЕРЕДНЕЙ КОЛЬПОРРАФИИ ЯВЛЯЮ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опущение передней стенки влагалища 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ущение и выпадение передней стенки влагалища и мочевого пузыр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еполное выпадение матки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МИ ДЛЯ ПЛАСТИЧЕСКИХ ОПЕРАЦИЙ НА ШЕЙКЕ МАТКИ ЯВЛЯЮ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ременност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озрение на злокачественный процесс в области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рый воспалительный процесс гениталий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ё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 ОПЕРАЦИИ ПРИ ПОРОКАХ РАЗВИТИЯ МАТКИ ЯВЛЯ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вычное невынашивани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сплоди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яжелая дисменорея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РАСШИРЕННОЙ ЭКСТИРПАЦИИ С ПРИДАТКАМИ ЯВЛЯЕТСЯ РАК ШЕЙКИ МАТКИ В СТАДИИ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i б (у женщин до 50 лет)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ii</w:t>
      </w:r>
    </w:p>
    <w:p w:rsidR="00F01C25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0</w:t>
      </w:r>
    </w:p>
    <w:p w:rsidR="00AF13E7" w:rsidRPr="006646B1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B1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 К ЭКСТИРПАЦИИ МАТКИ С ПРИДАТКАМИ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к эндометрия i стади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к шейки матки i а стад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к эндометрия iii стад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ЕРАЦИИ, ПРИМЕНЯЕМЫЕ ПРИ ОПУЩЕНИИ И ВЫПАДЕНИИ СТЕНОК ВЛАГАЛИЩА (БЕЗ НАРУШЕНИЯ ПОЛОЖЕНИЯ МАТКИ)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ередняя кольпоррафия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задняя кольпорраф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рединная кольпорраф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стирп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ТИПИЧНЫЕ ОСЛОЖНЕНИЕ ПОСЛЕ ДИАТЕРМОКОАГУЛЯЦИИ ШЕЙКИ МАТКИ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ндометриоз влагалищной части шейки матк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заращение наружного зева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кастрационный синдро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ДЛИТЕЛЬНОСТИ МЕНСТРУАЛЬНОГО ЦИКЛА 28 ДНЕЙ ЕГО СЛЕ-ДУЕТ СЧИТАТЬ:{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ормопонирующи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понирующи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понирующи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ОБЕННОСТЯМИ НОРМАЛЬНОГО МЕНСТРУАЛЬНОГО ЦИКЛА ЯВЛЯЮ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уляц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разование желтого тела в яични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обладание гестагенов во второй фазе цикл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ИПОТАЛАМУС ВЫРАБАТЫВАЕТ СЛЕДУЮЩИЕ ГОРМОНЫ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надотропи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стогены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илизинг-фактор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ФСГ СТИМУЛИРУЮТ:{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ост фолликулов в яични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продукцию кортикостероид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укцию ттг в щитовидной желез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СВОЕМ ДЕЙСТВИИ НА ОРГАНИЗМ ЭСТРОГЕНЫ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локируют рецепторы к окситоцину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кращают (ослабляют) пролиферативные процессы в эндометр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зывают секреторные преобразования в эндометр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СТРОГЕНЫ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пособствуют перистальтике матки и труб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силивают процессы окостен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имулируют активность клеточного иммунитета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ЕСТАГЕНЫ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ают содержание холестерина в кров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ределяют развитие первичных и вторичных половых призна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ают тонус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сты функциональной диагностики позволяют определить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фазность менструального цик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ровень эстрогенной насыщенности организм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овуля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ноценность лютеиновой фазы цикла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речисленно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вышение ректальной температуры во вторую фазу ову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ляторного менструального цикла обусловлено: {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прогестерона на центр терморегуляции в гипоталамус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йствием прогестерона, который снижает теплоотдачу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тенсификацией биохимических процессов в матк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ановуляторного менстурального цикла с кратковременной персистенцией зрелого фолликула характерно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мптом «зрачка» (+++)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днофазная базальная температур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оскобе эндометрия во вторую фазу цикла поздняя фаза пролифераци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лимактерическом синдроме у женщин в пременопаузе наблюдаются симптомы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егето-сосудист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менно-эндокрин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рвно-психические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за секреции в эндометрии может быть полноценной только в том случае, если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ноценна фаза пролифер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изошла овуля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ункционирует полноценное желтое тело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менорея - это отсутствие менструации в течение: {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 месяце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есяцев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овуляторные маточные кровотечения необходимо дифференцировать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беременностью (прогрессирующей)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вшимся самопроизвольным выкидышем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слизистой миомой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лавным эстрогенным гормоном женщины в период постменопаузы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страдиол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стриол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страдиол-дипропионат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спитальная инфекция чаще всего обусловлен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олотистым стафилококк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рамотрицательной флор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аэробам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микроорганизм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м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подострого послеродового эндометрита характерно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мпература тела родильницы 38°с и выш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я до 100 в минуту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и с примесью крови на 5-е сутки после род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витию лактационного мастита способствую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ктостаз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трещины сос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е иммунологической защиты организма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туберкулезе тела матки: 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отмечается сочетание с туберкулезом придат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ло матки, как правило, увеличено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нарушение менструальной функ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есть клинических проявлений послеродового эндометрита зависи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степени микробной обсемененности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реактивности организм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вирулентности бактериальной флор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особенностей течения родов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кушерский перитонит чаще всего возникает посл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од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ннего самопроизвольного выкидыша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рева сеч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кусственного аборт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зднего самопроизвольного выкидыш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оспалительных заболеваниях женских половых органов отмеча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обладание ассоциаций микроорганизм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растание числа анаэробов и вирус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хламидий и микоплазм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сточником инфекции при послеродовом мастите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кробная флора зева и носа новорожденного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аг инфекции в организме родильницы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анэпид режим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аиболее тяжелой формой лактационного мастита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легмонозный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реноз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бсцедирующи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льтративно-гной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льтратив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диагностике послеродового мастита имеет значени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арактерные жалобы больн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нные осмотра и пальпации больн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предрасполагающих факторов к его развитию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возбудителям неспецифических воспалительных заболеваний женских половых органов относятся все, 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тафилококк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амидии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ококк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шечнвя палоч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аэроб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пельвиоперитонита гонорейной этиологии характерны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лонность к образованию спаек и сращени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чаще отмечается ограничение процесс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симптомов раздражения брюшины в нижних отделах живота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ым требованиям удовлетворяют контрацептивы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льные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ханическ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мическ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формировавшемся гнойном воспалительном образовании придатков матки показа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ункция образования через задний влагалищный свод, опорожнение гнойной полости и введение в нее антибиотиков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лечен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я пирогенал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я гоновакцин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форез цинка по брюшно-крестцовой методик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никновению послеоперационного перитонита способствует все, 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достаточности шв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цирования брюшной полости во время опер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кроза ткани культи дистальнее лигатуры (при больших культях)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достаточно тщательного гемостаза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операции до 2 часов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токсической стадии гинекологического перитонита отмечается все, 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и (до 120 в минуту)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раженной одыш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сть при пальпации передней брюшной стенк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ртериального давл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урии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перитонита после кесарева сечения на фоне хорионамнионита характерно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ая интоксикация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идивирующий парез кише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явление симптоматики на 6-8-е сутки после опер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се ответы правильные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специфического кольпита у беременных в 3-м триместре показаны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жинак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еон-d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мафуцин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хламидийным цервицитом (вне беременности) наименее эффективен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ксицикли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ритромици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рфоциклин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ицилли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трацикли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перечный надлобковый доступ по сравнению с нижнесрединным имеет все преимущества,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меньшего риска эвентрации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палительных послеоперационных осложнениях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учшего косметического эффекта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простоты исполн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можности раннего вставания и более активного поведения больной в послеоперационном период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ипичным осложнением поперечного надлобкового доступа является ранение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шечника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евого пузыр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чето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F6574F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бно-диагностическое выскабливание при дисфункциональном маточном кровотечении проводи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ювенильном возрасте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продуктивном возраст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%505 в климактерическом возраст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адвлагалищной ампутации матки маточные сосуды пересекают: {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внутреннего зев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1,5 см выше области внутреннего зев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1,5 см ниже области внутреннего зев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области кардинальных связок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экстирпации матки с придатками не пересекаю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ронко-тазовые связ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углые связ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естцово-маточные связ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рдинальные связк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чные концы труб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арушенной внематочной беременности с выраженной анемизацией больной проводится разрез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перечный надлобковый якор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перечный надлобковый, по пфанненштилю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перечный интерилиальный, по черн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рединный, от лона до пупк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подозрении на злокачественное поражение яичника у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больной 55 лет показа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придатков матки на стороне поражения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 ампутация матки с придатками и резекцией большого саль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ков с обеих сторо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состав хирургической ножки опухоли яичника не входи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ронко-тазовая связ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бственная связка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зовариу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уба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 связк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ольной 30 лет при операции по поводу двустороннего пиосальпинкса показа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с трубам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обеих маточных труб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обеих придат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перации по поводу параовариальной кисты производится:{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ущивание кист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придатков на стороне пораж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яичника на стороне пораж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екция яичника на стороне поражен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стические операции на шейке матки противопоказаны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беременност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одозрении на злокачественный процесс в области шейки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при остром воспалительном процессе гениталий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перечисленн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при чем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т заболеваемости гиперпластическими процессами и раком эндометрия связан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арушением жирового обмен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пертензие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арушением толерантности к глюкозе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фферинциальную диагностику гиперпластических процессов и рака эндометрия проводя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субмукозным узлом миом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железисто-фиброзным полипом эндометр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ормонально-активной опухолью яичника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ой путь метастазирования при раке эндометри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атогенный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ген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плантацион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такт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илактика развития рака эндометрия состоит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устранении нарушений овуля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воевременном лечении диабета, ожирения и гипертонической болезн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использовании оральных контрацептивов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крининг-методом для выявления патологии шейки матки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зуальный осмотр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скоп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радионуклидный метод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логическое исследование маз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нутиэпителиальном раке шейки матки у молодых больных показан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без придат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я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низац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нутриэпителиальном раке шейки матки после 50 лет выполняется:{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без придат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конизац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хориокарцинома возникает посл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бортов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ного занос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ых род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ждевременных родов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тогенетическими вариантами хориокарциномы являются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иокарцинома после нормальной беременности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иокарцинома после патологической беременност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ориокарцинома в постменопауз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прогрессирующей внематочной беременности показа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сервативное противовоспалительное лечение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гемотрансфуз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F6574F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абилитация больных, оперированных по поводу внематочной беременности, включае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форез лекарственных средст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льтразвуковую терапию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ую терапию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нические признаки перитонита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здутие живот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рез кише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грессирующая тахикардия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арушении внематочной беременности по типу трубного аборта отмеча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удные кровянистые выделения из половых путе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низу живота, в подвздошной и паховой област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влагалищном исследовании: увеличение и болезненность придатков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целесообразная последовательность мероприятий при нарушении внематочной беременности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отрансфузия, опера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сультация терапевта, анестезиолога, опера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льтразвуковое исследование, гемотрансфузия, операция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, гемотрансфуз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убный аборт (без значительного внутрибрюшного кро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вотечения) надо дифферинцировать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самопроизвольным выкидышем малого сро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обострением хронического сальпингоофорит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дисфункциональным маточным кровотечением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поплексия яичника - это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 возникшее кровотечение из яичника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ыв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ро возникшее нарушение кровоснабжения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лагалищном исследовании у больной с подозрением на внематочную беременность выявлено: наружный зев приоткрыт. алые кровянистые выделения из цервикального канала. матка увеличена до 8 недель беременности. придатки не определяются. своды влагалища свободны. диагноз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убный аборт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ая маточная беремен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поплексия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острение воспалительного процесса придатков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иск перфорации матки при выскабливании возрастае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множественных абортах в анамнез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эндометрит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узырном заносе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перечисленн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при чем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апоплексии яичника характерно все, 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й внизу живота, возникают на фоне полного благополучия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го кровотеч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рицательных биологических реакций на беременность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 выраженного нарастания числа лейкоцитов в кров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резко выраженных симптомов раздражения брюшины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перекруте ножки опухоли яичника наблюдаю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льные боли в низу живота, возникающие после физического напряж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подвижная, резко болезненная опухоль в малом тазу при бимануальном исследован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мптомы раздражения брюшины на стороне опухол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ормативность метросальпингографии в диагностике внутреннего эндометриоза матки обеспечивается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только водного контрастного раствора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гим» заполнением полости матки контрастным раствор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ведением исследования во 2-ю фазу менструального цик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ндометриоидную кисту яичника следует дифференцировать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воспалительным образованием придатков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кистомой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субсерозной миомой матк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рмин «аденомиоз» примен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 всех случаях выявления эндометриоза независимо от локализаци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очаговых разрастаниях эндометриоидной ткани во внутреннем слое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эндометриозе, который сопровождается образованием кист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тех случаях, когда прорастание миометрия сопровождается наличием миоматозных узл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при ретроцервикальном эндометриоз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для внутреннего эндометриоза тела матки 3-й стадии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накануне менструации не характерно:{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ение матки при бимануальном исследован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мягчение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кая болезненность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ндометриоз - эт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гормональная гиперплазия эктопированного эндометр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ухолевидный процес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брокачественное разрастание ткани по морфологическим и функциональным свойствам подобной эндометрию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й формой внутреннего эндометриоза матки является:{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на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чагова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ловата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раженность альгоменореи при внутреннем эндометриозе матки зависит:{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пространения эндометриоз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возраста женщин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наличия сопутствующей экстрагенитальной патолог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«малых» форм эндометриоза яичников характерно наличи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ного двухфазного менструального цик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й внизу живота накануне менстру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сплодия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эндометриоидными кистами яичников целесообразно проведени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креторной урограф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рригоскоп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ктороманоскопи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д термином «бесплодный брак» подразумевается:{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супругов способности к зачатию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у женщины способности к вынашиванию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а определения правильн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детей в брак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рак бесплодный, если при половой жизни без применения контрацептивов беременность не наступае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5 года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,5 год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лет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проникают в матку после полового сношения через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инут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-15 минут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30-60 минут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-3 час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попадают в маточные трубы и брюшную полость после полового сношения через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инут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0-60 минут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,5-2 час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 часов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ПОСЛЕ проникНОВЕНИЯ в матку И МАТОЧНЫЕ ТРУБЫ СОХРАНЯЮТ СПОСОБНОСТЬ К ОПЛОДОТВОНЕНИЮ В ТЕЧЕНИЕ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-12 часов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4-48 час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-5 суток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10 суток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0A0974" w:rsidRDefault="000A0974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ИСКИНЕЗИИ ГОНАД ВОССТАНОВЛЕНИЕ ГЕНЕРАТИВНОЙ ФУНКЦИИ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можно длительной циклической терапией половыми гормон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стигается стимуляцией овуля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еспечивается клиновидной резекцией яичников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 бесперспективн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БЕСПЛОДИЯ ЖЕНЩИНЫ В БРАКЕ ЯВЛЯЮ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палительные заболевания половых орган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 и гипоплазия половых орган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щие истощающие заболевания и интоксикаци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ОЕ БЕСПЛОДИЕ МОЖЕТ БЫТЬ ОБУСЛОВЛЕ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леротическими изменениями в мышечной стенке маточной труб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м рецепции в маточной труб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ом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ВЕННАЯ ЯЗВОЧКА НА МАЛОЙ ПОЛОВОЙ ГУБЕ ПОЗВОЛЯЕТ ЗАПОДОЗРИТЬ:{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тальный герпе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рбункул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ый сифили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ориаз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крауроз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ЕМ,ЧАЩЕ ВСЕГО ВОЗНИКАЮЩИМ ПРИ ВВЕДЕНИИ ВМС,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мико-цервикальная недостаточ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нематочная беремен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вычный выкидыш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инфек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омбоз вен таз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 ДИФФЕРЕНЦИАЛЬНОЙ ДИАГНОСТИКЕ МЕЖДУ ДИСФУНКЦИЕЙ ЯИЧНИКОВ НА ФОНЕ ХРОНИЧЕСКОГО САЛЬПИНГОООФОРИТА И ВНЕМАТОЧНОЙ БЕРЕМЕННОСТЬЮ ЯВЛЯЕТСЯ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мерение базальной температур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инический анализ кров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риопикнотический индекс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очи на хг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НФОРМАТИВНО В ДИФФЕРЕНЦИАЛЬНОЙ ДИАГНОСТИКЕ МЕЖДУ МИОМОЙ МАТКИ И ОПУХОЛЬЮ ЯИЧНИК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ручное влагалищное исследован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ба с пулевыми щипцами</w:t>
      </w:r>
    </w:p>
    <w:p w:rsidR="00342ED0" w:rsidRPr="00C970E8" w:rsidRDefault="005001BB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ондирование полости матки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FD">
        <w:rPr>
          <w:rFonts w:ascii="Times New Roman" w:eastAsia="Calibri" w:hAnsi="Times New Roman" w:cs="Times New Roman"/>
          <w:sz w:val="28"/>
          <w:szCs w:val="28"/>
        </w:rPr>
        <w:t>У больной 67 лет на фоне 15-летнего постменопаузального периода появились мажущие кровяные выделения из половых путей, больная лечится у терапевта по поводу гипертонической болезни. ад повышается до 200\100 мм рт. ст., в момент осмотра - 160\90 мм рт. ст. рост - 162 см, вес - 96 кг. при гинекологическом осмотре шейка матки не изменена, мажущие кровяные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выделения, инфильтратов в малом тазу нет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сфункциональное маточное кровотеч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к шейки матки</w:t>
      </w:r>
    </w:p>
    <w:p w:rsidR="00903CE8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ак эндометр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C2392D" w:rsidRPr="00C970E8" w:rsidRDefault="00C2392D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ЗВЕДЕННОЙ ЖЕНЩИНЕ 32 ЛЕТ, ИМЕЮЩЕЙ ОДНОГО РЕБЕНКА И РЕДКИЕ (1-2 В ДВА МЕСЯЦА) ПОЛОВЫЕ СВЯЗИ С ОДНИМ ПОЛОВЫМ ПАРТНЕРОМ, СЛЕДУЕТ РЕКОМЕНДОВАТЬ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рвел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овин</w:t>
      </w:r>
    </w:p>
    <w:p w:rsidR="00903CE8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иквила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рванное половое снош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ЗАМУЖНЕЙ ЖЕНЩИНЕ, СТРАДАЮЩЕЙ САХАРНЫМ ДИАБЕТОМ, ЖЕЛЧЕКАМЕННОЙ БОЛЕЗНЬЮ, ТРОМБОФЛЕБИТОМ, ИМЕЮЩЕЙ ОДНОГО РЕБЕНКА, СЛЕДУЕТ РЕКОМЕНДОВАТЬ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ральные контрацептив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рургическую стерилизацию</w:t>
      </w:r>
    </w:p>
    <w:p w:rsidR="00903CE8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нутриматочную контрацепцию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ЖЕНЩИНЕ 40 ЛЕТ, СОМАТИЧЕСКИ НЕ ОТЯГОЩЕННОЙ, ИМЕЮЩЕЙ 3 ДЕТЕЙ, ПРЕДПОЧТИТЕЛЬН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рургическая стерилизация</w:t>
      </w:r>
    </w:p>
    <w:p w:rsidR="00903CE8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маточ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зерва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ЖЕНЩИНЕ, СОСТОЯЩЕЙ НА АКТИВНОМ УЧЕТЕ В ПСИХОНЕВРООГИЧЕСКОМ ДИСПАНСЕРЕ, ПОКАЗАНА:{</w:t>
      </w:r>
    </w:p>
    <w:p w:rsidR="00903CE8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хирургическая стерилиза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маточ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зерва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АДНЕКСЭКТОМИИ -ЭТО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лойное ушивание передней брюшной стенки</w:t>
      </w:r>
    </w:p>
    <w:p w:rsidR="00903CE8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ничего из перечисленног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C2392D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ВАМ ОБРАТИЛАСЬ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СТУДЕНТКА С ПРОСЬБОЙ ПОДОБРАТЬ ПРОТИВОЗАЧАТОЧНОЕ СРЕДСТВО. НЕЗАМУЖЕМ. ПОЛОВОЙ ЖИЗНЬЮ ЖИВЕТ 2-3 РАЗА В МЕСЯЦ, А ИНОГДА И РЕЖЕ, ПАРТНЕРЫ РАЗНЫЕ. БЕРЕМЕННОСТЕЙ НЕ БЫЛО.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секурин</w:t>
      </w:r>
    </w:p>
    <w:p w:rsidR="00903CE8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езерва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игевид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иквила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маточный контрацеп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ОБСЛЕДОВАНИИ БОЛЬНЫХ С ВОСПАЛИТЕЛЬНЫМИ ЗАБОЛЕВАНИЯМИ ГЕНИТАЛИЙ ПРОВОДЯ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ктериологическое исслед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мотр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аружных половых органо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ктериоскопическое исследование</w:t>
      </w:r>
    </w:p>
    <w:p w:rsidR="00903CE8" w:rsidRPr="00C970E8" w:rsidRDefault="005001BB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ХНИК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ВЫПОЛНЕНИЯ БИМАНУАЛЬНОГО ИССЛЕДОВАНИ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альпация области придатков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остояние сводов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альпация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ЛЕЧЕНИЯ ПРИ НЕОСЛОЖНЕННОМ ИНФИЦИРОВАННОМ АБОРТЕ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ыскабливание полости матк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нутривенный нарк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F75" w:rsidRPr="00C970E8" w:rsidRDefault="00C2392D" w:rsidP="00C9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0F75" w:rsidRPr="00C970E8" w:rsidRDefault="00C20F75" w:rsidP="00C9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F75" w:rsidRPr="00C970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B3" w:rsidRDefault="004250B3" w:rsidP="00320BF2">
      <w:pPr>
        <w:spacing w:after="0" w:line="240" w:lineRule="auto"/>
      </w:pPr>
      <w:r>
        <w:separator/>
      </w:r>
    </w:p>
  </w:endnote>
  <w:endnote w:type="continuationSeparator" w:id="0">
    <w:p w:rsidR="004250B3" w:rsidRDefault="004250B3" w:rsidP="003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11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15130"/>
      <w:docPartObj>
        <w:docPartGallery w:val="Page Numbers (Bottom of Page)"/>
        <w:docPartUnique/>
      </w:docPartObj>
    </w:sdtPr>
    <w:sdtEndPr/>
    <w:sdtContent>
      <w:p w:rsidR="00F6574F" w:rsidRDefault="00F657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BB">
          <w:rPr>
            <w:noProof/>
          </w:rPr>
          <w:t>31</w:t>
        </w:r>
        <w:r>
          <w:fldChar w:fldCharType="end"/>
        </w:r>
      </w:p>
    </w:sdtContent>
  </w:sdt>
  <w:p w:rsidR="00F6574F" w:rsidRDefault="00F657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B3" w:rsidRDefault="004250B3" w:rsidP="00320BF2">
      <w:pPr>
        <w:spacing w:after="0" w:line="240" w:lineRule="auto"/>
      </w:pPr>
      <w:r>
        <w:separator/>
      </w:r>
    </w:p>
  </w:footnote>
  <w:footnote w:type="continuationSeparator" w:id="0">
    <w:p w:rsidR="004250B3" w:rsidRDefault="004250B3" w:rsidP="0032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F4"/>
    <w:multiLevelType w:val="hybridMultilevel"/>
    <w:tmpl w:val="1B8C1044"/>
    <w:lvl w:ilvl="0" w:tplc="5F9EB678">
      <w:start w:val="1"/>
      <w:numFmt w:val="bullet"/>
      <w:lvlText w:val="В"/>
      <w:lvlJc w:val="left"/>
    </w:lvl>
    <w:lvl w:ilvl="1" w:tplc="B6707DB8">
      <w:numFmt w:val="decimal"/>
      <w:lvlText w:val=""/>
      <w:lvlJc w:val="left"/>
    </w:lvl>
    <w:lvl w:ilvl="2" w:tplc="6AF0F4DA">
      <w:numFmt w:val="decimal"/>
      <w:lvlText w:val=""/>
      <w:lvlJc w:val="left"/>
    </w:lvl>
    <w:lvl w:ilvl="3" w:tplc="FB36EBCC">
      <w:numFmt w:val="decimal"/>
      <w:lvlText w:val=""/>
      <w:lvlJc w:val="left"/>
    </w:lvl>
    <w:lvl w:ilvl="4" w:tplc="7720922E">
      <w:numFmt w:val="decimal"/>
      <w:lvlText w:val=""/>
      <w:lvlJc w:val="left"/>
    </w:lvl>
    <w:lvl w:ilvl="5" w:tplc="96B62950">
      <w:numFmt w:val="decimal"/>
      <w:lvlText w:val=""/>
      <w:lvlJc w:val="left"/>
    </w:lvl>
    <w:lvl w:ilvl="6" w:tplc="364A2EE8">
      <w:numFmt w:val="decimal"/>
      <w:lvlText w:val=""/>
      <w:lvlJc w:val="left"/>
    </w:lvl>
    <w:lvl w:ilvl="7" w:tplc="D86C230E">
      <w:numFmt w:val="decimal"/>
      <w:lvlText w:val=""/>
      <w:lvlJc w:val="left"/>
    </w:lvl>
    <w:lvl w:ilvl="8" w:tplc="4E906982">
      <w:numFmt w:val="decimal"/>
      <w:lvlText w:val=""/>
      <w:lvlJc w:val="left"/>
    </w:lvl>
  </w:abstractNum>
  <w:abstractNum w:abstractNumId="1" w15:restartNumberingAfterBreak="0">
    <w:nsid w:val="0000396C"/>
    <w:multiLevelType w:val="hybridMultilevel"/>
    <w:tmpl w:val="0B284D96"/>
    <w:lvl w:ilvl="0" w:tplc="FA7AD97E">
      <w:start w:val="1"/>
      <w:numFmt w:val="bullet"/>
      <w:lvlText w:val="+"/>
      <w:lvlJc w:val="left"/>
    </w:lvl>
    <w:lvl w:ilvl="1" w:tplc="6D5CC93C">
      <w:start w:val="1"/>
      <w:numFmt w:val="bullet"/>
      <w:lvlText w:val="В"/>
      <w:lvlJc w:val="left"/>
    </w:lvl>
    <w:lvl w:ilvl="2" w:tplc="7624D1BA">
      <w:numFmt w:val="decimal"/>
      <w:lvlText w:val=""/>
      <w:lvlJc w:val="left"/>
    </w:lvl>
    <w:lvl w:ilvl="3" w:tplc="82AEADAE">
      <w:numFmt w:val="decimal"/>
      <w:lvlText w:val=""/>
      <w:lvlJc w:val="left"/>
    </w:lvl>
    <w:lvl w:ilvl="4" w:tplc="76D070B6">
      <w:numFmt w:val="decimal"/>
      <w:lvlText w:val=""/>
      <w:lvlJc w:val="left"/>
    </w:lvl>
    <w:lvl w:ilvl="5" w:tplc="67386456">
      <w:numFmt w:val="decimal"/>
      <w:lvlText w:val=""/>
      <w:lvlJc w:val="left"/>
    </w:lvl>
    <w:lvl w:ilvl="6" w:tplc="C4882884">
      <w:numFmt w:val="decimal"/>
      <w:lvlText w:val=""/>
      <w:lvlJc w:val="left"/>
    </w:lvl>
    <w:lvl w:ilvl="7" w:tplc="AF500FD8">
      <w:numFmt w:val="decimal"/>
      <w:lvlText w:val=""/>
      <w:lvlJc w:val="left"/>
    </w:lvl>
    <w:lvl w:ilvl="8" w:tplc="48B6BA20">
      <w:numFmt w:val="decimal"/>
      <w:lvlText w:val=""/>
      <w:lvlJc w:val="left"/>
    </w:lvl>
  </w:abstractNum>
  <w:abstractNum w:abstractNumId="2" w15:restartNumberingAfterBreak="0">
    <w:nsid w:val="3E2B39CE"/>
    <w:multiLevelType w:val="singleLevel"/>
    <w:tmpl w:val="C3DC7B90"/>
    <w:lvl w:ilvl="0">
      <w:start w:val="1"/>
      <w:numFmt w:val="decimal"/>
      <w:lvlText w:val="%1."/>
      <w:legacy w:legacy="1" w:legacySpace="0" w:legacyIndent="360"/>
      <w:lvlJc w:val="left"/>
      <w:rPr>
        <w:rFonts w:ascii="MS Sans Serif" w:hAnsi="MS Sans Serif" w:cs="MS Sans Serif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EC"/>
    <w:rsid w:val="0001353F"/>
    <w:rsid w:val="000175D0"/>
    <w:rsid w:val="00023200"/>
    <w:rsid w:val="00044C84"/>
    <w:rsid w:val="00083298"/>
    <w:rsid w:val="000972E7"/>
    <w:rsid w:val="000A0974"/>
    <w:rsid w:val="000A0980"/>
    <w:rsid w:val="000A1AD2"/>
    <w:rsid w:val="000B33CF"/>
    <w:rsid w:val="000C5466"/>
    <w:rsid w:val="000C7E39"/>
    <w:rsid w:val="000E68D2"/>
    <w:rsid w:val="000E7792"/>
    <w:rsid w:val="000F7CC0"/>
    <w:rsid w:val="001155B8"/>
    <w:rsid w:val="00125A62"/>
    <w:rsid w:val="00142820"/>
    <w:rsid w:val="00144FD1"/>
    <w:rsid w:val="0017526D"/>
    <w:rsid w:val="0017758A"/>
    <w:rsid w:val="00203B78"/>
    <w:rsid w:val="00205ACD"/>
    <w:rsid w:val="002645DA"/>
    <w:rsid w:val="002879A9"/>
    <w:rsid w:val="002A7E90"/>
    <w:rsid w:val="002C1827"/>
    <w:rsid w:val="002C2DE3"/>
    <w:rsid w:val="002D1AFD"/>
    <w:rsid w:val="002F0CC1"/>
    <w:rsid w:val="00320BF2"/>
    <w:rsid w:val="00321722"/>
    <w:rsid w:val="00342ED0"/>
    <w:rsid w:val="003645E0"/>
    <w:rsid w:val="00372D31"/>
    <w:rsid w:val="003A1B1E"/>
    <w:rsid w:val="003A58A2"/>
    <w:rsid w:val="003A7FF1"/>
    <w:rsid w:val="004250B3"/>
    <w:rsid w:val="00446FD9"/>
    <w:rsid w:val="00454B26"/>
    <w:rsid w:val="004978B7"/>
    <w:rsid w:val="004C06F3"/>
    <w:rsid w:val="005001BB"/>
    <w:rsid w:val="00597ADB"/>
    <w:rsid w:val="005B5E12"/>
    <w:rsid w:val="005B6FC0"/>
    <w:rsid w:val="005D44C5"/>
    <w:rsid w:val="005E05A8"/>
    <w:rsid w:val="006279D0"/>
    <w:rsid w:val="006646B1"/>
    <w:rsid w:val="006A699C"/>
    <w:rsid w:val="006B01B4"/>
    <w:rsid w:val="006B40A0"/>
    <w:rsid w:val="006B6F87"/>
    <w:rsid w:val="006D255D"/>
    <w:rsid w:val="00722050"/>
    <w:rsid w:val="00725CF0"/>
    <w:rsid w:val="00761C31"/>
    <w:rsid w:val="007746F0"/>
    <w:rsid w:val="00794101"/>
    <w:rsid w:val="007C4580"/>
    <w:rsid w:val="007E471F"/>
    <w:rsid w:val="007E6163"/>
    <w:rsid w:val="00801474"/>
    <w:rsid w:val="008642DD"/>
    <w:rsid w:val="00872A91"/>
    <w:rsid w:val="008C2FB9"/>
    <w:rsid w:val="008F33FF"/>
    <w:rsid w:val="00903CE8"/>
    <w:rsid w:val="009067B8"/>
    <w:rsid w:val="00906FAB"/>
    <w:rsid w:val="00920F68"/>
    <w:rsid w:val="00950F61"/>
    <w:rsid w:val="009571EF"/>
    <w:rsid w:val="009714EC"/>
    <w:rsid w:val="00991A53"/>
    <w:rsid w:val="009A7E74"/>
    <w:rsid w:val="009B75BE"/>
    <w:rsid w:val="009E1F12"/>
    <w:rsid w:val="009E1F52"/>
    <w:rsid w:val="009F1463"/>
    <w:rsid w:val="00A105A9"/>
    <w:rsid w:val="00A57A55"/>
    <w:rsid w:val="00A8173C"/>
    <w:rsid w:val="00A93A40"/>
    <w:rsid w:val="00AA06EC"/>
    <w:rsid w:val="00AA4636"/>
    <w:rsid w:val="00AA71EB"/>
    <w:rsid w:val="00AD353E"/>
    <w:rsid w:val="00AF13E7"/>
    <w:rsid w:val="00B048CA"/>
    <w:rsid w:val="00B10941"/>
    <w:rsid w:val="00B20DF5"/>
    <w:rsid w:val="00B5040C"/>
    <w:rsid w:val="00B56FB7"/>
    <w:rsid w:val="00B65C81"/>
    <w:rsid w:val="00B65D92"/>
    <w:rsid w:val="00B70088"/>
    <w:rsid w:val="00B9638E"/>
    <w:rsid w:val="00BB4F80"/>
    <w:rsid w:val="00BD2A83"/>
    <w:rsid w:val="00BE6FFD"/>
    <w:rsid w:val="00C20F75"/>
    <w:rsid w:val="00C2392D"/>
    <w:rsid w:val="00C5510E"/>
    <w:rsid w:val="00C625AD"/>
    <w:rsid w:val="00C639E7"/>
    <w:rsid w:val="00C76A74"/>
    <w:rsid w:val="00C970E8"/>
    <w:rsid w:val="00CB6D50"/>
    <w:rsid w:val="00CE104A"/>
    <w:rsid w:val="00D7177A"/>
    <w:rsid w:val="00DD0642"/>
    <w:rsid w:val="00DE4B77"/>
    <w:rsid w:val="00DF4051"/>
    <w:rsid w:val="00E36DD1"/>
    <w:rsid w:val="00E808AD"/>
    <w:rsid w:val="00EB5588"/>
    <w:rsid w:val="00ED250B"/>
    <w:rsid w:val="00EF1C47"/>
    <w:rsid w:val="00F01C25"/>
    <w:rsid w:val="00F17904"/>
    <w:rsid w:val="00F25893"/>
    <w:rsid w:val="00F2606E"/>
    <w:rsid w:val="00F26BFD"/>
    <w:rsid w:val="00F62612"/>
    <w:rsid w:val="00F6574F"/>
    <w:rsid w:val="00F714D7"/>
    <w:rsid w:val="00F80B2C"/>
    <w:rsid w:val="00FC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A53DEA-D896-48C3-9119-9D4223F2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MS Sans Serif" w:eastAsia="Times New Roman" w:hAnsi="MS Sans Serif" w:cs="MS Sans Serif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A06EC"/>
  </w:style>
  <w:style w:type="paragraph" w:styleId="a3">
    <w:name w:val="header"/>
    <w:basedOn w:val="a"/>
    <w:link w:val="a4"/>
    <w:uiPriority w:val="99"/>
    <w:unhideWhenUsed/>
    <w:rsid w:val="0032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F2"/>
  </w:style>
  <w:style w:type="paragraph" w:styleId="a5">
    <w:name w:val="footer"/>
    <w:basedOn w:val="a"/>
    <w:link w:val="a6"/>
    <w:uiPriority w:val="99"/>
    <w:unhideWhenUsed/>
    <w:rsid w:val="0032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BF2"/>
  </w:style>
  <w:style w:type="character" w:customStyle="1" w:styleId="10">
    <w:name w:val="Заголовок 1 Знак"/>
    <w:basedOn w:val="a0"/>
    <w:link w:val="1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2606E"/>
  </w:style>
  <w:style w:type="paragraph" w:styleId="a7">
    <w:name w:val="Balloon Text"/>
    <w:basedOn w:val="a"/>
    <w:link w:val="a8"/>
    <w:semiHidden/>
    <w:unhideWhenUsed/>
    <w:rsid w:val="00F260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2606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B40A0"/>
  </w:style>
  <w:style w:type="paragraph" w:customStyle="1" w:styleId="msonormal0">
    <w:name w:val="msonormal"/>
    <w:basedOn w:val="a"/>
    <w:rsid w:val="006B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105A9"/>
  </w:style>
  <w:style w:type="numbering" w:customStyle="1" w:styleId="110">
    <w:name w:val="Нет списка11"/>
    <w:next w:val="a2"/>
    <w:semiHidden/>
    <w:unhideWhenUsed/>
    <w:rsid w:val="00A105A9"/>
  </w:style>
  <w:style w:type="character" w:styleId="a9">
    <w:name w:val="page number"/>
    <w:basedOn w:val="a0"/>
    <w:rsid w:val="00A105A9"/>
  </w:style>
  <w:style w:type="numbering" w:customStyle="1" w:styleId="111">
    <w:name w:val="Нет списка111"/>
    <w:next w:val="a2"/>
    <w:uiPriority w:val="99"/>
    <w:semiHidden/>
    <w:unhideWhenUsed/>
    <w:rsid w:val="00A105A9"/>
  </w:style>
  <w:style w:type="numbering" w:customStyle="1" w:styleId="51">
    <w:name w:val="Нет списка5"/>
    <w:next w:val="a2"/>
    <w:uiPriority w:val="99"/>
    <w:semiHidden/>
    <w:unhideWhenUsed/>
    <w:rsid w:val="00903CE8"/>
  </w:style>
  <w:style w:type="numbering" w:customStyle="1" w:styleId="61">
    <w:name w:val="Нет списка6"/>
    <w:next w:val="a2"/>
    <w:uiPriority w:val="99"/>
    <w:semiHidden/>
    <w:unhideWhenUsed/>
    <w:rsid w:val="00DD0642"/>
  </w:style>
  <w:style w:type="numbering" w:customStyle="1" w:styleId="71">
    <w:name w:val="Нет списка7"/>
    <w:next w:val="a2"/>
    <w:uiPriority w:val="99"/>
    <w:semiHidden/>
    <w:unhideWhenUsed/>
    <w:rsid w:val="00F01C25"/>
  </w:style>
  <w:style w:type="numbering" w:customStyle="1" w:styleId="81">
    <w:name w:val="Нет списка8"/>
    <w:next w:val="a2"/>
    <w:uiPriority w:val="99"/>
    <w:semiHidden/>
    <w:unhideWhenUsed/>
    <w:rsid w:val="00342ED0"/>
  </w:style>
  <w:style w:type="paragraph" w:styleId="aa">
    <w:name w:val="List Paragraph"/>
    <w:basedOn w:val="a"/>
    <w:uiPriority w:val="34"/>
    <w:qFormat/>
    <w:rsid w:val="00342E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Sans Serif" w:eastAsia="Times New Roman" w:hAnsi="MS Sans Serif" w:cs="MS Sans Serif"/>
      <w:sz w:val="16"/>
      <w:szCs w:val="16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3A58A2"/>
  </w:style>
  <w:style w:type="numbering" w:customStyle="1" w:styleId="100">
    <w:name w:val="Нет списка10"/>
    <w:next w:val="a2"/>
    <w:uiPriority w:val="99"/>
    <w:semiHidden/>
    <w:unhideWhenUsed/>
    <w:rsid w:val="00B70088"/>
  </w:style>
  <w:style w:type="numbering" w:customStyle="1" w:styleId="12">
    <w:name w:val="Нет списка12"/>
    <w:next w:val="a2"/>
    <w:uiPriority w:val="99"/>
    <w:semiHidden/>
    <w:unhideWhenUsed/>
    <w:rsid w:val="00B70088"/>
  </w:style>
  <w:style w:type="paragraph" w:customStyle="1" w:styleId="Standard">
    <w:name w:val="Standard"/>
    <w:rsid w:val="00C639E7"/>
    <w:pPr>
      <w:suppressAutoHyphens/>
      <w:autoSpaceDN w:val="0"/>
      <w:spacing w:after="0" w:line="240" w:lineRule="auto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639E7"/>
    <w:pPr>
      <w:spacing w:after="140" w:line="276" w:lineRule="auto"/>
    </w:pPr>
  </w:style>
  <w:style w:type="paragraph" w:styleId="ab">
    <w:name w:val="No Spacing"/>
    <w:uiPriority w:val="1"/>
    <w:qFormat/>
    <w:rsid w:val="00C639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C639E7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C639E7"/>
    <w:rPr>
      <w:color w:val="808080"/>
    </w:rPr>
  </w:style>
  <w:style w:type="numbering" w:customStyle="1" w:styleId="13">
    <w:name w:val="Нет списка13"/>
    <w:next w:val="a2"/>
    <w:uiPriority w:val="99"/>
    <w:semiHidden/>
    <w:unhideWhenUsed/>
    <w:rsid w:val="00B5040C"/>
  </w:style>
  <w:style w:type="character" w:styleId="ae">
    <w:name w:val="FollowedHyperlink"/>
    <w:basedOn w:val="a0"/>
    <w:uiPriority w:val="99"/>
    <w:semiHidden/>
    <w:unhideWhenUsed/>
    <w:rsid w:val="00B50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A70E-F0B6-4D30-B346-B09FF54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1983</Words>
  <Characters>182306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0</cp:revision>
  <dcterms:created xsi:type="dcterms:W3CDTF">2020-05-30T16:03:00Z</dcterms:created>
  <dcterms:modified xsi:type="dcterms:W3CDTF">2024-03-25T06:29:00Z</dcterms:modified>
</cp:coreProperties>
</file>